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802CD" w14:textId="01402020" w:rsidR="002F0987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141D2745" w14:textId="77777777" w:rsidR="000E40C2" w:rsidRPr="00296531" w:rsidRDefault="000E40C2" w:rsidP="002F0987">
      <w:pPr>
        <w:jc w:val="center"/>
        <w:rPr>
          <w:b/>
          <w:sz w:val="32"/>
          <w:szCs w:val="32"/>
          <w:lang w:val="ro-RO"/>
        </w:rPr>
      </w:pPr>
    </w:p>
    <w:p w14:paraId="27504126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CE01E0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CEBE5FA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10E28AF4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DF97207" w14:textId="77777777" w:rsidR="002F0987" w:rsidRPr="00296531" w:rsidRDefault="002F0987" w:rsidP="00943510">
      <w:pPr>
        <w:jc w:val="center"/>
        <w:rPr>
          <w:b/>
          <w:sz w:val="32"/>
          <w:szCs w:val="32"/>
          <w:lang w:val="ro-RO"/>
        </w:rPr>
      </w:pPr>
    </w:p>
    <w:p w14:paraId="385CBC96" w14:textId="0F9D8440" w:rsidR="00943510" w:rsidRDefault="00943510" w:rsidP="0094351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FACULTATEA: Automatica si Calculatoare</w:t>
      </w:r>
    </w:p>
    <w:p w14:paraId="58BB9B16" w14:textId="2E4DA0F7" w:rsidR="00943510" w:rsidRDefault="00943510" w:rsidP="0094351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SPECIALIZARE</w:t>
      </w:r>
      <w:r>
        <w:rPr>
          <w:b/>
          <w:bCs/>
          <w:color w:val="000000"/>
          <w:sz w:val="28"/>
          <w:szCs w:val="28"/>
        </w:rPr>
        <w:t>: Calculatoare si tehnologia informatiei</w:t>
      </w:r>
    </w:p>
    <w:p w14:paraId="3039779B" w14:textId="743E42C9" w:rsidR="00943510" w:rsidRDefault="00943510" w:rsidP="00943510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DISCIPLINA: DIGITAL SYSTEM DESIGN</w:t>
      </w:r>
    </w:p>
    <w:p w14:paraId="27AE3C44" w14:textId="16D1E4DB" w:rsidR="00943510" w:rsidRDefault="00943510" w:rsidP="00943510">
      <w:pPr>
        <w:pStyle w:val="NormalWeb"/>
        <w:spacing w:before="0" w:beforeAutospacing="0" w:after="200" w:afterAutospacing="0"/>
        <w:jc w:val="center"/>
      </w:pPr>
      <w:r>
        <w:rPr>
          <w:b/>
          <w:bCs/>
          <w:color w:val="000000"/>
          <w:sz w:val="28"/>
          <w:szCs w:val="28"/>
        </w:rPr>
        <w:t>PROJECT: CHICKEN INVADERS</w:t>
      </w:r>
    </w:p>
    <w:p w14:paraId="02252BE9" w14:textId="16759834" w:rsidR="002F0987" w:rsidRPr="00296531" w:rsidRDefault="002F0987" w:rsidP="00943510">
      <w:pPr>
        <w:ind w:firstLine="0"/>
        <w:rPr>
          <w:lang w:val="ro-RO"/>
        </w:rPr>
      </w:pPr>
    </w:p>
    <w:p w14:paraId="67123207" w14:textId="77777777" w:rsidR="002F0987" w:rsidRPr="00296531" w:rsidRDefault="002F0987" w:rsidP="002F0987">
      <w:pPr>
        <w:jc w:val="center"/>
        <w:rPr>
          <w:lang w:val="ro-RO"/>
        </w:rPr>
      </w:pPr>
    </w:p>
    <w:p w14:paraId="40163314" w14:textId="77777777" w:rsidR="002F0987" w:rsidRPr="00296531" w:rsidRDefault="002F0987" w:rsidP="002F0987">
      <w:pPr>
        <w:jc w:val="center"/>
        <w:rPr>
          <w:lang w:val="ro-RO"/>
        </w:rPr>
      </w:pPr>
    </w:p>
    <w:p w14:paraId="2EB24C66" w14:textId="77777777" w:rsidR="002F0987" w:rsidRPr="00296531" w:rsidRDefault="002F0987" w:rsidP="002F0987">
      <w:pPr>
        <w:jc w:val="center"/>
        <w:rPr>
          <w:lang w:val="ro-RO"/>
        </w:rPr>
      </w:pPr>
    </w:p>
    <w:p w14:paraId="0929BF7F" w14:textId="77777777" w:rsidR="002F0987" w:rsidRPr="00296531" w:rsidRDefault="002F0987" w:rsidP="002F0987">
      <w:pPr>
        <w:jc w:val="center"/>
        <w:rPr>
          <w:lang w:val="ro-RO"/>
        </w:rPr>
      </w:pPr>
    </w:p>
    <w:p w14:paraId="21A427D5" w14:textId="77777777" w:rsidR="002F0987" w:rsidRPr="00296531" w:rsidRDefault="002F0987" w:rsidP="002F0987">
      <w:pPr>
        <w:jc w:val="center"/>
        <w:rPr>
          <w:lang w:val="ro-RO"/>
        </w:rPr>
      </w:pPr>
    </w:p>
    <w:p w14:paraId="3198CECD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4E425FB2" w14:textId="77777777" w:rsidR="002F0987" w:rsidRPr="00296531" w:rsidRDefault="002F0987" w:rsidP="002F0987">
      <w:pPr>
        <w:ind w:left="3600"/>
        <w:rPr>
          <w:lang w:val="ro-RO"/>
        </w:rPr>
      </w:pPr>
    </w:p>
    <w:p w14:paraId="635E059B" w14:textId="77777777" w:rsidR="002F0987" w:rsidRPr="00296531" w:rsidRDefault="002F0987" w:rsidP="002F0987">
      <w:pPr>
        <w:ind w:left="3600"/>
        <w:rPr>
          <w:lang w:val="ro-RO"/>
        </w:rPr>
      </w:pPr>
    </w:p>
    <w:p w14:paraId="2909F243" w14:textId="77777777" w:rsidR="002F0987" w:rsidRPr="00296531" w:rsidRDefault="002F0987" w:rsidP="002F0987">
      <w:pPr>
        <w:ind w:left="3600"/>
        <w:rPr>
          <w:lang w:val="ro-RO"/>
        </w:rPr>
      </w:pPr>
    </w:p>
    <w:p w14:paraId="7D9FBDD7" w14:textId="2A0EC830" w:rsidR="002F0987" w:rsidRPr="00296531" w:rsidRDefault="002F0987" w:rsidP="002F0987">
      <w:pPr>
        <w:ind w:left="3600"/>
        <w:rPr>
          <w:lang w:val="ro-RO"/>
        </w:rPr>
      </w:pPr>
    </w:p>
    <w:p w14:paraId="7442E893" w14:textId="7DC61CE2" w:rsidR="002F0987" w:rsidRPr="00296531" w:rsidRDefault="002F0987" w:rsidP="002F0987">
      <w:pPr>
        <w:ind w:left="3600"/>
        <w:rPr>
          <w:lang w:val="ro-RO"/>
        </w:rPr>
      </w:pPr>
    </w:p>
    <w:p w14:paraId="45E138D4" w14:textId="77777777" w:rsidR="002F0987" w:rsidRPr="00296531" w:rsidRDefault="002F0987" w:rsidP="002F0987">
      <w:pPr>
        <w:ind w:left="3600"/>
        <w:rPr>
          <w:lang w:val="ro-RO"/>
        </w:rPr>
      </w:pPr>
    </w:p>
    <w:p w14:paraId="6C4DE65E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1526" w:type="dxa"/>
        <w:tblLayout w:type="fixed"/>
        <w:tblLook w:val="0000" w:firstRow="0" w:lastRow="0" w:firstColumn="0" w:lastColumn="0" w:noHBand="0" w:noVBand="0"/>
      </w:tblPr>
      <w:tblGrid>
        <w:gridCol w:w="1526"/>
      </w:tblGrid>
      <w:tr w:rsidR="00943510" w:rsidRPr="00296531" w14:paraId="6580B317" w14:textId="77777777" w:rsidTr="00943510">
        <w:tc>
          <w:tcPr>
            <w:tcW w:w="1526" w:type="dxa"/>
          </w:tcPr>
          <w:p w14:paraId="038B9DB0" w14:textId="77777777" w:rsidR="00943510" w:rsidRPr="00296531" w:rsidRDefault="00943510" w:rsidP="00943510">
            <w:pPr>
              <w:snapToGrid w:val="0"/>
              <w:ind w:firstLine="0"/>
              <w:rPr>
                <w:lang w:val="ro-RO"/>
              </w:rPr>
            </w:pPr>
          </w:p>
        </w:tc>
      </w:tr>
      <w:tr w:rsidR="00943510" w:rsidRPr="00296531" w14:paraId="30D2D0F1" w14:textId="77777777" w:rsidTr="00943510">
        <w:tc>
          <w:tcPr>
            <w:tcW w:w="1526" w:type="dxa"/>
          </w:tcPr>
          <w:p w14:paraId="156372BE" w14:textId="148917A0" w:rsidR="00943510" w:rsidRPr="00296531" w:rsidRDefault="00943510" w:rsidP="00CB0D87">
            <w:pPr>
              <w:snapToGrid w:val="0"/>
              <w:rPr>
                <w:lang w:val="ro-RO"/>
              </w:rPr>
            </w:pPr>
          </w:p>
        </w:tc>
      </w:tr>
      <w:tr w:rsidR="00943510" w:rsidRPr="00296531" w14:paraId="3ADC2FD5" w14:textId="77777777" w:rsidTr="00943510">
        <w:tc>
          <w:tcPr>
            <w:tcW w:w="1526" w:type="dxa"/>
          </w:tcPr>
          <w:p w14:paraId="22A686DE" w14:textId="77777777" w:rsidR="00943510" w:rsidRPr="00296531" w:rsidRDefault="00943510" w:rsidP="00CB0D87">
            <w:pPr>
              <w:snapToGrid w:val="0"/>
              <w:rPr>
                <w:lang w:val="ro-RO"/>
              </w:rPr>
            </w:pPr>
          </w:p>
        </w:tc>
      </w:tr>
      <w:tr w:rsidR="00943510" w:rsidRPr="00296531" w14:paraId="21A59FDE" w14:textId="77777777" w:rsidTr="00943510">
        <w:tc>
          <w:tcPr>
            <w:tcW w:w="1526" w:type="dxa"/>
          </w:tcPr>
          <w:p w14:paraId="1B017301" w14:textId="77777777" w:rsidR="00943510" w:rsidRPr="00296531" w:rsidRDefault="00943510" w:rsidP="00943510">
            <w:pPr>
              <w:snapToGrid w:val="0"/>
              <w:rPr>
                <w:lang w:val="ro-RO"/>
              </w:rPr>
            </w:pPr>
          </w:p>
        </w:tc>
      </w:tr>
      <w:tr w:rsidR="00943510" w:rsidRPr="00296531" w14:paraId="2274301B" w14:textId="77777777" w:rsidTr="00943510">
        <w:tc>
          <w:tcPr>
            <w:tcW w:w="1526" w:type="dxa"/>
          </w:tcPr>
          <w:p w14:paraId="69F2CB75" w14:textId="77777777" w:rsidR="00943510" w:rsidRPr="00296531" w:rsidRDefault="00943510" w:rsidP="00DF7DAC">
            <w:pPr>
              <w:snapToGrid w:val="0"/>
              <w:rPr>
                <w:lang w:val="ro-RO"/>
              </w:rPr>
            </w:pPr>
          </w:p>
        </w:tc>
      </w:tr>
    </w:tbl>
    <w:p w14:paraId="2C23C81C" w14:textId="7D4FF0F8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73C0A9D1" w14:textId="346D89CA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413FBA5A" w14:textId="53E12C10" w:rsidR="002F0987" w:rsidRPr="00296531" w:rsidRDefault="003B7F83" w:rsidP="002F0987">
      <w:pPr>
        <w:ind w:left="3600"/>
        <w:rPr>
          <w:b/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1788FF" wp14:editId="050CB750">
                <wp:simplePos x="0" y="0"/>
                <wp:positionH relativeFrom="column">
                  <wp:posOffset>-453390</wp:posOffset>
                </wp:positionH>
                <wp:positionV relativeFrom="paragraph">
                  <wp:posOffset>204470</wp:posOffset>
                </wp:positionV>
                <wp:extent cx="2545080" cy="509905"/>
                <wp:effectExtent l="11430" t="5715" r="5715" b="825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5080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6A25E" w14:textId="3D832755" w:rsidR="00943510" w:rsidRPr="00943510" w:rsidRDefault="00BE07CD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.</w:t>
                            </w:r>
                            <w:r>
                              <w:rPr>
                                <w:b/>
                                <w:sz w:val="28"/>
                              </w:rPr>
                              <w:tab/>
                              <w:t>indrumator</w:t>
                            </w:r>
                            <w:r w:rsidR="00943510" w:rsidRPr="0094351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  <w:p w14:paraId="0FEAC573" w14:textId="6F874A8B" w:rsidR="00943510" w:rsidRPr="00943510" w:rsidRDefault="00943510">
                            <w:pPr>
                              <w:rPr>
                                <w:sz w:val="28"/>
                              </w:rPr>
                            </w:pPr>
                            <w:r w:rsidRPr="00943510">
                              <w:rPr>
                                <w:sz w:val="28"/>
                              </w:rPr>
                              <w:t>Ileana Bla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1788F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5.7pt;margin-top:16.1pt;width:200.4pt;height:40.1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" strokecolor="white">
                <v:textbox style="mso-fit-shape-to-text:t">
                  <w:txbxContent>
                    <w:p w14:paraId="0CF6A25E" w14:textId="3D832755" w:rsidR="00943510" w:rsidRPr="00943510" w:rsidRDefault="00BE07CD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.</w:t>
                      </w:r>
                      <w:r>
                        <w:rPr>
                          <w:b/>
                          <w:sz w:val="28"/>
                        </w:rPr>
                        <w:tab/>
                        <w:t>indrumator</w:t>
                      </w:r>
                      <w:r w:rsidR="00943510" w:rsidRPr="00943510">
                        <w:rPr>
                          <w:b/>
                          <w:sz w:val="28"/>
                        </w:rPr>
                        <w:t>:</w:t>
                      </w:r>
                    </w:p>
                    <w:p w14:paraId="0FEAC573" w14:textId="6F874A8B" w:rsidR="00943510" w:rsidRPr="00943510" w:rsidRDefault="00943510">
                      <w:pPr>
                        <w:rPr>
                          <w:sz w:val="28"/>
                        </w:rPr>
                      </w:pPr>
                      <w:r w:rsidRPr="00943510">
                        <w:rPr>
                          <w:sz w:val="28"/>
                        </w:rPr>
                        <w:t>Ileana Bla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5B1CCC9" wp14:editId="460F5E1F">
                <wp:simplePos x="0" y="0"/>
                <wp:positionH relativeFrom="column">
                  <wp:posOffset>2581275</wp:posOffset>
                </wp:positionH>
                <wp:positionV relativeFrom="paragraph">
                  <wp:posOffset>160655</wp:posOffset>
                </wp:positionV>
                <wp:extent cx="2852420" cy="714375"/>
                <wp:effectExtent l="7620" t="11430" r="6985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242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91F7" w14:textId="3FEBD062" w:rsidR="00943510" w:rsidRPr="00943510" w:rsidRDefault="0094351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943510">
                              <w:rPr>
                                <w:b/>
                                <w:sz w:val="28"/>
                              </w:rPr>
                              <w:t>Student:</w:t>
                            </w:r>
                          </w:p>
                          <w:p w14:paraId="54A623EE" w14:textId="77C569E7" w:rsidR="00943510" w:rsidRPr="00943510" w:rsidRDefault="00943510">
                            <w:pPr>
                              <w:rPr>
                                <w:sz w:val="28"/>
                              </w:rPr>
                            </w:pPr>
                            <w:r w:rsidRPr="00943510">
                              <w:rPr>
                                <w:sz w:val="28"/>
                              </w:rPr>
                              <w:t>Pirvulescu Carmen-Gabriela</w:t>
                            </w:r>
                          </w:p>
                          <w:p w14:paraId="111989EB" w14:textId="58A35F85" w:rsidR="00943510" w:rsidRPr="00943510" w:rsidRDefault="00943510">
                            <w:pPr>
                              <w:rPr>
                                <w:sz w:val="28"/>
                              </w:rPr>
                            </w:pPr>
                            <w:r w:rsidRPr="00943510">
                              <w:rPr>
                                <w:sz w:val="28"/>
                              </w:rPr>
                              <w:t>Risteiu Ioana-Stefan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1CCC9" id="_x0000_s1027" type="#_x0000_t202" style="position:absolute;left:0;text-align:left;margin-left:203.25pt;margin-top:12.65pt;width:224.6pt;height:56.2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" strokecolor="white">
                <v:textbox style="mso-fit-shape-to-text:t">
                  <w:txbxContent>
                    <w:p w14:paraId="1B6391F7" w14:textId="3FEBD062" w:rsidR="00943510" w:rsidRPr="00943510" w:rsidRDefault="00943510">
                      <w:pPr>
                        <w:rPr>
                          <w:b/>
                          <w:sz w:val="28"/>
                        </w:rPr>
                      </w:pPr>
                      <w:r w:rsidRPr="00943510">
                        <w:rPr>
                          <w:b/>
                          <w:sz w:val="28"/>
                        </w:rPr>
                        <w:t>Student:</w:t>
                      </w:r>
                    </w:p>
                    <w:p w14:paraId="54A623EE" w14:textId="77C569E7" w:rsidR="00943510" w:rsidRPr="00943510" w:rsidRDefault="00943510">
                      <w:pPr>
                        <w:rPr>
                          <w:sz w:val="28"/>
                        </w:rPr>
                      </w:pPr>
                      <w:r w:rsidRPr="00943510">
                        <w:rPr>
                          <w:sz w:val="28"/>
                        </w:rPr>
                        <w:t>Pirvulescu Carmen-Gabriela</w:t>
                      </w:r>
                    </w:p>
                    <w:p w14:paraId="111989EB" w14:textId="58A35F85" w:rsidR="00943510" w:rsidRPr="00943510" w:rsidRDefault="00943510">
                      <w:pPr>
                        <w:rPr>
                          <w:sz w:val="28"/>
                        </w:rPr>
                      </w:pPr>
                      <w:r w:rsidRPr="00943510">
                        <w:rPr>
                          <w:sz w:val="28"/>
                        </w:rPr>
                        <w:t>Risteiu Ioana-Stefan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6D3634" w14:textId="6AFF1BB2" w:rsidR="002022FA" w:rsidRDefault="002022FA" w:rsidP="00EA653F">
      <w:pPr>
        <w:ind w:firstLine="0"/>
        <w:rPr>
          <w:b/>
          <w:lang w:val="ro-RO"/>
        </w:rPr>
      </w:pPr>
    </w:p>
    <w:p w14:paraId="01A597AC" w14:textId="77777777" w:rsidR="002022FA" w:rsidRDefault="002022FA" w:rsidP="000C66D8">
      <w:pPr>
        <w:ind w:firstLine="0"/>
        <w:jc w:val="center"/>
        <w:rPr>
          <w:b/>
          <w:lang w:val="ro-RO"/>
        </w:rPr>
      </w:pPr>
    </w:p>
    <w:p w14:paraId="51E94066" w14:textId="77777777" w:rsidR="00AE38BD" w:rsidRDefault="00AE38BD" w:rsidP="000C66D8">
      <w:pPr>
        <w:ind w:firstLine="0"/>
        <w:jc w:val="center"/>
        <w:rPr>
          <w:b/>
          <w:lang w:val="ro-RO"/>
        </w:rPr>
      </w:pPr>
    </w:p>
    <w:p w14:paraId="486F64C4" w14:textId="77777777" w:rsidR="00AE38BD" w:rsidRDefault="00AE38BD" w:rsidP="000C66D8">
      <w:pPr>
        <w:ind w:firstLine="0"/>
        <w:jc w:val="center"/>
        <w:rPr>
          <w:b/>
          <w:lang w:val="ro-RO"/>
        </w:rPr>
      </w:pPr>
    </w:p>
    <w:p w14:paraId="61DCBBD5" w14:textId="77777777" w:rsidR="002022FA" w:rsidRDefault="002022FA" w:rsidP="000C66D8">
      <w:pPr>
        <w:ind w:firstLine="0"/>
        <w:jc w:val="center"/>
        <w:rPr>
          <w:b/>
          <w:lang w:val="ro-RO"/>
        </w:rPr>
      </w:pPr>
    </w:p>
    <w:p w14:paraId="7D7978C3" w14:textId="7453059E" w:rsidR="00254511" w:rsidRPr="00296531" w:rsidRDefault="00BA15FE" w:rsidP="00AE38BD">
      <w:pPr>
        <w:ind w:firstLine="0"/>
        <w:jc w:val="center"/>
        <w:rPr>
          <w:lang w:val="ro-RO"/>
        </w:rPr>
        <w:sectPr w:rsidR="00254511" w:rsidRPr="00296531" w:rsidSect="00AE38BD"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142" w:footer="720" w:gutter="0"/>
          <w:cols w:space="720"/>
          <w:titlePg/>
          <w:docGrid w:linePitch="360"/>
        </w:sectPr>
      </w:pPr>
      <w:r>
        <w:rPr>
          <w:b/>
          <w:lang w:val="ro-RO"/>
        </w:rPr>
        <w:t>20</w:t>
      </w:r>
      <w:r w:rsidR="000C66D8">
        <w:rPr>
          <w:b/>
          <w:lang w:val="ro-RO"/>
        </w:rPr>
        <w:t>2</w:t>
      </w:r>
      <w:r w:rsidR="00AE38BD">
        <w:rPr>
          <w:b/>
          <w:lang w:val="ro-RO"/>
        </w:rPr>
        <w:t>3</w:t>
      </w:r>
    </w:p>
    <w:p w14:paraId="674A7BF8" w14:textId="1F966D40" w:rsidR="007E3E48" w:rsidRDefault="007E3E48" w:rsidP="000C66D8">
      <w:pPr>
        <w:pStyle w:val="TOC1"/>
      </w:pPr>
    </w:p>
    <w:p w14:paraId="509D7366" w14:textId="486C7729" w:rsidR="002022FA" w:rsidRDefault="002022FA">
      <w:pPr>
        <w:pStyle w:val="TOCHeading"/>
      </w:pPr>
    </w:p>
    <w:p w14:paraId="303FF931" w14:textId="221826E4" w:rsidR="002022FA" w:rsidRPr="002022FA" w:rsidRDefault="002022FA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554093" w:history="1">
        <w:r w:rsidRPr="009222E7">
          <w:rPr>
            <w:rStyle w:val="Hyperlink"/>
            <w:noProof/>
          </w:rPr>
          <w:t>1.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55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479F99" w14:textId="4FC4F1E5" w:rsidR="002022FA" w:rsidRPr="002022FA" w:rsidRDefault="00421D81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hyperlink w:anchor="_Toc134554094" w:history="1">
        <w:r w:rsidR="002022FA" w:rsidRPr="009222E7">
          <w:rPr>
            <w:rStyle w:val="Hyperlink"/>
            <w:noProof/>
          </w:rPr>
          <w:t>2.Design</w:t>
        </w:r>
        <w:r w:rsidR="002022FA">
          <w:rPr>
            <w:noProof/>
            <w:webHidden/>
          </w:rPr>
          <w:tab/>
          <w:t>.........................................................................................................</w:t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4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3</w:t>
        </w:r>
        <w:r w:rsidR="002022FA">
          <w:rPr>
            <w:noProof/>
            <w:webHidden/>
          </w:rPr>
          <w:fldChar w:fldCharType="end"/>
        </w:r>
      </w:hyperlink>
    </w:p>
    <w:p w14:paraId="53C27F68" w14:textId="2BF3776F" w:rsidR="002022FA" w:rsidRPr="002022FA" w:rsidRDefault="00421D81">
      <w:pPr>
        <w:pStyle w:val="TOC2"/>
        <w:rPr>
          <w:rFonts w:ascii="Calibri" w:eastAsia="Times New Roman" w:hAnsi="Calibri"/>
          <w:noProof/>
          <w:kern w:val="2"/>
          <w:sz w:val="22"/>
          <w:szCs w:val="22"/>
          <w:lang w:val="en-GB" w:eastAsia="en-GB"/>
        </w:rPr>
      </w:pPr>
      <w:hyperlink w:anchor="_Toc134554095" w:history="1">
        <w:r w:rsidR="002022FA" w:rsidRPr="009222E7">
          <w:rPr>
            <w:rStyle w:val="Hyperlink"/>
            <w:noProof/>
          </w:rPr>
          <w:t>2.1</w:t>
        </w:r>
        <w:r w:rsidR="008D6730">
          <w:rPr>
            <w:rStyle w:val="Hyperlink"/>
            <w:noProof/>
          </w:rPr>
          <w:t xml:space="preserve"> </w:t>
        </w:r>
        <w:r w:rsidR="002022FA" w:rsidRPr="009222E7">
          <w:rPr>
            <w:rStyle w:val="Hyperlink"/>
            <w:noProof/>
          </w:rPr>
          <w:t>Black box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5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3</w:t>
        </w:r>
        <w:r w:rsidR="002022FA">
          <w:rPr>
            <w:noProof/>
            <w:webHidden/>
          </w:rPr>
          <w:fldChar w:fldCharType="end"/>
        </w:r>
      </w:hyperlink>
    </w:p>
    <w:p w14:paraId="679E95EA" w14:textId="36399765" w:rsidR="002022FA" w:rsidRPr="002022FA" w:rsidRDefault="00421D81">
      <w:pPr>
        <w:pStyle w:val="TOC2"/>
        <w:rPr>
          <w:rFonts w:ascii="Calibri" w:eastAsia="Times New Roman" w:hAnsi="Calibri"/>
          <w:noProof/>
          <w:kern w:val="2"/>
          <w:sz w:val="22"/>
          <w:szCs w:val="22"/>
          <w:lang w:val="en-GB" w:eastAsia="en-GB"/>
        </w:rPr>
      </w:pPr>
      <w:hyperlink w:anchor="_Toc134554096" w:history="1">
        <w:r w:rsidR="002022FA" w:rsidRPr="009222E7">
          <w:rPr>
            <w:rStyle w:val="Hyperlink"/>
            <w:noProof/>
            <w:lang w:val="ro-RO"/>
          </w:rPr>
          <w:t>2.2</w:t>
        </w:r>
        <w:r w:rsidR="008D6730">
          <w:rPr>
            <w:rStyle w:val="Hyperlink"/>
            <w:noProof/>
            <w:lang w:val="ro-RO"/>
          </w:rPr>
          <w:t xml:space="preserve"> </w:t>
        </w:r>
        <w:r w:rsidR="002022FA" w:rsidRPr="009222E7">
          <w:rPr>
            <w:rStyle w:val="Hyperlink"/>
            <w:noProof/>
          </w:rPr>
          <w:t>Detail diagram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6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4</w:t>
        </w:r>
        <w:r w:rsidR="002022FA">
          <w:rPr>
            <w:noProof/>
            <w:webHidden/>
          </w:rPr>
          <w:fldChar w:fldCharType="end"/>
        </w:r>
      </w:hyperlink>
    </w:p>
    <w:p w14:paraId="49EA29BE" w14:textId="342396F1" w:rsidR="002022FA" w:rsidRPr="002022FA" w:rsidRDefault="00421D81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hyperlink w:anchor="_Toc134554097" w:history="1">
        <w:r w:rsidR="002022FA" w:rsidRPr="009222E7">
          <w:rPr>
            <w:rStyle w:val="Hyperlink"/>
            <w:noProof/>
          </w:rPr>
          <w:t>3.Structure and functionality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7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4</w:t>
        </w:r>
        <w:r w:rsidR="002022FA">
          <w:rPr>
            <w:noProof/>
            <w:webHidden/>
          </w:rPr>
          <w:fldChar w:fldCharType="end"/>
        </w:r>
      </w:hyperlink>
    </w:p>
    <w:p w14:paraId="375041E7" w14:textId="48BD946A" w:rsidR="002022FA" w:rsidRPr="002022FA" w:rsidRDefault="00421D81">
      <w:pPr>
        <w:pStyle w:val="TOC2"/>
        <w:rPr>
          <w:rFonts w:ascii="Calibri" w:eastAsia="Times New Roman" w:hAnsi="Calibri"/>
          <w:noProof/>
          <w:kern w:val="2"/>
          <w:sz w:val="22"/>
          <w:szCs w:val="22"/>
          <w:lang w:val="en-GB" w:eastAsia="en-GB"/>
        </w:rPr>
      </w:pPr>
      <w:hyperlink w:anchor="_Toc134554098" w:history="1">
        <w:r w:rsidR="002022FA" w:rsidRPr="009222E7">
          <w:rPr>
            <w:rStyle w:val="Hyperlink"/>
            <w:noProof/>
          </w:rPr>
          <w:t>3.1</w:t>
        </w:r>
        <w:r w:rsidR="008D6730">
          <w:rPr>
            <w:rFonts w:ascii="Calibri" w:eastAsia="Times New Roman" w:hAnsi="Calibri"/>
            <w:noProof/>
            <w:kern w:val="2"/>
            <w:sz w:val="22"/>
            <w:szCs w:val="22"/>
            <w:lang w:val="en-GB" w:eastAsia="en-GB"/>
          </w:rPr>
          <w:t xml:space="preserve"> </w:t>
        </w:r>
        <w:r w:rsidR="002022FA" w:rsidRPr="009222E7">
          <w:rPr>
            <w:rStyle w:val="Hyperlink"/>
            <w:noProof/>
            <w:lang w:val="ro-RO"/>
          </w:rPr>
          <w:t>R</w:t>
        </w:r>
        <w:r w:rsidR="002022FA" w:rsidRPr="009222E7">
          <w:rPr>
            <w:rStyle w:val="Hyperlink"/>
            <w:noProof/>
          </w:rPr>
          <w:t>esources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8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4</w:t>
        </w:r>
        <w:r w:rsidR="002022FA">
          <w:rPr>
            <w:noProof/>
            <w:webHidden/>
          </w:rPr>
          <w:fldChar w:fldCharType="end"/>
        </w:r>
      </w:hyperlink>
    </w:p>
    <w:p w14:paraId="1CFD19A1" w14:textId="2EA5AC91" w:rsidR="002022FA" w:rsidRPr="002022FA" w:rsidRDefault="00421D81">
      <w:pPr>
        <w:pStyle w:val="TOC2"/>
        <w:rPr>
          <w:rFonts w:ascii="Calibri" w:eastAsia="Times New Roman" w:hAnsi="Calibri"/>
          <w:noProof/>
          <w:kern w:val="2"/>
          <w:sz w:val="22"/>
          <w:szCs w:val="22"/>
          <w:lang w:val="en-GB" w:eastAsia="en-GB"/>
        </w:rPr>
      </w:pPr>
      <w:hyperlink w:anchor="_Toc134554099" w:history="1">
        <w:r w:rsidR="002022FA" w:rsidRPr="009222E7">
          <w:rPr>
            <w:rStyle w:val="Hyperlink"/>
            <w:noProof/>
            <w:lang w:val="ro-RO"/>
          </w:rPr>
          <w:t>3.2 F</w:t>
        </w:r>
        <w:r w:rsidR="002022FA" w:rsidRPr="009222E7">
          <w:rPr>
            <w:rStyle w:val="Hyperlink"/>
            <w:noProof/>
          </w:rPr>
          <w:t>lowchart/fsm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099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5</w:t>
        </w:r>
        <w:r w:rsidR="002022FA">
          <w:rPr>
            <w:noProof/>
            <w:webHidden/>
          </w:rPr>
          <w:fldChar w:fldCharType="end"/>
        </w:r>
      </w:hyperlink>
    </w:p>
    <w:p w14:paraId="34CCFFBE" w14:textId="21FE4B27" w:rsidR="002022FA" w:rsidRPr="002022FA" w:rsidRDefault="00421D81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hyperlink w:anchor="_Toc134554100" w:history="1">
        <w:r w:rsidR="002022FA" w:rsidRPr="009222E7">
          <w:rPr>
            <w:rStyle w:val="Hyperlink"/>
            <w:noProof/>
          </w:rPr>
          <w:t>4.Utility and results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100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5</w:t>
        </w:r>
        <w:r w:rsidR="002022FA">
          <w:rPr>
            <w:noProof/>
            <w:webHidden/>
          </w:rPr>
          <w:fldChar w:fldCharType="end"/>
        </w:r>
      </w:hyperlink>
    </w:p>
    <w:p w14:paraId="377BF617" w14:textId="0587899A" w:rsidR="002022FA" w:rsidRPr="002022FA" w:rsidRDefault="00421D81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hyperlink w:anchor="_Toc134554101" w:history="1">
        <w:r w:rsidR="002022FA" w:rsidRPr="009222E7">
          <w:rPr>
            <w:rStyle w:val="Hyperlink"/>
            <w:noProof/>
          </w:rPr>
          <w:t>5.Further development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101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6</w:t>
        </w:r>
        <w:r w:rsidR="002022FA">
          <w:rPr>
            <w:noProof/>
            <w:webHidden/>
          </w:rPr>
          <w:fldChar w:fldCharType="end"/>
        </w:r>
      </w:hyperlink>
    </w:p>
    <w:p w14:paraId="299C9092" w14:textId="4E579D69" w:rsidR="002022FA" w:rsidRPr="002022FA" w:rsidRDefault="00421D81">
      <w:pPr>
        <w:pStyle w:val="TOC1"/>
        <w:rPr>
          <w:rFonts w:ascii="Calibri" w:eastAsia="Times New Roman" w:hAnsi="Calibri"/>
          <w:b w:val="0"/>
          <w:noProof/>
          <w:kern w:val="2"/>
          <w:sz w:val="22"/>
          <w:szCs w:val="22"/>
          <w:lang w:val="en-GB" w:eastAsia="en-GB"/>
        </w:rPr>
      </w:pPr>
      <w:hyperlink w:anchor="_Toc134554102" w:history="1">
        <w:r w:rsidR="002022FA" w:rsidRPr="009222E7">
          <w:rPr>
            <w:rStyle w:val="Hyperlink"/>
            <w:noProof/>
          </w:rPr>
          <w:t>6.Technical justifications for the design</w:t>
        </w:r>
        <w:r w:rsidR="002022FA">
          <w:rPr>
            <w:noProof/>
            <w:webHidden/>
          </w:rPr>
          <w:tab/>
        </w:r>
        <w:r w:rsidR="002022FA">
          <w:rPr>
            <w:noProof/>
            <w:webHidden/>
          </w:rPr>
          <w:fldChar w:fldCharType="begin"/>
        </w:r>
        <w:r w:rsidR="002022FA">
          <w:rPr>
            <w:noProof/>
            <w:webHidden/>
          </w:rPr>
          <w:instrText xml:space="preserve"> PAGEREF _Toc134554102 \h </w:instrText>
        </w:r>
        <w:r w:rsidR="002022FA">
          <w:rPr>
            <w:noProof/>
            <w:webHidden/>
          </w:rPr>
        </w:r>
        <w:r w:rsidR="002022FA">
          <w:rPr>
            <w:noProof/>
            <w:webHidden/>
          </w:rPr>
          <w:fldChar w:fldCharType="separate"/>
        </w:r>
        <w:r w:rsidR="002022FA">
          <w:rPr>
            <w:noProof/>
            <w:webHidden/>
          </w:rPr>
          <w:t>7</w:t>
        </w:r>
        <w:r w:rsidR="002022FA">
          <w:rPr>
            <w:noProof/>
            <w:webHidden/>
          </w:rPr>
          <w:fldChar w:fldCharType="end"/>
        </w:r>
      </w:hyperlink>
    </w:p>
    <w:p w14:paraId="4FE8DD5D" w14:textId="04E47CA0" w:rsidR="002022FA" w:rsidRPr="00AE38BD" w:rsidRDefault="002022FA" w:rsidP="00AE38BD">
      <w:pPr>
        <w:ind w:firstLine="0"/>
      </w:pPr>
      <w:r>
        <w:rPr>
          <w:b/>
          <w:bCs/>
          <w:noProof/>
        </w:rPr>
        <w:fldChar w:fldCharType="end"/>
      </w:r>
    </w:p>
    <w:p w14:paraId="79F952B1" w14:textId="77777777" w:rsidR="002022FA" w:rsidRDefault="002022FA" w:rsidP="002022FA">
      <w:pPr>
        <w:rPr>
          <w:b/>
          <w:bCs/>
          <w:sz w:val="32"/>
          <w:szCs w:val="32"/>
          <w:lang w:val="ro-RO"/>
        </w:rPr>
      </w:pPr>
    </w:p>
    <w:p w14:paraId="38F87E3E" w14:textId="77777777" w:rsidR="002022FA" w:rsidRDefault="002022FA" w:rsidP="00AE38BD">
      <w:pPr>
        <w:ind w:firstLine="0"/>
        <w:rPr>
          <w:b/>
          <w:bCs/>
          <w:sz w:val="32"/>
          <w:szCs w:val="32"/>
          <w:lang w:val="ro-RO"/>
        </w:rPr>
      </w:pPr>
    </w:p>
    <w:p w14:paraId="4FEA8256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27AB0E9C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34C3AEB7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2AB0E208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3BC4E1B8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1E483EFE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65640CE7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740B44AE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6CF9989A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0AE3D2C5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2918C1F0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44B3B49A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372B6921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48D8ACC4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3B2CD636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476450AB" w14:textId="77777777" w:rsidR="00AE38BD" w:rsidRDefault="00AE38BD" w:rsidP="00AE38BD">
      <w:pPr>
        <w:ind w:firstLine="0"/>
        <w:rPr>
          <w:b/>
          <w:bCs/>
          <w:sz w:val="32"/>
          <w:szCs w:val="32"/>
          <w:lang w:val="ro-RO"/>
        </w:rPr>
      </w:pPr>
    </w:p>
    <w:p w14:paraId="6B687CEF" w14:textId="77777777" w:rsidR="002022FA" w:rsidRDefault="002022FA" w:rsidP="002022FA">
      <w:pPr>
        <w:rPr>
          <w:b/>
          <w:bCs/>
          <w:sz w:val="32"/>
          <w:szCs w:val="32"/>
          <w:lang w:val="ro-RO"/>
        </w:rPr>
      </w:pPr>
    </w:p>
    <w:p w14:paraId="30FC467F" w14:textId="77777777" w:rsidR="002022FA" w:rsidRDefault="002022FA" w:rsidP="002022FA">
      <w:pPr>
        <w:ind w:firstLine="0"/>
        <w:rPr>
          <w:b/>
          <w:bCs/>
          <w:sz w:val="32"/>
          <w:szCs w:val="32"/>
          <w:lang w:val="ro-RO"/>
        </w:rPr>
      </w:pPr>
    </w:p>
    <w:p w14:paraId="1C593042" w14:textId="577EB9C6" w:rsidR="002022FA" w:rsidRDefault="002022FA" w:rsidP="00421D81">
      <w:pPr>
        <w:pStyle w:val="Heading1"/>
        <w:numPr>
          <w:ilvl w:val="0"/>
          <w:numId w:val="3"/>
        </w:numPr>
        <w:jc w:val="center"/>
      </w:pPr>
      <w:bookmarkStart w:id="0" w:name="_Toc134554093"/>
      <w:r w:rsidRPr="009B6214">
        <w:rPr>
          <w:sz w:val="32"/>
        </w:rPr>
        <w:lastRenderedPageBreak/>
        <w:t>Specifications</w:t>
      </w:r>
      <w:bookmarkEnd w:id="0"/>
    </w:p>
    <w:p w14:paraId="50ED467F" w14:textId="77777777" w:rsidR="002022FA" w:rsidRDefault="002022FA" w:rsidP="002022FA">
      <w:pPr>
        <w:rPr>
          <w:lang w:val="ro-RO"/>
        </w:rPr>
      </w:pPr>
    </w:p>
    <w:p w14:paraId="212A06E0" w14:textId="77777777" w:rsidR="002022FA" w:rsidRDefault="002022FA" w:rsidP="002022FA">
      <w:pPr>
        <w:rPr>
          <w:lang w:val="ro-RO"/>
        </w:rPr>
      </w:pPr>
    </w:p>
    <w:p w14:paraId="660A89A3" w14:textId="16D9C6E2" w:rsidR="002022FA" w:rsidRPr="005F245F" w:rsidRDefault="00B4222B" w:rsidP="002022FA">
      <w:pPr>
        <w:rPr>
          <w:sz w:val="26"/>
          <w:szCs w:val="26"/>
          <w:lang w:val="ro-RO"/>
        </w:rPr>
      </w:pPr>
      <w:r w:rsidRPr="005F245F">
        <w:rPr>
          <w:b/>
          <w:sz w:val="28"/>
          <w:lang w:val="ro-RO"/>
        </w:rPr>
        <w:t>PROJECT THEME:</w:t>
      </w:r>
      <w:r>
        <w:rPr>
          <w:lang w:val="ro-RO"/>
        </w:rPr>
        <w:t xml:space="preserve"> </w:t>
      </w:r>
      <w:r w:rsidRPr="005F245F">
        <w:rPr>
          <w:sz w:val="26"/>
          <w:szCs w:val="26"/>
          <w:lang w:val="ro-RO"/>
        </w:rPr>
        <w:t>Design the game CHICKEN INVADERS on the FPGA development board, using the LEDs and the 7-segment display. You will require a board that provides a minimum of 6 seven-segment displays (SSDs), 9 LEDs (up to a maximum of 16 LEDs can be used</w:t>
      </w:r>
      <w:r w:rsidR="005F245F" w:rsidRPr="005F245F">
        <w:rPr>
          <w:sz w:val="26"/>
          <w:szCs w:val="26"/>
          <w:lang w:val="ro-RO"/>
        </w:rPr>
        <w:t xml:space="preserve"> as an arm</w:t>
      </w:r>
      <w:r w:rsidRPr="005F245F">
        <w:rPr>
          <w:sz w:val="26"/>
          <w:szCs w:val="26"/>
          <w:lang w:val="ro-RO"/>
        </w:rPr>
        <w:t>), and 2 buttons (a start button and a shot button used as a weapon) to achieve the minimum requirements for implementing the LED animation.</w:t>
      </w:r>
    </w:p>
    <w:p w14:paraId="20A497AF" w14:textId="77777777" w:rsidR="002022FA" w:rsidRDefault="002022FA" w:rsidP="002022FA">
      <w:pPr>
        <w:rPr>
          <w:lang w:val="ro-RO"/>
        </w:rPr>
      </w:pPr>
    </w:p>
    <w:p w14:paraId="122F71AF" w14:textId="77777777" w:rsidR="002022FA" w:rsidRDefault="002022FA" w:rsidP="002022FA">
      <w:pPr>
        <w:rPr>
          <w:lang w:val="ro-RO"/>
        </w:rPr>
      </w:pPr>
    </w:p>
    <w:p w14:paraId="5D4F87E9" w14:textId="77777777" w:rsidR="002022FA" w:rsidRDefault="002022FA" w:rsidP="002022FA">
      <w:pPr>
        <w:rPr>
          <w:lang w:val="ro-RO"/>
        </w:rPr>
      </w:pPr>
    </w:p>
    <w:p w14:paraId="456E5C90" w14:textId="77777777" w:rsidR="002022FA" w:rsidRDefault="002022FA" w:rsidP="002022FA">
      <w:pPr>
        <w:rPr>
          <w:lang w:val="ro-RO"/>
        </w:rPr>
      </w:pPr>
    </w:p>
    <w:p w14:paraId="36804490" w14:textId="77777777" w:rsidR="002022FA" w:rsidRDefault="002022FA" w:rsidP="002022FA">
      <w:pPr>
        <w:rPr>
          <w:lang w:val="ro-RO"/>
        </w:rPr>
      </w:pPr>
    </w:p>
    <w:p w14:paraId="49D25ADC" w14:textId="77777777" w:rsidR="002022FA" w:rsidRDefault="002022FA" w:rsidP="002022FA">
      <w:pPr>
        <w:rPr>
          <w:lang w:val="ro-RO"/>
        </w:rPr>
      </w:pPr>
    </w:p>
    <w:p w14:paraId="31109A45" w14:textId="77777777" w:rsidR="002022FA" w:rsidRDefault="002022FA" w:rsidP="002022FA">
      <w:pPr>
        <w:rPr>
          <w:lang w:val="ro-RO"/>
        </w:rPr>
      </w:pPr>
    </w:p>
    <w:p w14:paraId="114EB1C4" w14:textId="77777777" w:rsidR="002022FA" w:rsidRDefault="002022FA" w:rsidP="002022FA">
      <w:pPr>
        <w:rPr>
          <w:lang w:val="ro-RO"/>
        </w:rPr>
      </w:pPr>
    </w:p>
    <w:p w14:paraId="7965C74A" w14:textId="77777777" w:rsidR="002022FA" w:rsidRDefault="002022FA" w:rsidP="002022FA">
      <w:pPr>
        <w:rPr>
          <w:lang w:val="ro-RO"/>
        </w:rPr>
      </w:pPr>
    </w:p>
    <w:p w14:paraId="7395FD2B" w14:textId="77777777" w:rsidR="002022FA" w:rsidRDefault="002022FA" w:rsidP="002022FA">
      <w:pPr>
        <w:rPr>
          <w:lang w:val="ro-RO"/>
        </w:rPr>
      </w:pPr>
    </w:p>
    <w:p w14:paraId="11BA9768" w14:textId="77777777" w:rsidR="002022FA" w:rsidRDefault="002022FA" w:rsidP="002022FA">
      <w:pPr>
        <w:rPr>
          <w:lang w:val="ro-RO"/>
        </w:rPr>
      </w:pPr>
    </w:p>
    <w:p w14:paraId="000BC8AD" w14:textId="77777777" w:rsidR="002022FA" w:rsidRDefault="002022FA" w:rsidP="002022FA">
      <w:pPr>
        <w:rPr>
          <w:lang w:val="ro-RO"/>
        </w:rPr>
      </w:pPr>
    </w:p>
    <w:p w14:paraId="25766499" w14:textId="77777777" w:rsidR="002022FA" w:rsidRDefault="002022FA" w:rsidP="002022FA">
      <w:pPr>
        <w:rPr>
          <w:lang w:val="ro-RO"/>
        </w:rPr>
      </w:pPr>
    </w:p>
    <w:p w14:paraId="3204CBB6" w14:textId="77777777" w:rsidR="002022FA" w:rsidRDefault="002022FA" w:rsidP="002022FA">
      <w:pPr>
        <w:rPr>
          <w:lang w:val="ro-RO"/>
        </w:rPr>
      </w:pPr>
    </w:p>
    <w:p w14:paraId="327CC91E" w14:textId="77777777" w:rsidR="002022FA" w:rsidRDefault="002022FA" w:rsidP="002022FA">
      <w:pPr>
        <w:rPr>
          <w:lang w:val="ro-RO"/>
        </w:rPr>
      </w:pPr>
    </w:p>
    <w:p w14:paraId="3B4756FA" w14:textId="77777777" w:rsidR="002022FA" w:rsidRDefault="002022FA" w:rsidP="002022FA">
      <w:pPr>
        <w:rPr>
          <w:lang w:val="ro-RO"/>
        </w:rPr>
      </w:pPr>
    </w:p>
    <w:p w14:paraId="5160D700" w14:textId="77777777" w:rsidR="002022FA" w:rsidRDefault="002022FA" w:rsidP="002022FA">
      <w:pPr>
        <w:rPr>
          <w:lang w:val="ro-RO"/>
        </w:rPr>
      </w:pPr>
    </w:p>
    <w:p w14:paraId="24EB611B" w14:textId="77777777" w:rsidR="002022FA" w:rsidRDefault="002022FA" w:rsidP="002022FA">
      <w:pPr>
        <w:rPr>
          <w:lang w:val="ro-RO"/>
        </w:rPr>
      </w:pPr>
    </w:p>
    <w:p w14:paraId="1199AFAC" w14:textId="77777777" w:rsidR="002022FA" w:rsidRDefault="002022FA" w:rsidP="002022FA">
      <w:pPr>
        <w:rPr>
          <w:lang w:val="ro-RO"/>
        </w:rPr>
      </w:pPr>
    </w:p>
    <w:p w14:paraId="0AADE0A0" w14:textId="77777777" w:rsidR="002022FA" w:rsidRDefault="002022FA" w:rsidP="002022FA">
      <w:pPr>
        <w:rPr>
          <w:lang w:val="ro-RO"/>
        </w:rPr>
      </w:pPr>
    </w:p>
    <w:p w14:paraId="489F6EE9" w14:textId="77777777" w:rsidR="002022FA" w:rsidRDefault="002022FA" w:rsidP="002022FA">
      <w:pPr>
        <w:rPr>
          <w:lang w:val="ro-RO"/>
        </w:rPr>
      </w:pPr>
    </w:p>
    <w:p w14:paraId="60F7560F" w14:textId="77777777" w:rsidR="002022FA" w:rsidRDefault="002022FA" w:rsidP="002022FA">
      <w:pPr>
        <w:rPr>
          <w:lang w:val="ro-RO"/>
        </w:rPr>
      </w:pPr>
    </w:p>
    <w:p w14:paraId="151FB65E" w14:textId="77777777" w:rsidR="002022FA" w:rsidRDefault="002022FA" w:rsidP="002022FA">
      <w:pPr>
        <w:rPr>
          <w:lang w:val="ro-RO"/>
        </w:rPr>
      </w:pPr>
    </w:p>
    <w:p w14:paraId="3727B4BA" w14:textId="77777777" w:rsidR="002022FA" w:rsidRDefault="002022FA" w:rsidP="002022FA">
      <w:pPr>
        <w:rPr>
          <w:lang w:val="ro-RO"/>
        </w:rPr>
      </w:pPr>
    </w:p>
    <w:p w14:paraId="700084B5" w14:textId="77777777" w:rsidR="002022FA" w:rsidRDefault="002022FA" w:rsidP="002022FA">
      <w:pPr>
        <w:rPr>
          <w:lang w:val="ro-RO"/>
        </w:rPr>
      </w:pPr>
    </w:p>
    <w:p w14:paraId="3AEFB31D" w14:textId="77777777" w:rsidR="002022FA" w:rsidRDefault="002022FA" w:rsidP="002022FA">
      <w:pPr>
        <w:rPr>
          <w:lang w:val="ro-RO"/>
        </w:rPr>
      </w:pPr>
    </w:p>
    <w:p w14:paraId="47EA4C01" w14:textId="77777777" w:rsidR="002022FA" w:rsidRDefault="002022FA" w:rsidP="002022FA">
      <w:pPr>
        <w:rPr>
          <w:lang w:val="ro-RO"/>
        </w:rPr>
      </w:pPr>
    </w:p>
    <w:p w14:paraId="020A66A0" w14:textId="77777777" w:rsidR="002022FA" w:rsidRDefault="002022FA" w:rsidP="002022FA">
      <w:pPr>
        <w:rPr>
          <w:lang w:val="ro-RO"/>
        </w:rPr>
      </w:pPr>
    </w:p>
    <w:p w14:paraId="4CC7B2A8" w14:textId="77777777" w:rsidR="002022FA" w:rsidRDefault="002022FA" w:rsidP="002022FA">
      <w:pPr>
        <w:rPr>
          <w:lang w:val="ro-RO"/>
        </w:rPr>
      </w:pPr>
    </w:p>
    <w:p w14:paraId="210EB895" w14:textId="77777777" w:rsidR="002022FA" w:rsidRDefault="002022FA" w:rsidP="002022FA">
      <w:pPr>
        <w:rPr>
          <w:lang w:val="ro-RO"/>
        </w:rPr>
      </w:pPr>
    </w:p>
    <w:p w14:paraId="4950154D" w14:textId="77777777" w:rsidR="002022FA" w:rsidRDefault="002022FA" w:rsidP="002022FA">
      <w:pPr>
        <w:rPr>
          <w:lang w:val="ro-RO"/>
        </w:rPr>
      </w:pPr>
    </w:p>
    <w:p w14:paraId="6C8E6C0F" w14:textId="77777777" w:rsidR="002022FA" w:rsidRDefault="002022FA" w:rsidP="002022FA">
      <w:pPr>
        <w:rPr>
          <w:lang w:val="ro-RO"/>
        </w:rPr>
      </w:pPr>
    </w:p>
    <w:p w14:paraId="26D25BDA" w14:textId="77777777" w:rsidR="002022FA" w:rsidRDefault="002022FA" w:rsidP="002022FA">
      <w:pPr>
        <w:rPr>
          <w:lang w:val="ro-RO"/>
        </w:rPr>
      </w:pPr>
    </w:p>
    <w:p w14:paraId="64C007B7" w14:textId="77777777" w:rsidR="002022FA" w:rsidRDefault="002022FA" w:rsidP="002022FA">
      <w:pPr>
        <w:rPr>
          <w:lang w:val="ro-RO"/>
        </w:rPr>
      </w:pPr>
    </w:p>
    <w:p w14:paraId="5FE69864" w14:textId="0F58B672" w:rsidR="002022FA" w:rsidRPr="00922EE9" w:rsidRDefault="002022FA" w:rsidP="00421D81">
      <w:pPr>
        <w:pStyle w:val="Heading1"/>
        <w:numPr>
          <w:ilvl w:val="0"/>
          <w:numId w:val="3"/>
        </w:numPr>
        <w:jc w:val="center"/>
        <w:rPr>
          <w:sz w:val="32"/>
        </w:rPr>
      </w:pPr>
      <w:bookmarkStart w:id="1" w:name="_Toc134554094"/>
      <w:r w:rsidRPr="00922EE9">
        <w:rPr>
          <w:sz w:val="32"/>
        </w:rPr>
        <w:lastRenderedPageBreak/>
        <w:t>Design</w:t>
      </w:r>
      <w:bookmarkEnd w:id="1"/>
    </w:p>
    <w:p w14:paraId="4604A562" w14:textId="77777777" w:rsidR="002022FA" w:rsidRDefault="002022FA" w:rsidP="002022FA">
      <w:pPr>
        <w:rPr>
          <w:lang w:val="ro-RO"/>
        </w:rPr>
      </w:pPr>
    </w:p>
    <w:p w14:paraId="0DE80758" w14:textId="71CAF94E" w:rsidR="002022FA" w:rsidRDefault="002022FA" w:rsidP="002022FA">
      <w:pPr>
        <w:rPr>
          <w:lang w:val="ro-RO"/>
        </w:rPr>
      </w:pPr>
    </w:p>
    <w:p w14:paraId="2DC464E9" w14:textId="6CBB8B89" w:rsidR="002022FA" w:rsidRPr="002022FA" w:rsidRDefault="00922EE9" w:rsidP="00421D81">
      <w:pPr>
        <w:pStyle w:val="Heading2"/>
        <w:numPr>
          <w:ilvl w:val="1"/>
          <w:numId w:val="3"/>
        </w:numPr>
      </w:pPr>
      <w:bookmarkStart w:id="2" w:name="_Toc134554095"/>
      <w:r>
        <w:rPr>
          <w:lang w:val="en-US"/>
        </w:rPr>
        <w:t xml:space="preserve"> </w:t>
      </w:r>
      <w:r w:rsidR="002022FA" w:rsidRPr="002022FA">
        <w:t>Black box</w:t>
      </w:r>
      <w:bookmarkEnd w:id="2"/>
    </w:p>
    <w:p w14:paraId="03424B64" w14:textId="5E390910" w:rsidR="002022FA" w:rsidRDefault="002022FA" w:rsidP="002022FA">
      <w:pPr>
        <w:rPr>
          <w:lang w:val="ro-RO"/>
        </w:rPr>
      </w:pPr>
    </w:p>
    <w:p w14:paraId="02A948A8" w14:textId="206479C6" w:rsidR="002022FA" w:rsidRDefault="003B7F83" w:rsidP="002022FA">
      <w:pPr>
        <w:rPr>
          <w:lang w:val="ro-RO"/>
        </w:rPr>
      </w:pPr>
      <w:bookmarkStart w:id="3" w:name="_GoBack"/>
      <w:bookmarkEnd w:id="3"/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4139" behindDoc="0" locked="0" layoutInCell="1" allowOverlap="1" wp14:anchorId="2EC43713" wp14:editId="02CA27C6">
                <wp:simplePos x="0" y="0"/>
                <wp:positionH relativeFrom="column">
                  <wp:posOffset>4783455</wp:posOffset>
                </wp:positionH>
                <wp:positionV relativeFrom="paragraph">
                  <wp:posOffset>220980</wp:posOffset>
                </wp:positionV>
                <wp:extent cx="1043940" cy="276225"/>
                <wp:effectExtent l="5715" t="8890" r="7620" b="1016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94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53834" w14:textId="072B79D6" w:rsidR="00381E85" w:rsidRDefault="00381E85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C43713" id="_x0000_s1028" type="#_x0000_t202" style="position:absolute;left:0;text-align:left;margin-left:376.65pt;margin-top:17.4pt;width:82.2pt;height:21.75pt;z-index:2516541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" strokecolor="white">
                <v:textbox style="mso-fit-shape-to-text:t">
                  <w:txbxContent>
                    <w:p w14:paraId="23053834" w14:textId="072B79D6" w:rsidR="00381E85" w:rsidRDefault="00381E85">
                      <w:r>
                        <w:t>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7BA55F67" wp14:editId="5E2CD1E4">
                <wp:simplePos x="0" y="0"/>
                <wp:positionH relativeFrom="column">
                  <wp:posOffset>-815340</wp:posOffset>
                </wp:positionH>
                <wp:positionV relativeFrom="paragraph">
                  <wp:posOffset>1085850</wp:posOffset>
                </wp:positionV>
                <wp:extent cx="1305560" cy="276225"/>
                <wp:effectExtent l="8255" t="8890" r="10160" b="1016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5BCC87" w14:textId="4A86139E" w:rsidR="00CC440B" w:rsidRDefault="00381E85" w:rsidP="00381E85">
                            <w:pPr>
                              <w:ind w:firstLine="0"/>
                              <w:jc w:val="left"/>
                            </w:pPr>
                            <w:r>
                              <w:t>BUTON_SH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A55F67" id="_x0000_s1029" type="#_x0000_t202" style="position:absolute;left:0;text-align:left;margin-left:-64.2pt;margin-top:85.5pt;width:102.8pt;height:21.75pt;z-index:2516561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" strokecolor="white">
                <v:textbox style="mso-fit-shape-to-text:t">
                  <w:txbxContent>
                    <w:p w14:paraId="7F5BCC87" w14:textId="4A86139E" w:rsidR="00CC440B" w:rsidRDefault="00381E85" w:rsidP="00381E85">
                      <w:pPr>
                        <w:ind w:firstLine="0"/>
                        <w:jc w:val="left"/>
                      </w:pPr>
                      <w:r>
                        <w:t>BUTON_SH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5164" behindDoc="0" locked="0" layoutInCell="1" allowOverlap="1" wp14:anchorId="28EEDE04" wp14:editId="30F72270">
                <wp:simplePos x="0" y="0"/>
                <wp:positionH relativeFrom="column">
                  <wp:posOffset>-834390</wp:posOffset>
                </wp:positionH>
                <wp:positionV relativeFrom="paragraph">
                  <wp:posOffset>1524000</wp:posOffset>
                </wp:positionV>
                <wp:extent cx="1385570" cy="276225"/>
                <wp:effectExtent l="12700" t="8255" r="11430" b="1079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55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D44EDC" w14:textId="06BCC2FA" w:rsidR="00381E85" w:rsidRDefault="00381E85">
                            <w: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EDE04" id="_x0000_s1030" type="#_x0000_t202" style="position:absolute;left:0;text-align:left;margin-left:-65.7pt;margin-top:120pt;width:109.1pt;height:21.75pt;z-index:2516551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" strokecolor="white">
                <v:textbox style="mso-fit-shape-to-text:t">
                  <w:txbxContent>
                    <w:p w14:paraId="13D44EDC" w14:textId="06BCC2FA" w:rsidR="00381E85" w:rsidRDefault="00381E85">
                      <w:r>
                        <w:t>CLOC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81947D" wp14:editId="646CBA0F">
                <wp:simplePos x="0" y="0"/>
                <wp:positionH relativeFrom="margin">
                  <wp:posOffset>314325</wp:posOffset>
                </wp:positionH>
                <wp:positionV relativeFrom="paragraph">
                  <wp:posOffset>1674495</wp:posOffset>
                </wp:positionV>
                <wp:extent cx="655320" cy="0"/>
                <wp:effectExtent l="9525" t="61595" r="20955" b="52705"/>
                <wp:wrapNone/>
                <wp:docPr id="2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3AC6B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24.75pt;margin-top:131.85pt;width:51.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">
                <v:stroke endarrow="block"/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59D85FF8" wp14:editId="0BA04088">
                <wp:simplePos x="0" y="0"/>
                <wp:positionH relativeFrom="column">
                  <wp:posOffset>-350520</wp:posOffset>
                </wp:positionH>
                <wp:positionV relativeFrom="paragraph">
                  <wp:posOffset>243840</wp:posOffset>
                </wp:positionV>
                <wp:extent cx="838200" cy="287655"/>
                <wp:effectExtent l="11430" t="12065" r="7620" b="508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8CCAD5" w14:textId="33671DE7" w:rsidR="00CC440B" w:rsidRPr="00CC440B" w:rsidRDefault="00CC440B" w:rsidP="00CC440B">
                            <w:pPr>
                              <w:ind w:firstLine="0"/>
                              <w:jc w:val="left"/>
                            </w:pPr>
                            <w:r w:rsidRPr="00CC440B"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85FF8" id="_x0000_s1031" type="#_x0000_t202" style="position:absolute;left:0;text-align:left;margin-left:-27.6pt;margin-top:19.2pt;width:66pt;height:22.6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" strokecolor="white">
                <v:textbox>
                  <w:txbxContent>
                    <w:p w14:paraId="5C8CCAD5" w14:textId="33671DE7" w:rsidR="00CC440B" w:rsidRPr="00CC440B" w:rsidRDefault="00CC440B" w:rsidP="00CC440B">
                      <w:pPr>
                        <w:ind w:firstLine="0"/>
                        <w:jc w:val="left"/>
                      </w:pPr>
                      <w:r w:rsidRPr="00CC440B"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A8CE540" wp14:editId="2043C53F">
                <wp:simplePos x="0" y="0"/>
                <wp:positionH relativeFrom="column">
                  <wp:posOffset>-805815</wp:posOffset>
                </wp:positionH>
                <wp:positionV relativeFrom="paragraph">
                  <wp:posOffset>619125</wp:posOffset>
                </wp:positionV>
                <wp:extent cx="1195705" cy="276225"/>
                <wp:effectExtent l="12065" t="13335" r="11430" b="571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570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BD6D4" w14:textId="230DEC0F" w:rsidR="00CC440B" w:rsidRDefault="00CC440B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8CE540" id="_x0000_s1032" type="#_x0000_t202" style="position:absolute;left:0;text-align:left;margin-left:-63.45pt;margin-top:48.75pt;width:94.15pt;height:21.75pt;z-index:25165721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" strokecolor="white">
                <v:textbox style="mso-fit-shape-to-text:t">
                  <w:txbxContent>
                    <w:p w14:paraId="1BABD6D4" w14:textId="230DEC0F" w:rsidR="00CC440B" w:rsidRDefault="00CC440B">
                      <w:r>
                        <w:t>ST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697A49" wp14:editId="790F73E8">
                <wp:simplePos x="0" y="0"/>
                <wp:positionH relativeFrom="column">
                  <wp:posOffset>4846320</wp:posOffset>
                </wp:positionH>
                <wp:positionV relativeFrom="paragraph">
                  <wp:posOffset>325755</wp:posOffset>
                </wp:positionV>
                <wp:extent cx="114300" cy="99060"/>
                <wp:effectExtent l="7620" t="8255" r="11430" b="6985"/>
                <wp:wrapNone/>
                <wp:docPr id="2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990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CE9744" id="AutoShape 30" o:spid="_x0000_s1026" type="#_x0000_t32" style="position:absolute;margin-left:381.6pt;margin-top:25.65pt;width:9pt;height:7.8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81947D" wp14:editId="422A5AF9">
                <wp:simplePos x="0" y="0"/>
                <wp:positionH relativeFrom="column">
                  <wp:posOffset>4632960</wp:posOffset>
                </wp:positionH>
                <wp:positionV relativeFrom="paragraph">
                  <wp:posOffset>379095</wp:posOffset>
                </wp:positionV>
                <wp:extent cx="655320" cy="7620"/>
                <wp:effectExtent l="13335" t="52070" r="17145" b="54610"/>
                <wp:wrapNone/>
                <wp:docPr id="2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F368F0" id="AutoShape 11" o:spid="_x0000_s1026" type="#_x0000_t32" style="position:absolute;margin-left:364.8pt;margin-top:29.85pt;width:51.6pt;height: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81947D" wp14:editId="1BFBCBAB">
                <wp:simplePos x="0" y="0"/>
                <wp:positionH relativeFrom="column">
                  <wp:posOffset>283845</wp:posOffset>
                </wp:positionH>
                <wp:positionV relativeFrom="paragraph">
                  <wp:posOffset>409575</wp:posOffset>
                </wp:positionV>
                <wp:extent cx="655320" cy="7620"/>
                <wp:effectExtent l="7620" t="53975" r="22860" b="52705"/>
                <wp:wrapNone/>
                <wp:docPr id="2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3B0993" id="AutoShape 7" o:spid="_x0000_s1026" type="#_x0000_t32" style="position:absolute;margin-left:22.35pt;margin-top:32.25pt;width:51.6pt;height: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81947D" wp14:editId="772E6A75">
                <wp:simplePos x="0" y="0"/>
                <wp:positionH relativeFrom="column">
                  <wp:posOffset>4625340</wp:posOffset>
                </wp:positionH>
                <wp:positionV relativeFrom="paragraph">
                  <wp:posOffset>805815</wp:posOffset>
                </wp:positionV>
                <wp:extent cx="655320" cy="7620"/>
                <wp:effectExtent l="5715" t="50165" r="15240" b="56515"/>
                <wp:wrapNone/>
                <wp:docPr id="20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32169" id="AutoShape 12" o:spid="_x0000_s1026" type="#_x0000_t32" style="position:absolute;margin-left:364.2pt;margin-top:63.45pt;width:51.6pt;height: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81947D" wp14:editId="330A05B5">
                <wp:simplePos x="0" y="0"/>
                <wp:positionH relativeFrom="column">
                  <wp:posOffset>306705</wp:posOffset>
                </wp:positionH>
                <wp:positionV relativeFrom="paragraph">
                  <wp:posOffset>798195</wp:posOffset>
                </wp:positionV>
                <wp:extent cx="662940" cy="0"/>
                <wp:effectExtent l="11430" t="61595" r="20955" b="52705"/>
                <wp:wrapNone/>
                <wp:docPr id="1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EA49E" id="AutoShape 8" o:spid="_x0000_s1026" type="#_x0000_t32" style="position:absolute;margin-left:24.15pt;margin-top:62.85pt;width:52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owHOw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D4B1CD6" wp14:editId="6469F886">
                <wp:simplePos x="0" y="0"/>
                <wp:positionH relativeFrom="column">
                  <wp:posOffset>1590675</wp:posOffset>
                </wp:positionH>
                <wp:positionV relativeFrom="paragraph">
                  <wp:posOffset>878205</wp:posOffset>
                </wp:positionV>
                <wp:extent cx="2174240" cy="451485"/>
                <wp:effectExtent l="13335" t="6985" r="12700" b="825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4240" cy="451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ED0B2" w14:textId="102232AA" w:rsidR="00CC440B" w:rsidRPr="00922EE9" w:rsidRDefault="00CC440B" w:rsidP="00CC440B">
                            <w:pPr>
                              <w:ind w:firstLine="0"/>
                              <w:rPr>
                                <w:b/>
                              </w:rPr>
                            </w:pPr>
                            <w:r>
                              <w:t xml:space="preserve">         </w:t>
                            </w:r>
                            <w:r w:rsidRPr="00922EE9">
                              <w:rPr>
                                <w:b/>
                              </w:rPr>
                              <w:t>CHICKEN INVADERS</w:t>
                            </w:r>
                          </w:p>
                          <w:p w14:paraId="71C87DDB" w14:textId="68FEC03F" w:rsidR="00CC440B" w:rsidRPr="00922EE9" w:rsidRDefault="00CC440B" w:rsidP="00CC440B">
                            <w:pPr>
                              <w:ind w:firstLine="0"/>
                              <w:jc w:val="center"/>
                              <w:rPr>
                                <w:b/>
                              </w:rPr>
                            </w:pPr>
                            <w:r w:rsidRPr="00922EE9">
                              <w:rPr>
                                <w:b/>
                              </w:rPr>
                              <w:t>BLACK BO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4B1CD6" id="_x0000_s1033" type="#_x0000_t202" style="position:absolute;left:0;text-align:left;margin-left:125.25pt;margin-top:69.15pt;width:171.2pt;height:35.55pt;z-index:2516705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" strokecolor="white">
                <v:textbox style="mso-fit-shape-to-text:t">
                  <w:txbxContent>
                    <w:p w14:paraId="1E7ED0B2" w14:textId="102232AA" w:rsidR="00CC440B" w:rsidRPr="00922EE9" w:rsidRDefault="00CC440B" w:rsidP="00CC440B">
                      <w:pPr>
                        <w:ind w:firstLine="0"/>
                        <w:rPr>
                          <w:b/>
                        </w:rPr>
                      </w:pPr>
                      <w:r>
                        <w:t xml:space="preserve">         </w:t>
                      </w:r>
                      <w:r w:rsidRPr="00922EE9">
                        <w:rPr>
                          <w:b/>
                        </w:rPr>
                        <w:t>CHICKEN INVADERS</w:t>
                      </w:r>
                    </w:p>
                    <w:p w14:paraId="71C87DDB" w14:textId="68FEC03F" w:rsidR="00CC440B" w:rsidRPr="00922EE9" w:rsidRDefault="00CC440B" w:rsidP="00CC440B">
                      <w:pPr>
                        <w:ind w:firstLine="0"/>
                        <w:jc w:val="center"/>
                        <w:rPr>
                          <w:b/>
                        </w:rPr>
                      </w:pPr>
                      <w:r w:rsidRPr="00922EE9">
                        <w:rPr>
                          <w:b/>
                        </w:rPr>
                        <w:t>BLACK BO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F89000" wp14:editId="1A0B2B96">
                <wp:simplePos x="0" y="0"/>
                <wp:positionH relativeFrom="column">
                  <wp:posOffset>4846320</wp:posOffset>
                </wp:positionH>
                <wp:positionV relativeFrom="paragraph">
                  <wp:posOffset>1125855</wp:posOffset>
                </wp:positionV>
                <wp:extent cx="114300" cy="81915"/>
                <wp:effectExtent l="7620" t="8255" r="11430" b="5080"/>
                <wp:wrapNone/>
                <wp:docPr id="1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14300" cy="819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26A8F" id="AutoShape 31" o:spid="_x0000_s1026" type="#_x0000_t32" style="position:absolute;margin-left:381.6pt;margin-top:88.65pt;width:9pt;height:6.4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 wp14:anchorId="45227E02" wp14:editId="167B1498">
                <wp:simplePos x="0" y="0"/>
                <wp:positionH relativeFrom="column">
                  <wp:posOffset>4794885</wp:posOffset>
                </wp:positionH>
                <wp:positionV relativeFrom="paragraph">
                  <wp:posOffset>1003935</wp:posOffset>
                </wp:positionV>
                <wp:extent cx="1629410" cy="276225"/>
                <wp:effectExtent l="7620" t="8890" r="10795" b="1016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94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16CF2F" w14:textId="39A43E26" w:rsidR="00381E85" w:rsidRDefault="00381E85">
                            <w:r>
                              <w:t>CHIC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27E02" id="_x0000_s1034" type="#_x0000_t202" style="position:absolute;left:0;text-align:left;margin-left:377.55pt;margin-top:79.05pt;width:128.3pt;height:21.75pt;z-index:2516520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" strokecolor="white">
                <v:textbox style="mso-fit-shape-to-text:t">
                  <w:txbxContent>
                    <w:p w14:paraId="5D16CF2F" w14:textId="39A43E26" w:rsidR="00381E85" w:rsidRDefault="00381E85">
                      <w:r>
                        <w:t>CHICK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7989" behindDoc="0" locked="0" layoutInCell="1" allowOverlap="1" wp14:anchorId="31501630" wp14:editId="43ABD4B0">
                <wp:simplePos x="0" y="0"/>
                <wp:positionH relativeFrom="column">
                  <wp:posOffset>4413885</wp:posOffset>
                </wp:positionH>
                <wp:positionV relativeFrom="paragraph">
                  <wp:posOffset>1223010</wp:posOffset>
                </wp:positionV>
                <wp:extent cx="913130" cy="276225"/>
                <wp:effectExtent l="12065" t="10795" r="8255" b="825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313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C0506" w14:textId="10F29A01" w:rsidR="00381E85" w:rsidRDefault="00381E85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501630" id="_x0000_s1035" type="#_x0000_t202" style="position:absolute;left:0;text-align:left;margin-left:347.55pt;margin-top:96.3pt;width:71.9pt;height:21.75pt;z-index:25164798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" strokecolor="white">
                <v:textbox style="mso-fit-shape-to-text:t">
                  <w:txbxContent>
                    <w:p w14:paraId="4D9C0506" w14:textId="10F29A01" w:rsidR="00381E85" w:rsidRDefault="00381E85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 wp14:anchorId="48CABA29" wp14:editId="297010AA">
                <wp:simplePos x="0" y="0"/>
                <wp:positionH relativeFrom="column">
                  <wp:posOffset>5213985</wp:posOffset>
                </wp:positionH>
                <wp:positionV relativeFrom="paragraph">
                  <wp:posOffset>1337310</wp:posOffset>
                </wp:positionV>
                <wp:extent cx="796925" cy="276225"/>
                <wp:effectExtent l="13335" t="10795" r="8890" b="825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EDB68E" w14:textId="6835D2F8" w:rsidR="00381E85" w:rsidRDefault="00381E85" w:rsidP="00381E85">
                            <w:pPr>
                              <w:ind w:firstLine="0"/>
                            </w:pPr>
                            <w:r>
                              <w:t>W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ABA29" id="_x0000_s1036" type="#_x0000_t202" style="position:absolute;left:0;text-align:left;margin-left:410.55pt;margin-top:105.3pt;width:62.75pt;height:21.75pt;z-index:2516510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" strokecolor="white">
                <v:textbox style="mso-fit-shape-to-text:t">
                  <w:txbxContent>
                    <w:p w14:paraId="48EDB68E" w14:textId="6835D2F8" w:rsidR="00381E85" w:rsidRDefault="00381E85" w:rsidP="00381E85">
                      <w:pPr>
                        <w:ind w:firstLine="0"/>
                      </w:pPr>
                      <w:r>
                        <w:t>W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81947D" wp14:editId="33E339C5">
                <wp:simplePos x="0" y="0"/>
                <wp:positionH relativeFrom="column">
                  <wp:posOffset>4640580</wp:posOffset>
                </wp:positionH>
                <wp:positionV relativeFrom="paragraph">
                  <wp:posOffset>1163955</wp:posOffset>
                </wp:positionV>
                <wp:extent cx="655320" cy="7620"/>
                <wp:effectExtent l="11430" t="46355" r="19050" b="60325"/>
                <wp:wrapNone/>
                <wp:docPr id="1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987AB" id="AutoShape 19" o:spid="_x0000_s1026" type="#_x0000_t32" style="position:absolute;margin-left:365.4pt;margin-top:91.65pt;width:51.6pt;height: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81947D" wp14:editId="792D3E7F">
                <wp:simplePos x="0" y="0"/>
                <wp:positionH relativeFrom="column">
                  <wp:posOffset>306705</wp:posOffset>
                </wp:positionH>
                <wp:positionV relativeFrom="paragraph">
                  <wp:posOffset>1232535</wp:posOffset>
                </wp:positionV>
                <wp:extent cx="662940" cy="0"/>
                <wp:effectExtent l="11430" t="57785" r="20955" b="5651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D1482" id="AutoShape 9" o:spid="_x0000_s1026" type="#_x0000_t32" style="position:absolute;margin-left:24.15pt;margin-top:97.05pt;width:52.2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1947D" wp14:editId="7F134327">
                <wp:simplePos x="0" y="0"/>
                <wp:positionH relativeFrom="column">
                  <wp:posOffset>4640580</wp:posOffset>
                </wp:positionH>
                <wp:positionV relativeFrom="paragraph">
                  <wp:posOffset>1451610</wp:posOffset>
                </wp:positionV>
                <wp:extent cx="655320" cy="7620"/>
                <wp:effectExtent l="11430" t="48260" r="19050" b="58420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2CDEDE" id="AutoShape 26" o:spid="_x0000_s1026" type="#_x0000_t32" style="position:absolute;margin-left:365.4pt;margin-top:114.3pt;width:51.6pt;height: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33F6449C" wp14:editId="021D2682">
                <wp:simplePos x="0" y="0"/>
                <wp:positionH relativeFrom="column">
                  <wp:posOffset>4766310</wp:posOffset>
                </wp:positionH>
                <wp:positionV relativeFrom="paragraph">
                  <wp:posOffset>1636395</wp:posOffset>
                </wp:positionV>
                <wp:extent cx="1234440" cy="320040"/>
                <wp:effectExtent l="13335" t="13970" r="9525" b="8890"/>
                <wp:wrapNone/>
                <wp:docPr id="1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444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0AF36" w14:textId="3F7E81C2" w:rsidR="00381E85" w:rsidRDefault="00381E85">
                            <w:r>
                              <w:t>LO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6449C" id="Text Box 25" o:spid="_x0000_s1037" type="#_x0000_t202" style="position:absolute;left:0;text-align:left;margin-left:375.3pt;margin-top:128.85pt;width:97.2pt;height:25.2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" strokecolor="white">
                <v:textbox>
                  <w:txbxContent>
                    <w:p w14:paraId="2FF0AF36" w14:textId="3F7E81C2" w:rsidR="00381E85" w:rsidRDefault="00381E85">
                      <w:r>
                        <w:t>LO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81947D" wp14:editId="2DC6A764">
                <wp:simplePos x="0" y="0"/>
                <wp:positionH relativeFrom="column">
                  <wp:posOffset>4625340</wp:posOffset>
                </wp:positionH>
                <wp:positionV relativeFrom="paragraph">
                  <wp:posOffset>1765935</wp:posOffset>
                </wp:positionV>
                <wp:extent cx="655320" cy="7620"/>
                <wp:effectExtent l="5715" t="48260" r="15240" b="58420"/>
                <wp:wrapNone/>
                <wp:docPr id="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5320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61FDCA" id="AutoShape 27" o:spid="_x0000_s1026" type="#_x0000_t32" style="position:absolute;margin-left:364.2pt;margin-top:139.05pt;width:51.6pt;height: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1649014" behindDoc="1" locked="0" layoutInCell="1" allowOverlap="1" wp14:anchorId="25E8617C" wp14:editId="2BA830AF">
                <wp:simplePos x="0" y="0"/>
                <wp:positionH relativeFrom="column">
                  <wp:posOffset>4366260</wp:posOffset>
                </wp:positionH>
                <wp:positionV relativeFrom="paragraph">
                  <wp:posOffset>35560</wp:posOffset>
                </wp:positionV>
                <wp:extent cx="974090" cy="261620"/>
                <wp:effectExtent l="13335" t="12065" r="12700" b="1206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6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235F2" w14:textId="27634555" w:rsidR="00381E85" w:rsidRPr="00381E85" w:rsidRDefault="00381E85" w:rsidP="00381E85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381E85">
                              <w:rPr>
                                <w:sz w:val="2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617C" id="_x0000_s1038" type="#_x0000_t202" style="position:absolute;left:0;text-align:left;margin-left:343.8pt;margin-top:2.8pt;width:76.7pt;height:20.6pt;z-index:-25166746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" strokecolor="white">
                <v:textbox style="mso-fit-shape-to-text:t">
                  <w:txbxContent>
                    <w:p w14:paraId="1E1235F2" w14:textId="27634555" w:rsidR="00381E85" w:rsidRPr="00381E85" w:rsidRDefault="00381E85" w:rsidP="00381E85">
                      <w:pPr>
                        <w:jc w:val="left"/>
                        <w:rPr>
                          <w:sz w:val="22"/>
                        </w:rPr>
                      </w:pPr>
                      <w:r w:rsidRPr="00381E85">
                        <w:rPr>
                          <w:sz w:val="2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770E99" wp14:editId="523A66A7">
                <wp:simplePos x="0" y="0"/>
                <wp:positionH relativeFrom="column">
                  <wp:posOffset>939165</wp:posOffset>
                </wp:positionH>
                <wp:positionV relativeFrom="paragraph">
                  <wp:posOffset>120015</wp:posOffset>
                </wp:positionV>
                <wp:extent cx="3680460" cy="1950720"/>
                <wp:effectExtent l="5715" t="12065" r="9525" b="889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80460" cy="1950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4553DC" id="Rectangle 6" o:spid="_x0000_s1026" style="position:absolute;margin-left:73.95pt;margin-top:9.45pt;width:289.8pt;height:15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"/>
            </w:pict>
          </mc:Fallback>
        </mc:AlternateContent>
      </w:r>
    </w:p>
    <w:p w14:paraId="423CD3D4" w14:textId="11F606C3" w:rsidR="002022FA" w:rsidRDefault="002022FA" w:rsidP="002022FA">
      <w:pPr>
        <w:rPr>
          <w:lang w:val="ro-RO"/>
        </w:rPr>
      </w:pPr>
    </w:p>
    <w:p w14:paraId="70B0309B" w14:textId="7BA5F53A" w:rsidR="002022FA" w:rsidRDefault="002022FA" w:rsidP="002022FA">
      <w:pPr>
        <w:rPr>
          <w:lang w:val="ro-RO"/>
        </w:rPr>
      </w:pPr>
    </w:p>
    <w:p w14:paraId="1FE41E5D" w14:textId="3D4BAA30" w:rsidR="00CC440B" w:rsidRDefault="00CC440B" w:rsidP="002022FA">
      <w:pPr>
        <w:rPr>
          <w:lang w:val="ro-RO"/>
        </w:rPr>
      </w:pPr>
    </w:p>
    <w:p w14:paraId="0D6D8E96" w14:textId="458F2FAA" w:rsidR="00CC440B" w:rsidRDefault="003B7F83" w:rsidP="002022FA">
      <w:pPr>
        <w:rPr>
          <w:lang w:val="ro-RO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47D62AB9" wp14:editId="737E0B94">
                <wp:simplePos x="0" y="0"/>
                <wp:positionH relativeFrom="column">
                  <wp:posOffset>4676775</wp:posOffset>
                </wp:positionH>
                <wp:positionV relativeFrom="paragraph">
                  <wp:posOffset>25400</wp:posOffset>
                </wp:positionV>
                <wp:extent cx="1371600" cy="320040"/>
                <wp:effectExtent l="13335" t="8890" r="5715" b="13970"/>
                <wp:wrapNone/>
                <wp:docPr id="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CFF16" w14:textId="4EB14787" w:rsidR="00381E85" w:rsidRDefault="00381E85" w:rsidP="00381E85">
                            <w:pPr>
                              <w:ind w:firstLine="0"/>
                            </w:pPr>
                            <w:r>
                              <w:t>COUNT_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62AB9" id="Text Box 21" o:spid="_x0000_s1039" type="#_x0000_t202" style="position:absolute;left:0;text-align:left;margin-left:368.25pt;margin-top:2pt;width:108pt;height:25.2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" strokecolor="white">
                <v:textbox>
                  <w:txbxContent>
                    <w:p w14:paraId="5B8CFF16" w14:textId="4EB14787" w:rsidR="00381E85" w:rsidRDefault="00381E85" w:rsidP="00381E85">
                      <w:pPr>
                        <w:ind w:firstLine="0"/>
                      </w:pPr>
                      <w:r>
                        <w:t>COUNT_DOWN</w:t>
                      </w:r>
                    </w:p>
                  </w:txbxContent>
                </v:textbox>
              </v:shape>
            </w:pict>
          </mc:Fallback>
        </mc:AlternateContent>
      </w:r>
    </w:p>
    <w:p w14:paraId="3F03B7D4" w14:textId="76935E41" w:rsidR="00CC440B" w:rsidRDefault="00CC440B" w:rsidP="002022FA">
      <w:pPr>
        <w:rPr>
          <w:lang w:val="ro-RO"/>
        </w:rPr>
      </w:pPr>
    </w:p>
    <w:p w14:paraId="0CB027B8" w14:textId="529FF83C" w:rsidR="00CC440B" w:rsidRDefault="00CC440B" w:rsidP="002022FA">
      <w:pPr>
        <w:rPr>
          <w:lang w:val="ro-RO"/>
        </w:rPr>
      </w:pPr>
    </w:p>
    <w:p w14:paraId="358E76A1" w14:textId="6B83E098" w:rsidR="002022FA" w:rsidRDefault="002022FA" w:rsidP="002022FA">
      <w:pPr>
        <w:rPr>
          <w:lang w:val="ro-RO"/>
        </w:rPr>
      </w:pPr>
    </w:p>
    <w:p w14:paraId="3A043006" w14:textId="0114B24F" w:rsidR="002022FA" w:rsidRDefault="002022FA" w:rsidP="002022FA">
      <w:pPr>
        <w:rPr>
          <w:lang w:val="ro-RO"/>
        </w:rPr>
      </w:pPr>
    </w:p>
    <w:p w14:paraId="6BBF3E96" w14:textId="0A72D321" w:rsidR="002022FA" w:rsidRDefault="002022FA" w:rsidP="002022FA">
      <w:pPr>
        <w:rPr>
          <w:lang w:val="ro-RO"/>
        </w:rPr>
      </w:pPr>
    </w:p>
    <w:p w14:paraId="1F77CA64" w14:textId="0A1DAC25" w:rsidR="00CC440B" w:rsidRDefault="00CC440B" w:rsidP="002022FA">
      <w:pPr>
        <w:pStyle w:val="Heading2"/>
        <w:numPr>
          <w:ilvl w:val="0"/>
          <w:numId w:val="0"/>
        </w:numPr>
        <w:rPr>
          <w:lang w:val="ro-RO"/>
        </w:rPr>
      </w:pPr>
      <w:bookmarkStart w:id="4" w:name="_Toc134554096"/>
    </w:p>
    <w:p w14:paraId="519C2AC1" w14:textId="77777777" w:rsidR="00CC440B" w:rsidRDefault="00CC440B" w:rsidP="002022FA">
      <w:pPr>
        <w:pStyle w:val="Heading2"/>
        <w:numPr>
          <w:ilvl w:val="0"/>
          <w:numId w:val="0"/>
        </w:numPr>
        <w:rPr>
          <w:lang w:val="ro-RO"/>
        </w:rPr>
      </w:pPr>
    </w:p>
    <w:p w14:paraId="7DAE0C24" w14:textId="09D8D062" w:rsidR="00922EE9" w:rsidRDefault="002022FA" w:rsidP="00421D81">
      <w:pPr>
        <w:pStyle w:val="Heading2"/>
        <w:numPr>
          <w:ilvl w:val="1"/>
          <w:numId w:val="3"/>
        </w:numPr>
      </w:pPr>
      <w:r w:rsidRPr="002022FA">
        <w:t>Detail diagram</w:t>
      </w:r>
      <w:bookmarkEnd w:id="4"/>
    </w:p>
    <w:p w14:paraId="5DBEF480" w14:textId="77777777" w:rsidR="00922EE9" w:rsidRDefault="00922EE9" w:rsidP="00922EE9">
      <w:pPr>
        <w:ind w:firstLine="0"/>
        <w:rPr>
          <w:lang w:val="x-none" w:eastAsia="ko-KR"/>
        </w:rPr>
      </w:pPr>
    </w:p>
    <w:p w14:paraId="01B6B57C" w14:textId="77777777" w:rsidR="00922EE9" w:rsidRDefault="00922EE9" w:rsidP="00922EE9">
      <w:pPr>
        <w:ind w:firstLine="0"/>
        <w:rPr>
          <w:lang w:val="x-none" w:eastAsia="ko-KR"/>
        </w:rPr>
      </w:pPr>
    </w:p>
    <w:p w14:paraId="595D0780" w14:textId="77777777" w:rsidR="00922EE9" w:rsidRPr="00922EE9" w:rsidRDefault="00922EE9" w:rsidP="00922EE9">
      <w:pPr>
        <w:ind w:firstLine="0"/>
        <w:rPr>
          <w:lang w:val="x-none" w:eastAsia="ko-KR"/>
        </w:rPr>
      </w:pPr>
    </w:p>
    <w:p w14:paraId="423D9613" w14:textId="77777777" w:rsidR="002022FA" w:rsidRDefault="002022FA" w:rsidP="002022FA">
      <w:pPr>
        <w:rPr>
          <w:lang w:val="ro-RO"/>
        </w:rPr>
      </w:pPr>
    </w:p>
    <w:p w14:paraId="6B5FC1F5" w14:textId="77777777" w:rsidR="002022FA" w:rsidRDefault="002022FA" w:rsidP="002022FA">
      <w:pPr>
        <w:rPr>
          <w:lang w:val="ro-RO"/>
        </w:rPr>
      </w:pPr>
    </w:p>
    <w:p w14:paraId="5892CE1C" w14:textId="77777777" w:rsidR="002022FA" w:rsidRDefault="002022FA" w:rsidP="002022FA">
      <w:pPr>
        <w:rPr>
          <w:lang w:val="ro-RO"/>
        </w:rPr>
      </w:pPr>
    </w:p>
    <w:p w14:paraId="1A76DB33" w14:textId="77777777" w:rsidR="002022FA" w:rsidRDefault="002022FA" w:rsidP="002022FA">
      <w:pPr>
        <w:rPr>
          <w:lang w:val="ro-RO"/>
        </w:rPr>
      </w:pPr>
    </w:p>
    <w:p w14:paraId="6514256B" w14:textId="77777777" w:rsidR="002022FA" w:rsidRDefault="002022FA" w:rsidP="002022FA">
      <w:pPr>
        <w:rPr>
          <w:lang w:val="ro-RO"/>
        </w:rPr>
      </w:pPr>
    </w:p>
    <w:p w14:paraId="1790450E" w14:textId="77777777" w:rsidR="002022FA" w:rsidRDefault="002022FA" w:rsidP="002022FA">
      <w:pPr>
        <w:rPr>
          <w:lang w:val="ro-RO"/>
        </w:rPr>
      </w:pPr>
    </w:p>
    <w:p w14:paraId="23856682" w14:textId="77777777" w:rsidR="002022FA" w:rsidRDefault="002022FA" w:rsidP="002022FA">
      <w:pPr>
        <w:rPr>
          <w:lang w:val="ro-RO"/>
        </w:rPr>
      </w:pPr>
    </w:p>
    <w:p w14:paraId="38D11EE1" w14:textId="77777777" w:rsidR="002022FA" w:rsidRDefault="002022FA" w:rsidP="002022FA">
      <w:pPr>
        <w:rPr>
          <w:lang w:val="ro-RO"/>
        </w:rPr>
      </w:pPr>
    </w:p>
    <w:p w14:paraId="4557A108" w14:textId="77777777" w:rsidR="002022FA" w:rsidRDefault="002022FA" w:rsidP="002022FA">
      <w:pPr>
        <w:rPr>
          <w:lang w:val="ro-RO"/>
        </w:rPr>
      </w:pPr>
    </w:p>
    <w:p w14:paraId="4A653726" w14:textId="77777777" w:rsidR="002022FA" w:rsidRDefault="002022FA" w:rsidP="002022FA">
      <w:pPr>
        <w:rPr>
          <w:lang w:val="ro-RO"/>
        </w:rPr>
      </w:pPr>
    </w:p>
    <w:p w14:paraId="5F6604CA" w14:textId="77777777" w:rsidR="002022FA" w:rsidRDefault="002022FA" w:rsidP="002022FA">
      <w:pPr>
        <w:rPr>
          <w:lang w:val="ro-RO"/>
        </w:rPr>
      </w:pPr>
    </w:p>
    <w:p w14:paraId="18633579" w14:textId="77777777" w:rsidR="002022FA" w:rsidRDefault="002022FA" w:rsidP="002022FA">
      <w:pPr>
        <w:rPr>
          <w:lang w:val="ro-RO"/>
        </w:rPr>
      </w:pPr>
    </w:p>
    <w:p w14:paraId="771CDBB1" w14:textId="77777777" w:rsidR="002022FA" w:rsidRDefault="002022FA" w:rsidP="002022FA">
      <w:pPr>
        <w:rPr>
          <w:lang w:val="ro-RO"/>
        </w:rPr>
      </w:pPr>
    </w:p>
    <w:p w14:paraId="0EF8E4B7" w14:textId="77777777" w:rsidR="002022FA" w:rsidRDefault="002022FA" w:rsidP="002022FA">
      <w:pPr>
        <w:rPr>
          <w:lang w:val="ro-RO"/>
        </w:rPr>
      </w:pPr>
    </w:p>
    <w:p w14:paraId="0A6E7791" w14:textId="77777777" w:rsidR="002022FA" w:rsidRDefault="002022FA" w:rsidP="002022FA">
      <w:pPr>
        <w:rPr>
          <w:lang w:val="ro-RO"/>
        </w:rPr>
      </w:pPr>
    </w:p>
    <w:p w14:paraId="1D9E2AE4" w14:textId="77777777" w:rsidR="002022FA" w:rsidRDefault="002022FA" w:rsidP="002022FA">
      <w:pPr>
        <w:rPr>
          <w:lang w:val="ro-RO"/>
        </w:rPr>
      </w:pPr>
    </w:p>
    <w:p w14:paraId="4CFC19BB" w14:textId="77777777" w:rsidR="002022FA" w:rsidRDefault="002022FA" w:rsidP="002022FA">
      <w:pPr>
        <w:rPr>
          <w:lang w:val="ro-RO"/>
        </w:rPr>
      </w:pPr>
    </w:p>
    <w:p w14:paraId="4228DA1A" w14:textId="77777777" w:rsidR="002022FA" w:rsidRDefault="002022FA" w:rsidP="002022FA">
      <w:pPr>
        <w:rPr>
          <w:lang w:val="ro-RO"/>
        </w:rPr>
      </w:pPr>
    </w:p>
    <w:p w14:paraId="475CA95C" w14:textId="4DFCA512" w:rsidR="002022FA" w:rsidRPr="002022FA" w:rsidRDefault="002022FA" w:rsidP="002022FA">
      <w:pPr>
        <w:pStyle w:val="Heading1"/>
        <w:numPr>
          <w:ilvl w:val="0"/>
          <w:numId w:val="0"/>
        </w:numPr>
        <w:jc w:val="center"/>
      </w:pPr>
      <w:bookmarkStart w:id="5" w:name="_Toc134554097"/>
      <w:r>
        <w:lastRenderedPageBreak/>
        <w:t>3.</w:t>
      </w:r>
      <w:r w:rsidRPr="002022FA">
        <w:t>Structure and functionality</w:t>
      </w:r>
      <w:bookmarkEnd w:id="5"/>
    </w:p>
    <w:p w14:paraId="41DE176A" w14:textId="77777777" w:rsidR="002022FA" w:rsidRDefault="002022FA" w:rsidP="002022FA">
      <w:pPr>
        <w:rPr>
          <w:lang w:val="ro-RO"/>
        </w:rPr>
      </w:pPr>
    </w:p>
    <w:p w14:paraId="0E94311B" w14:textId="77777777" w:rsidR="002022FA" w:rsidRDefault="002022FA" w:rsidP="002022FA">
      <w:pPr>
        <w:rPr>
          <w:lang w:val="ro-RO"/>
        </w:rPr>
      </w:pPr>
    </w:p>
    <w:p w14:paraId="18FA37F5" w14:textId="203B263F" w:rsidR="002022FA" w:rsidRPr="009779F0" w:rsidRDefault="009779F0" w:rsidP="00421D81">
      <w:pPr>
        <w:pStyle w:val="Heading2"/>
        <w:numPr>
          <w:ilvl w:val="1"/>
          <w:numId w:val="2"/>
        </w:numPr>
        <w:rPr>
          <w:sz w:val="28"/>
        </w:rPr>
      </w:pPr>
      <w:bookmarkStart w:id="6" w:name="_Toc134554098"/>
      <w:r>
        <w:rPr>
          <w:sz w:val="28"/>
          <w:lang w:val="ro-RO"/>
        </w:rPr>
        <w:t xml:space="preserve">  </w:t>
      </w:r>
      <w:r w:rsidR="002022FA" w:rsidRPr="009779F0">
        <w:rPr>
          <w:sz w:val="28"/>
          <w:lang w:val="ro-RO"/>
        </w:rPr>
        <w:t>R</w:t>
      </w:r>
      <w:r w:rsidR="002022FA" w:rsidRPr="009779F0">
        <w:rPr>
          <w:sz w:val="28"/>
        </w:rPr>
        <w:t>e</w:t>
      </w:r>
      <w:bookmarkEnd w:id="6"/>
      <w:r>
        <w:rPr>
          <w:sz w:val="28"/>
        </w:rPr>
        <w:t>surse</w:t>
      </w:r>
    </w:p>
    <w:p w14:paraId="4CD006DF" w14:textId="77777777" w:rsidR="002022FA" w:rsidRDefault="002022FA" w:rsidP="002022FA">
      <w:pPr>
        <w:rPr>
          <w:lang w:val="x-none" w:eastAsia="ko-KR"/>
        </w:rPr>
      </w:pPr>
    </w:p>
    <w:p w14:paraId="00B39D52" w14:textId="05A6FF9A" w:rsidR="00D46C04" w:rsidRPr="00D46C04" w:rsidRDefault="00D46C04" w:rsidP="00421D81">
      <w:pPr>
        <w:numPr>
          <w:ilvl w:val="0"/>
          <w:numId w:val="4"/>
        </w:numPr>
        <w:rPr>
          <w:sz w:val="28"/>
          <w:lang w:val="x-none" w:eastAsia="ko-KR"/>
        </w:rPr>
      </w:pPr>
      <w:r>
        <w:rPr>
          <w:sz w:val="28"/>
          <w:lang w:eastAsia="ko-KR"/>
        </w:rPr>
        <w:t>CLC</w:t>
      </w:r>
    </w:p>
    <w:p w14:paraId="3C4DA3C2" w14:textId="39B359F8" w:rsidR="002022FA" w:rsidRPr="009779F0" w:rsidRDefault="009779F0" w:rsidP="00421D81">
      <w:pPr>
        <w:numPr>
          <w:ilvl w:val="0"/>
          <w:numId w:val="4"/>
        </w:numPr>
        <w:rPr>
          <w:sz w:val="28"/>
          <w:lang w:val="x-none" w:eastAsia="ko-KR"/>
        </w:rPr>
      </w:pPr>
      <w:r w:rsidRPr="009779F0">
        <w:rPr>
          <w:sz w:val="28"/>
          <w:lang w:eastAsia="ko-KR"/>
        </w:rPr>
        <w:t xml:space="preserve">Divizor de frecventa </w:t>
      </w:r>
      <w:r w:rsidR="00180CF5">
        <w:rPr>
          <w:sz w:val="28"/>
          <w:lang w:eastAsia="ko-KR"/>
        </w:rPr>
        <w:t>- Joc</w:t>
      </w:r>
      <w:r>
        <w:rPr>
          <w:sz w:val="28"/>
          <w:lang w:eastAsia="ko-KR"/>
        </w:rPr>
        <w:t xml:space="preserve"> ;</w:t>
      </w:r>
    </w:p>
    <w:p w14:paraId="0089D80D" w14:textId="636BB7CB" w:rsidR="009779F0" w:rsidRPr="009779F0" w:rsidRDefault="009779F0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eastAsia="ko-KR"/>
        </w:rPr>
        <w:t>Divizor de frecventa afi</w:t>
      </w:r>
      <w:r>
        <w:rPr>
          <w:sz w:val="28"/>
          <w:lang w:val="ro-RO" w:eastAsia="ko-KR"/>
        </w:rPr>
        <w:t>șor – Count_down ;</w:t>
      </w:r>
    </w:p>
    <w:p w14:paraId="0D17C19F" w14:textId="76ABDDB6" w:rsidR="009779F0" w:rsidRPr="009779F0" w:rsidRDefault="009779F0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val="ro-RO" w:eastAsia="ko-KR"/>
        </w:rPr>
        <w:t>Debouncer ;</w:t>
      </w:r>
    </w:p>
    <w:p w14:paraId="05E67F3C" w14:textId="09C28C35" w:rsidR="009779F0" w:rsidRPr="00232182" w:rsidRDefault="009779F0" w:rsidP="00421D81">
      <w:pPr>
        <w:numPr>
          <w:ilvl w:val="0"/>
          <w:numId w:val="4"/>
        </w:numPr>
        <w:rPr>
          <w:lang w:val="x-none" w:eastAsia="ko-KR"/>
        </w:rPr>
      </w:pPr>
      <w:r>
        <w:rPr>
          <w:lang w:eastAsia="ko-KR"/>
        </w:rPr>
        <w:t>Afi</w:t>
      </w:r>
      <w:r>
        <w:rPr>
          <w:sz w:val="28"/>
          <w:lang w:val="ro-RO" w:eastAsia="ko-KR"/>
        </w:rPr>
        <w:t>șor</w:t>
      </w:r>
      <w:r>
        <w:rPr>
          <w:sz w:val="28"/>
          <w:lang w:val="ro-RO" w:eastAsia="ko-KR"/>
        </w:rPr>
        <w:t xml:space="preserve"> </w:t>
      </w:r>
      <w:r w:rsidR="00D46C04">
        <w:rPr>
          <w:sz w:val="28"/>
          <w:lang w:val="ro-RO" w:eastAsia="ko-KR"/>
        </w:rPr>
        <w:t>SSD – Chickens;</w:t>
      </w:r>
    </w:p>
    <w:p w14:paraId="13E4222F" w14:textId="511AF0BE" w:rsidR="00232182" w:rsidRPr="00D46C04" w:rsidRDefault="00232182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val="ro-RO" w:eastAsia="ko-KR"/>
        </w:rPr>
        <w:t xml:space="preserve">Afisor SSD – Count_down; </w:t>
      </w:r>
    </w:p>
    <w:p w14:paraId="07898FCB" w14:textId="4E9324E1" w:rsidR="00D46C04" w:rsidRPr="00D46C04" w:rsidRDefault="00D46C04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val="ro-RO" w:eastAsia="ko-KR"/>
        </w:rPr>
        <w:t>Registru shiftare – Arma;</w:t>
      </w:r>
    </w:p>
    <w:p w14:paraId="7DFAB3D0" w14:textId="486324B1" w:rsidR="00D46C04" w:rsidRPr="00D46C04" w:rsidRDefault="00D46C04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val="ro-RO" w:eastAsia="ko-KR"/>
        </w:rPr>
        <w:t>Registru actualizare – Chickens;</w:t>
      </w:r>
    </w:p>
    <w:p w14:paraId="36FA1319" w14:textId="4FFC8C16" w:rsidR="00D46C04" w:rsidRPr="00180CF5" w:rsidRDefault="00D46C04" w:rsidP="00421D81">
      <w:pPr>
        <w:numPr>
          <w:ilvl w:val="0"/>
          <w:numId w:val="4"/>
        </w:numPr>
        <w:rPr>
          <w:lang w:val="x-none" w:eastAsia="ko-KR"/>
        </w:rPr>
      </w:pPr>
      <w:r>
        <w:rPr>
          <w:sz w:val="28"/>
          <w:lang w:val="ro-RO" w:eastAsia="ko-KR"/>
        </w:rPr>
        <w:t>Counter – Numaratoare inversă</w:t>
      </w:r>
      <w:r>
        <w:rPr>
          <w:sz w:val="28"/>
          <w:lang w:eastAsia="ko-KR"/>
        </w:rPr>
        <w:t>;</w:t>
      </w:r>
    </w:p>
    <w:p w14:paraId="49BAE022" w14:textId="77777777" w:rsidR="00180CF5" w:rsidRDefault="00180CF5" w:rsidP="00180CF5">
      <w:pPr>
        <w:rPr>
          <w:sz w:val="28"/>
          <w:lang w:eastAsia="ko-KR"/>
        </w:rPr>
      </w:pPr>
    </w:p>
    <w:p w14:paraId="21354741" w14:textId="77777777" w:rsidR="00180CF5" w:rsidRDefault="00180CF5" w:rsidP="00180CF5">
      <w:pPr>
        <w:rPr>
          <w:lang w:val="x-none" w:eastAsia="ko-KR"/>
        </w:rPr>
      </w:pPr>
    </w:p>
    <w:p w14:paraId="269711CB" w14:textId="77777777" w:rsidR="00D46C04" w:rsidRDefault="00D46C04" w:rsidP="00D46C04">
      <w:pPr>
        <w:ind w:firstLine="0"/>
        <w:rPr>
          <w:lang w:val="x-none" w:eastAsia="ko-KR"/>
        </w:rPr>
      </w:pPr>
    </w:p>
    <w:p w14:paraId="5FD0B45F" w14:textId="21A3DA66" w:rsidR="00180CF5" w:rsidRDefault="00D46C04" w:rsidP="00421D81">
      <w:pPr>
        <w:numPr>
          <w:ilvl w:val="0"/>
          <w:numId w:val="5"/>
        </w:numPr>
        <w:rPr>
          <w:b/>
          <w:sz w:val="28"/>
          <w:lang w:eastAsia="ko-KR"/>
        </w:rPr>
      </w:pPr>
      <w:r w:rsidRPr="00180CF5">
        <w:rPr>
          <w:b/>
          <w:sz w:val="28"/>
          <w:lang w:eastAsia="ko-KR"/>
        </w:rPr>
        <w:t>Div</w:t>
      </w:r>
      <w:r w:rsidR="00180CF5">
        <w:rPr>
          <w:b/>
          <w:sz w:val="28"/>
          <w:lang w:eastAsia="ko-KR"/>
        </w:rPr>
        <w:t>izor de frecvență</w:t>
      </w:r>
    </w:p>
    <w:p w14:paraId="54375B94" w14:textId="77777777" w:rsidR="00ED780A" w:rsidRPr="00180CF5" w:rsidRDefault="00ED780A" w:rsidP="00ED780A">
      <w:pPr>
        <w:ind w:left="540" w:firstLine="0"/>
        <w:rPr>
          <w:b/>
          <w:sz w:val="28"/>
          <w:lang w:eastAsia="ko-KR"/>
        </w:rPr>
      </w:pPr>
    </w:p>
    <w:p w14:paraId="0DE330B8" w14:textId="2CD8B003" w:rsidR="00180CF5" w:rsidRDefault="00180CF5" w:rsidP="00180CF5">
      <w:pPr>
        <w:rPr>
          <w:b/>
          <w:bCs/>
          <w:lang w:val="ro-RO"/>
        </w:rPr>
      </w:pPr>
      <w:r>
        <w:rPr>
          <w:lang w:val="ro-RO"/>
        </w:rPr>
        <w:t>Primul divizor</w:t>
      </w:r>
      <w:r w:rsidRPr="007E28D0">
        <w:rPr>
          <w:lang w:val="ro-RO"/>
        </w:rPr>
        <w:t xml:space="preserve"> e</w:t>
      </w:r>
      <w:r>
        <w:rPr>
          <w:lang w:val="ro-RO"/>
        </w:rPr>
        <w:t>ste</w:t>
      </w:r>
      <w:r w:rsidRPr="007E28D0">
        <w:rPr>
          <w:lang w:val="ro-RO"/>
        </w:rPr>
        <w:t xml:space="preserve"> </w:t>
      </w:r>
      <w:r>
        <w:rPr>
          <w:lang w:val="ro-RO"/>
        </w:rPr>
        <w:t>folosit pentru procesele interne de shiftare a armei si de actualizare a caracterelor jocului, care reprezinta gainele</w:t>
      </w:r>
      <w:r w:rsidRPr="007E28D0">
        <w:rPr>
          <w:lang w:val="ro-RO"/>
        </w:rPr>
        <w:t xml:space="preserve">, emițând un semnal de tact pentru fiecare </w:t>
      </w:r>
      <w:r w:rsidRPr="00180CF5">
        <w:rPr>
          <w:lang w:val="ro-RO"/>
        </w:rPr>
        <w:t>9</w:t>
      </w:r>
      <w:r>
        <w:rPr>
          <w:lang w:val="ro-RO"/>
        </w:rPr>
        <w:t>.</w:t>
      </w:r>
      <w:r w:rsidRPr="00180CF5">
        <w:rPr>
          <w:lang w:val="ro-RO"/>
        </w:rPr>
        <w:t>000</w:t>
      </w:r>
      <w:r>
        <w:rPr>
          <w:lang w:val="ro-RO"/>
        </w:rPr>
        <w:t>.</w:t>
      </w:r>
      <w:r w:rsidRPr="00180CF5">
        <w:rPr>
          <w:lang w:val="ro-RO"/>
        </w:rPr>
        <w:t>000</w:t>
      </w:r>
      <w:r>
        <w:rPr>
          <w:lang w:val="ro-RO"/>
        </w:rPr>
        <w:t xml:space="preserve"> </w:t>
      </w:r>
      <w:r w:rsidRPr="007E28D0">
        <w:rPr>
          <w:lang w:val="ro-RO"/>
        </w:rPr>
        <w:t>de semna</w:t>
      </w:r>
      <w:r>
        <w:rPr>
          <w:lang w:val="ro-RO"/>
        </w:rPr>
        <w:t>le emise de clock-ul sistemului</w:t>
      </w:r>
      <w:r w:rsidRPr="007E28D0">
        <w:rPr>
          <w:lang w:val="ro-RO"/>
        </w:rPr>
        <w:t xml:space="preserve">. Ca intrare va fi </w:t>
      </w:r>
      <w:r>
        <w:rPr>
          <w:b/>
          <w:bCs/>
          <w:lang w:val="ro-RO"/>
        </w:rPr>
        <w:t>CLK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 xml:space="preserve">care reprezintă semnalul de tact la frecvența de </w:t>
      </w:r>
      <w:r w:rsidRPr="007E28D0">
        <w:rPr>
          <w:b/>
          <w:bCs/>
          <w:lang w:val="ro-RO"/>
        </w:rPr>
        <w:t xml:space="preserve">100Mhz </w:t>
      </w:r>
      <w:r w:rsidRPr="007E28D0">
        <w:rPr>
          <w:lang w:val="ro-RO"/>
        </w:rPr>
        <w:t xml:space="preserve">al plăcii. </w:t>
      </w:r>
      <w:r>
        <w:rPr>
          <w:b/>
          <w:bCs/>
          <w:lang w:val="ro-RO"/>
        </w:rPr>
        <w:t>DIVCLOCK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>este ieșirea componentei</w:t>
      </w:r>
      <w:r>
        <w:rPr>
          <w:lang w:val="ro-RO"/>
        </w:rPr>
        <w:t>,</w:t>
      </w:r>
      <w:r w:rsidRPr="007E28D0">
        <w:rPr>
          <w:lang w:val="ro-RO"/>
        </w:rPr>
        <w:t xml:space="preserve"> adică semnalul de tact divizat la frecvența de </w:t>
      </w:r>
      <w:r w:rsidRPr="007E28D0">
        <w:rPr>
          <w:b/>
          <w:bCs/>
          <w:lang w:val="ro-RO"/>
        </w:rPr>
        <w:t>1Hz.</w:t>
      </w:r>
      <w:r>
        <w:rPr>
          <w:b/>
          <w:bCs/>
          <w:lang w:val="ro-RO"/>
        </w:rPr>
        <w:t xml:space="preserve"> </w:t>
      </w:r>
      <w:r>
        <w:rPr>
          <w:lang w:val="ro-RO"/>
        </w:rPr>
        <w:t>Divizorul poate fi resetat,</w:t>
      </w:r>
      <w:r w:rsidRPr="007E28D0">
        <w:rPr>
          <w:lang w:val="ro-RO"/>
        </w:rPr>
        <w:t xml:space="preserve"> folosind intrarea </w:t>
      </w:r>
      <w:r>
        <w:rPr>
          <w:b/>
          <w:bCs/>
          <w:lang w:val="ro-RO"/>
        </w:rPr>
        <w:t xml:space="preserve">RESET </w:t>
      </w:r>
      <w:r w:rsidRPr="007E28D0">
        <w:rPr>
          <w:lang w:val="ro-RO"/>
        </w:rPr>
        <w:t xml:space="preserve"> pe </w:t>
      </w:r>
      <w:r w:rsidRPr="007E28D0">
        <w:rPr>
          <w:b/>
          <w:bCs/>
          <w:lang w:val="ro-RO"/>
        </w:rPr>
        <w:t xml:space="preserve">1. </w:t>
      </w:r>
    </w:p>
    <w:p w14:paraId="158C8C82" w14:textId="7467A404" w:rsidR="00ED780A" w:rsidRDefault="00ED780A" w:rsidP="00180CF5">
      <w:pPr>
        <w:rPr>
          <w:lang w:val="ro-RO"/>
        </w:rPr>
      </w:pPr>
      <w:r>
        <w:rPr>
          <w:lang w:val="ro-RO"/>
        </w:rPr>
        <w:t xml:space="preserve"> </w:t>
      </w:r>
    </w:p>
    <w:p w14:paraId="45A5602E" w14:textId="77777777" w:rsidR="00ED780A" w:rsidRPr="007E28D0" w:rsidRDefault="00ED780A" w:rsidP="00180CF5">
      <w:pPr>
        <w:rPr>
          <w:lang w:val="ro-RO"/>
        </w:rPr>
      </w:pPr>
    </w:p>
    <w:p w14:paraId="69FB30AA" w14:textId="635697CD" w:rsidR="00D46C04" w:rsidRPr="00D46C04" w:rsidRDefault="003B7F83" w:rsidP="00D46C04">
      <w:pPr>
        <w:ind w:firstLine="0"/>
        <w:rPr>
          <w:sz w:val="32"/>
          <w:lang w:eastAsia="ko-KR"/>
        </w:rPr>
      </w:pPr>
      <w:r>
        <w:rPr>
          <w:noProof/>
          <w:sz w:val="32"/>
          <w:lang w:eastAsia="en-US"/>
        </w:rPr>
        <w:drawing>
          <wp:inline distT="0" distB="0" distL="0" distR="0" wp14:anchorId="3DF519E6" wp14:editId="4C54914A">
            <wp:extent cx="4069080" cy="1737360"/>
            <wp:effectExtent l="0" t="0" r="0" b="0"/>
            <wp:docPr id="3" name="Picture 3" descr="C:\Users\Gabi Pirvulescu\Downloads\div-frec-reg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bi Pirvulescu\Downloads\div-frec-reg.drawio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6C3E4" w14:textId="77777777" w:rsidR="002022FA" w:rsidRDefault="002022FA" w:rsidP="002022FA">
      <w:pPr>
        <w:rPr>
          <w:lang w:val="x-none" w:eastAsia="ko-KR"/>
        </w:rPr>
      </w:pPr>
    </w:p>
    <w:p w14:paraId="470C2F74" w14:textId="77777777" w:rsidR="00ED780A" w:rsidRDefault="00ED780A" w:rsidP="002022FA">
      <w:pPr>
        <w:rPr>
          <w:lang w:val="x-none" w:eastAsia="ko-KR"/>
        </w:rPr>
      </w:pPr>
    </w:p>
    <w:p w14:paraId="398554AD" w14:textId="77777777" w:rsidR="00ED780A" w:rsidRDefault="00ED780A" w:rsidP="002022FA">
      <w:pPr>
        <w:rPr>
          <w:lang w:val="x-none" w:eastAsia="ko-KR"/>
        </w:rPr>
      </w:pPr>
    </w:p>
    <w:p w14:paraId="4B0E3B07" w14:textId="77777777" w:rsidR="00ED780A" w:rsidRDefault="00ED780A" w:rsidP="002022FA">
      <w:pPr>
        <w:rPr>
          <w:lang w:val="x-none" w:eastAsia="ko-KR"/>
        </w:rPr>
      </w:pPr>
    </w:p>
    <w:p w14:paraId="1CACDD32" w14:textId="77777777" w:rsidR="00ED780A" w:rsidRDefault="00ED780A" w:rsidP="002022FA">
      <w:pPr>
        <w:rPr>
          <w:lang w:val="x-none" w:eastAsia="ko-KR"/>
        </w:rPr>
      </w:pPr>
    </w:p>
    <w:p w14:paraId="2EAE80DC" w14:textId="77777777" w:rsidR="00ED780A" w:rsidRDefault="00ED780A" w:rsidP="002022FA">
      <w:pPr>
        <w:rPr>
          <w:lang w:val="x-none" w:eastAsia="ko-KR"/>
        </w:rPr>
      </w:pPr>
    </w:p>
    <w:p w14:paraId="77924C83" w14:textId="09DBE6F1" w:rsidR="00ED780A" w:rsidRPr="00ED780A" w:rsidRDefault="00ED780A" w:rsidP="00421D81">
      <w:pPr>
        <w:numPr>
          <w:ilvl w:val="0"/>
          <w:numId w:val="5"/>
        </w:numPr>
        <w:rPr>
          <w:b/>
          <w:sz w:val="28"/>
          <w:lang w:val="x-none" w:eastAsia="ko-KR"/>
        </w:rPr>
      </w:pPr>
      <w:r w:rsidRPr="00ED780A">
        <w:rPr>
          <w:b/>
          <w:sz w:val="28"/>
          <w:lang w:eastAsia="ko-KR"/>
        </w:rPr>
        <w:t>Divizor de frecven</w:t>
      </w:r>
      <w:r w:rsidRPr="00ED780A">
        <w:rPr>
          <w:b/>
          <w:sz w:val="28"/>
          <w:lang w:val="ro-RO" w:eastAsia="ko-KR"/>
        </w:rPr>
        <w:t>ță – count_down</w:t>
      </w:r>
    </w:p>
    <w:p w14:paraId="6AC12729" w14:textId="77777777" w:rsidR="00ED780A" w:rsidRDefault="00ED780A" w:rsidP="00ED780A">
      <w:pPr>
        <w:ind w:left="180" w:firstLine="0"/>
        <w:rPr>
          <w:b/>
          <w:sz w:val="32"/>
          <w:lang w:val="ro-RO" w:eastAsia="ko-KR"/>
        </w:rPr>
      </w:pPr>
    </w:p>
    <w:p w14:paraId="375978D3" w14:textId="1E3FC52F" w:rsidR="00ED780A" w:rsidRDefault="00ED780A" w:rsidP="00ED780A">
      <w:pPr>
        <w:rPr>
          <w:b/>
          <w:bCs/>
          <w:lang w:val="ro-RO"/>
        </w:rPr>
      </w:pPr>
      <w:r>
        <w:rPr>
          <w:lang w:val="ro-RO"/>
        </w:rPr>
        <w:t xml:space="preserve">Al doilea divizor </w:t>
      </w:r>
      <w:r w:rsidRPr="007E28D0">
        <w:rPr>
          <w:lang w:val="ro-RO"/>
        </w:rPr>
        <w:t>e</w:t>
      </w:r>
      <w:r>
        <w:rPr>
          <w:lang w:val="ro-RO"/>
        </w:rPr>
        <w:t>ste</w:t>
      </w:r>
      <w:r w:rsidRPr="007E28D0">
        <w:rPr>
          <w:lang w:val="ro-RO"/>
        </w:rPr>
        <w:t xml:space="preserve"> </w:t>
      </w:r>
      <w:r>
        <w:rPr>
          <w:lang w:val="ro-RO"/>
        </w:rPr>
        <w:t>folosit pentru</w:t>
      </w:r>
      <w:r>
        <w:rPr>
          <w:lang w:val="ro-RO"/>
        </w:rPr>
        <w:t xml:space="preserve"> procesul de numaratoare inversă ( 40-0)</w:t>
      </w:r>
      <w:r w:rsidRPr="007E28D0">
        <w:rPr>
          <w:lang w:val="ro-RO"/>
        </w:rPr>
        <w:t xml:space="preserve">, emițând un semnal de tact pentru fiecare </w:t>
      </w:r>
      <w:r w:rsidRPr="00ED780A">
        <w:rPr>
          <w:lang w:val="ro-RO"/>
        </w:rPr>
        <w:t>9</w:t>
      </w:r>
      <w:r>
        <w:rPr>
          <w:lang w:val="ro-RO"/>
        </w:rPr>
        <w:t>.</w:t>
      </w:r>
      <w:r w:rsidRPr="00ED780A">
        <w:rPr>
          <w:lang w:val="ro-RO"/>
        </w:rPr>
        <w:t>999</w:t>
      </w:r>
      <w:r>
        <w:rPr>
          <w:lang w:val="ro-RO"/>
        </w:rPr>
        <w:t>.</w:t>
      </w:r>
      <w:r w:rsidRPr="00ED780A">
        <w:rPr>
          <w:lang w:val="ro-RO"/>
        </w:rPr>
        <w:t>999</w:t>
      </w:r>
      <w:r>
        <w:rPr>
          <w:lang w:val="ro-RO"/>
        </w:rPr>
        <w:t xml:space="preserve"> </w:t>
      </w:r>
      <w:r w:rsidRPr="007E28D0">
        <w:rPr>
          <w:lang w:val="ro-RO"/>
        </w:rPr>
        <w:t>de semna</w:t>
      </w:r>
      <w:r>
        <w:rPr>
          <w:lang w:val="ro-RO"/>
        </w:rPr>
        <w:t>le emise de clock-ul sistemului</w:t>
      </w:r>
      <w:r w:rsidRPr="007E28D0">
        <w:rPr>
          <w:lang w:val="ro-RO"/>
        </w:rPr>
        <w:t xml:space="preserve">. Ca intrare va fi </w:t>
      </w:r>
      <w:r>
        <w:rPr>
          <w:b/>
          <w:bCs/>
          <w:lang w:val="ro-RO"/>
        </w:rPr>
        <w:t>CLK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 xml:space="preserve">care </w:t>
      </w:r>
      <w:r>
        <w:rPr>
          <w:lang w:val="ro-RO"/>
        </w:rPr>
        <w:t>entru numărătoarea inversă.</w:t>
      </w:r>
      <w:r w:rsidRPr="007E28D0">
        <w:rPr>
          <w:lang w:val="ro-RO"/>
        </w:rPr>
        <w:t xml:space="preserve"> </w:t>
      </w:r>
      <w:r>
        <w:rPr>
          <w:b/>
          <w:bCs/>
          <w:lang w:val="ro-RO"/>
        </w:rPr>
        <w:t>DIVCLOCK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>este ieșirea componentei</w:t>
      </w:r>
      <w:r>
        <w:rPr>
          <w:lang w:val="ro-RO"/>
        </w:rPr>
        <w:t>,</w:t>
      </w:r>
      <w:r w:rsidRPr="007E28D0">
        <w:rPr>
          <w:lang w:val="ro-RO"/>
        </w:rPr>
        <w:t xml:space="preserve"> adică semnalul de tact divizat la frecvența de </w:t>
      </w:r>
      <w:r w:rsidRPr="007E28D0">
        <w:rPr>
          <w:b/>
          <w:bCs/>
          <w:lang w:val="ro-RO"/>
        </w:rPr>
        <w:t>1Hz.</w:t>
      </w:r>
      <w:r>
        <w:rPr>
          <w:b/>
          <w:bCs/>
          <w:lang w:val="ro-RO"/>
        </w:rPr>
        <w:t xml:space="preserve"> </w:t>
      </w:r>
      <w:r>
        <w:rPr>
          <w:lang w:val="ro-RO"/>
        </w:rPr>
        <w:t>Divizorul poate fi resetat,</w:t>
      </w:r>
      <w:r w:rsidRPr="007E28D0">
        <w:rPr>
          <w:lang w:val="ro-RO"/>
        </w:rPr>
        <w:t xml:space="preserve"> folosind intrarea </w:t>
      </w:r>
      <w:r>
        <w:rPr>
          <w:b/>
          <w:bCs/>
          <w:lang w:val="ro-RO"/>
        </w:rPr>
        <w:t xml:space="preserve">RESET </w:t>
      </w:r>
      <w:r w:rsidRPr="007E28D0">
        <w:rPr>
          <w:lang w:val="ro-RO"/>
        </w:rPr>
        <w:t xml:space="preserve"> pe </w:t>
      </w:r>
      <w:r w:rsidRPr="007E28D0">
        <w:rPr>
          <w:b/>
          <w:bCs/>
          <w:lang w:val="ro-RO"/>
        </w:rPr>
        <w:t xml:space="preserve">1. </w:t>
      </w:r>
    </w:p>
    <w:p w14:paraId="4C8E2569" w14:textId="77777777" w:rsidR="00ED780A" w:rsidRDefault="00ED780A" w:rsidP="00ED780A">
      <w:pPr>
        <w:ind w:left="180" w:firstLine="0"/>
        <w:rPr>
          <w:b/>
          <w:sz w:val="32"/>
          <w:lang w:val="ro-RO" w:eastAsia="ko-KR"/>
        </w:rPr>
      </w:pPr>
    </w:p>
    <w:p w14:paraId="0F084D67" w14:textId="4D1935B6" w:rsidR="00ED780A" w:rsidRDefault="003B7F83" w:rsidP="00ED780A">
      <w:pPr>
        <w:ind w:left="180" w:firstLine="0"/>
        <w:rPr>
          <w:lang w:val="ro-RO"/>
        </w:rPr>
      </w:pPr>
      <w:r>
        <w:rPr>
          <w:noProof/>
          <w:lang w:eastAsia="en-US"/>
        </w:rPr>
        <w:drawing>
          <wp:inline distT="0" distB="0" distL="0" distR="0" wp14:anchorId="0F7C644F" wp14:editId="4742147F">
            <wp:extent cx="4069080" cy="1737360"/>
            <wp:effectExtent l="0" t="0" r="0" b="0"/>
            <wp:docPr id="6" name="Picture 6" descr="C:\Users\Gabi Pirvulescu\Downloads\div-frec-count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bi Pirvulescu\Downloads\div-frec-counter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8DAF4C" w14:textId="77777777" w:rsidR="00ED780A" w:rsidRDefault="00ED780A" w:rsidP="00ED780A">
      <w:pPr>
        <w:ind w:left="180" w:firstLine="0"/>
        <w:rPr>
          <w:lang w:val="ro-RO"/>
        </w:rPr>
      </w:pPr>
    </w:p>
    <w:p w14:paraId="008AB986" w14:textId="10DD1EE3" w:rsidR="00ED780A" w:rsidRPr="00ED780A" w:rsidRDefault="00ED780A" w:rsidP="00421D81">
      <w:pPr>
        <w:numPr>
          <w:ilvl w:val="0"/>
          <w:numId w:val="5"/>
        </w:numPr>
        <w:rPr>
          <w:b/>
          <w:sz w:val="28"/>
          <w:lang w:val="x-none" w:eastAsia="ko-KR"/>
        </w:rPr>
      </w:pPr>
      <w:r w:rsidRPr="00ED780A">
        <w:rPr>
          <w:b/>
          <w:sz w:val="28"/>
          <w:lang w:val="ro-RO" w:eastAsia="ko-KR"/>
        </w:rPr>
        <w:t>Debouncer</w:t>
      </w:r>
    </w:p>
    <w:p w14:paraId="4C4C133C" w14:textId="77777777" w:rsidR="00ED780A" w:rsidRDefault="00ED780A" w:rsidP="00ED780A">
      <w:pPr>
        <w:ind w:firstLine="0"/>
        <w:rPr>
          <w:b/>
          <w:sz w:val="28"/>
          <w:lang w:val="ro-RO" w:eastAsia="ko-KR"/>
        </w:rPr>
      </w:pPr>
    </w:p>
    <w:p w14:paraId="7687D2FB" w14:textId="2577D647" w:rsidR="00ED780A" w:rsidRDefault="00ED780A" w:rsidP="00ED780A">
      <w:pPr>
        <w:rPr>
          <w:lang w:val="ro-RO"/>
        </w:rPr>
      </w:pPr>
      <w:r w:rsidRPr="007E28D0">
        <w:rPr>
          <w:lang w:val="ro-RO"/>
        </w:rPr>
        <w:t>Pentru a evita anumite erori cauzate de suprapunerea nedo</w:t>
      </w:r>
      <w:r>
        <w:rPr>
          <w:lang w:val="ro-RO"/>
        </w:rPr>
        <w:t>rită a unor comenzi sau de apasă</w:t>
      </w:r>
      <w:r w:rsidRPr="007E28D0">
        <w:rPr>
          <w:lang w:val="ro-RO"/>
        </w:rPr>
        <w:t>rea într-o manieră repetată a aceluiași buton</w:t>
      </w:r>
      <w:r w:rsidR="001C3B93">
        <w:rPr>
          <w:lang w:val="ro-RO"/>
        </w:rPr>
        <w:t>,</w:t>
      </w:r>
      <w:r w:rsidRPr="007E28D0">
        <w:rPr>
          <w:lang w:val="ro-RO"/>
        </w:rPr>
        <w:t xml:space="preserve"> se folosește un </w:t>
      </w:r>
      <w:r w:rsidRPr="00ED780A">
        <w:rPr>
          <w:b/>
          <w:lang w:val="ro-RO"/>
        </w:rPr>
        <w:t>debouncer</w:t>
      </w:r>
      <w:r w:rsidRPr="007E28D0">
        <w:rPr>
          <w:lang w:val="ro-RO"/>
        </w:rPr>
        <w:t xml:space="preserve"> pentru butonul de </w:t>
      </w:r>
      <w:r w:rsidRPr="001C3B93">
        <w:rPr>
          <w:b/>
          <w:lang w:val="ro-RO"/>
        </w:rPr>
        <w:t>START</w:t>
      </w:r>
      <w:r w:rsidR="001C3B93">
        <w:rPr>
          <w:lang w:val="ro-RO"/>
        </w:rPr>
        <w:t>(pentru î</w:t>
      </w:r>
      <w:r>
        <w:rPr>
          <w:lang w:val="ro-RO"/>
        </w:rPr>
        <w:t>nceperea jocului</w:t>
      </w:r>
      <w:r w:rsidR="001C3B93">
        <w:rPr>
          <w:lang w:val="ro-RO"/>
        </w:rPr>
        <w:t xml:space="preserve">). </w:t>
      </w:r>
      <w:r w:rsidR="001C3B93" w:rsidRPr="001C3B93">
        <w:rPr>
          <w:b/>
          <w:lang w:val="ro-RO"/>
        </w:rPr>
        <w:t>CLK</w:t>
      </w:r>
      <w:r w:rsidR="001C3B93">
        <w:rPr>
          <w:lang w:val="ro-RO"/>
        </w:rPr>
        <w:t xml:space="preserve"> </w:t>
      </w:r>
      <w:r w:rsidRPr="007E28D0">
        <w:rPr>
          <w:lang w:val="ro-RO"/>
        </w:rPr>
        <w:t xml:space="preserve">este intrare și reprezintă semnalul de tact la frecvența de </w:t>
      </w:r>
      <w:r w:rsidRPr="007E28D0">
        <w:rPr>
          <w:b/>
          <w:bCs/>
          <w:lang w:val="ro-RO"/>
        </w:rPr>
        <w:t>1Hz</w:t>
      </w:r>
      <w:r w:rsidRPr="007E28D0">
        <w:rPr>
          <w:lang w:val="ro-RO"/>
        </w:rPr>
        <w:t xml:space="preserve">, </w:t>
      </w:r>
      <w:r w:rsidR="001C3B93">
        <w:rPr>
          <w:b/>
          <w:bCs/>
          <w:lang w:val="ro-RO"/>
        </w:rPr>
        <w:t xml:space="preserve">BTN </w:t>
      </w:r>
      <w:r w:rsidR="001C3B93">
        <w:rPr>
          <w:bCs/>
          <w:lang w:val="ro-RO"/>
        </w:rPr>
        <w:t xml:space="preserve">primește semnalul butonului </w:t>
      </w:r>
      <w:r w:rsidR="001C3B93" w:rsidRPr="001C3B93">
        <w:rPr>
          <w:b/>
          <w:bCs/>
          <w:lang w:val="ro-RO"/>
        </w:rPr>
        <w:t>START</w:t>
      </w:r>
      <w:r w:rsidR="001C3B93">
        <w:rPr>
          <w:bCs/>
          <w:lang w:val="ro-RO"/>
        </w:rPr>
        <w:t xml:space="preserve"> </w:t>
      </w:r>
      <w:r w:rsidRPr="007E28D0">
        <w:rPr>
          <w:lang w:val="ro-RO"/>
        </w:rPr>
        <w:t>conectat de pe placă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 xml:space="preserve">și </w:t>
      </w:r>
      <w:r w:rsidR="001C3B93">
        <w:rPr>
          <w:b/>
          <w:bCs/>
          <w:lang w:val="ro-RO"/>
        </w:rPr>
        <w:t xml:space="preserve">ENABLE </w:t>
      </w:r>
      <w:r w:rsidRPr="007E28D0">
        <w:rPr>
          <w:b/>
          <w:bCs/>
          <w:lang w:val="ro-RO"/>
        </w:rPr>
        <w:t xml:space="preserve"> </w:t>
      </w:r>
      <w:r w:rsidRPr="007E28D0">
        <w:rPr>
          <w:lang w:val="ro-RO"/>
        </w:rPr>
        <w:t>reprezintă ieșirea butonului care va fi folosită în procesele proiectului.</w:t>
      </w:r>
    </w:p>
    <w:p w14:paraId="0164356B" w14:textId="77777777" w:rsidR="001C3B93" w:rsidRDefault="001C3B93" w:rsidP="00ED780A">
      <w:pPr>
        <w:rPr>
          <w:lang w:val="ro-RO"/>
        </w:rPr>
      </w:pPr>
    </w:p>
    <w:p w14:paraId="15FD6E41" w14:textId="77777777" w:rsidR="00232182" w:rsidRDefault="00232182" w:rsidP="00ED780A">
      <w:pPr>
        <w:rPr>
          <w:lang w:val="ro-RO"/>
        </w:rPr>
      </w:pPr>
    </w:p>
    <w:p w14:paraId="7C61F241" w14:textId="4C55D4A4" w:rsidR="001C3B93" w:rsidRPr="007E28D0" w:rsidRDefault="003B7F83" w:rsidP="00232182">
      <w:pPr>
        <w:jc w:val="left"/>
        <w:rPr>
          <w:lang w:val="ro-RO"/>
        </w:rPr>
      </w:pPr>
      <w:r w:rsidRPr="00232182">
        <w:rPr>
          <w:noProof/>
          <w:lang w:eastAsia="en-US"/>
        </w:rPr>
        <w:drawing>
          <wp:inline distT="0" distB="0" distL="0" distR="0" wp14:anchorId="53DD2EA3" wp14:editId="7E16D0D1">
            <wp:extent cx="3543300" cy="1638300"/>
            <wp:effectExtent l="0" t="0" r="0" b="0"/>
            <wp:docPr id="8" name="Picture 8" descr="C:\Users\Gabi Pirvulescu\Downloads\debouncer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bi Pirvulescu\Downloads\debouncer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AC8D4" w14:textId="77777777" w:rsidR="00ED780A" w:rsidRDefault="00ED780A" w:rsidP="00ED780A">
      <w:pPr>
        <w:ind w:firstLine="0"/>
        <w:rPr>
          <w:b/>
          <w:sz w:val="28"/>
          <w:lang w:val="x-none" w:eastAsia="ko-KR"/>
        </w:rPr>
      </w:pPr>
    </w:p>
    <w:p w14:paraId="367B7CF8" w14:textId="77777777" w:rsidR="00232182" w:rsidRDefault="00232182" w:rsidP="00ED780A">
      <w:pPr>
        <w:ind w:firstLine="0"/>
        <w:rPr>
          <w:b/>
          <w:sz w:val="28"/>
          <w:lang w:val="x-none" w:eastAsia="ko-KR"/>
        </w:rPr>
      </w:pPr>
    </w:p>
    <w:p w14:paraId="3A760944" w14:textId="77777777" w:rsidR="00232182" w:rsidRDefault="00232182" w:rsidP="00ED780A">
      <w:pPr>
        <w:ind w:firstLine="0"/>
        <w:rPr>
          <w:b/>
          <w:sz w:val="28"/>
          <w:lang w:val="x-none" w:eastAsia="ko-KR"/>
        </w:rPr>
      </w:pPr>
    </w:p>
    <w:p w14:paraId="5D4E4101" w14:textId="77777777" w:rsidR="00232182" w:rsidRDefault="00232182" w:rsidP="00ED780A">
      <w:pPr>
        <w:ind w:firstLine="0"/>
        <w:rPr>
          <w:b/>
          <w:sz w:val="28"/>
          <w:lang w:val="x-none" w:eastAsia="ko-KR"/>
        </w:rPr>
      </w:pPr>
    </w:p>
    <w:p w14:paraId="1E20B242" w14:textId="77777777" w:rsidR="00232182" w:rsidRDefault="00232182" w:rsidP="00ED780A">
      <w:pPr>
        <w:ind w:firstLine="0"/>
        <w:rPr>
          <w:b/>
          <w:sz w:val="28"/>
          <w:lang w:val="x-none" w:eastAsia="ko-KR"/>
        </w:rPr>
      </w:pPr>
    </w:p>
    <w:p w14:paraId="67636138" w14:textId="77777777" w:rsidR="00232182" w:rsidRDefault="00232182" w:rsidP="00ED780A">
      <w:pPr>
        <w:ind w:firstLine="0"/>
        <w:rPr>
          <w:b/>
          <w:sz w:val="28"/>
          <w:lang w:val="x-none" w:eastAsia="ko-KR"/>
        </w:rPr>
      </w:pPr>
    </w:p>
    <w:p w14:paraId="6A9599FA" w14:textId="2417EB82" w:rsidR="00232182" w:rsidRPr="00232182" w:rsidRDefault="00232182" w:rsidP="00421D81">
      <w:pPr>
        <w:numPr>
          <w:ilvl w:val="0"/>
          <w:numId w:val="5"/>
        </w:numPr>
        <w:rPr>
          <w:b/>
          <w:sz w:val="28"/>
          <w:lang w:eastAsia="ko-KR"/>
        </w:rPr>
      </w:pPr>
      <w:r>
        <w:rPr>
          <w:b/>
          <w:sz w:val="28"/>
          <w:lang w:eastAsia="ko-KR"/>
        </w:rPr>
        <w:t>Afișor</w:t>
      </w:r>
      <w:r>
        <w:rPr>
          <w:b/>
          <w:sz w:val="28"/>
          <w:lang w:val="ro-RO" w:eastAsia="ko-KR"/>
        </w:rPr>
        <w:t xml:space="preserve"> SSD – Chickens</w:t>
      </w:r>
    </w:p>
    <w:p w14:paraId="169793B2" w14:textId="77777777" w:rsidR="00232182" w:rsidRDefault="00232182" w:rsidP="00232182">
      <w:pPr>
        <w:ind w:left="180" w:firstLine="0"/>
        <w:rPr>
          <w:b/>
          <w:sz w:val="28"/>
          <w:lang w:val="ro-RO" w:eastAsia="ko-KR"/>
        </w:rPr>
      </w:pPr>
    </w:p>
    <w:p w14:paraId="44B2A155" w14:textId="77777777" w:rsidR="00232182" w:rsidRPr="00232182" w:rsidRDefault="00232182" w:rsidP="00232182">
      <w:pPr>
        <w:ind w:left="180" w:firstLine="0"/>
        <w:rPr>
          <w:b/>
          <w:sz w:val="28"/>
          <w:lang w:eastAsia="ko-KR"/>
        </w:rPr>
      </w:pPr>
    </w:p>
    <w:p w14:paraId="6C9777CD" w14:textId="77777777" w:rsidR="00ED780A" w:rsidRDefault="00ED780A" w:rsidP="00ED780A">
      <w:pPr>
        <w:rPr>
          <w:lang w:val="x-none" w:eastAsia="ko-KR"/>
        </w:rPr>
      </w:pPr>
    </w:p>
    <w:p w14:paraId="2A7E8EF3" w14:textId="77777777" w:rsidR="002022FA" w:rsidRDefault="002022FA" w:rsidP="002022FA">
      <w:pPr>
        <w:rPr>
          <w:lang w:val="x-none" w:eastAsia="ko-KR"/>
        </w:rPr>
      </w:pPr>
    </w:p>
    <w:p w14:paraId="089355F9" w14:textId="77777777" w:rsidR="002022FA" w:rsidRDefault="002022FA" w:rsidP="002022FA">
      <w:pPr>
        <w:rPr>
          <w:lang w:val="x-none" w:eastAsia="ko-KR"/>
        </w:rPr>
      </w:pPr>
    </w:p>
    <w:p w14:paraId="55D1EFC5" w14:textId="77777777" w:rsidR="002022FA" w:rsidRDefault="002022FA" w:rsidP="002022FA">
      <w:pPr>
        <w:rPr>
          <w:lang w:val="x-none" w:eastAsia="ko-KR"/>
        </w:rPr>
      </w:pPr>
    </w:p>
    <w:p w14:paraId="7632B6CF" w14:textId="70FBB461" w:rsidR="002022FA" w:rsidRPr="009779F0" w:rsidRDefault="002022FA" w:rsidP="002022FA">
      <w:pPr>
        <w:pStyle w:val="Heading2"/>
        <w:numPr>
          <w:ilvl w:val="0"/>
          <w:numId w:val="0"/>
        </w:numPr>
        <w:ind w:left="578" w:hanging="578"/>
        <w:rPr>
          <w:sz w:val="28"/>
        </w:rPr>
      </w:pPr>
      <w:bookmarkStart w:id="7" w:name="_Toc134554099"/>
      <w:r w:rsidRPr="009779F0">
        <w:rPr>
          <w:sz w:val="28"/>
          <w:lang w:val="ro-RO"/>
        </w:rPr>
        <w:t>3.2 F</w:t>
      </w:r>
      <w:r w:rsidRPr="009779F0">
        <w:rPr>
          <w:sz w:val="28"/>
        </w:rPr>
        <w:t>lowchart/fsm</w:t>
      </w:r>
      <w:bookmarkEnd w:id="7"/>
    </w:p>
    <w:p w14:paraId="5451209A" w14:textId="42CDE96A" w:rsidR="002022FA" w:rsidRDefault="00124F09" w:rsidP="002022FA">
      <w:pPr>
        <w:rPr>
          <w:lang w:val="ro-RO"/>
        </w:rPr>
      </w:pPr>
      <w:r>
        <w:rPr>
          <w:lang w:val="ro-RO"/>
        </w:rPr>
        <w:t>-&gt; if it is applicable to your project</w:t>
      </w:r>
    </w:p>
    <w:p w14:paraId="260B44CA" w14:textId="77777777" w:rsidR="002022FA" w:rsidRDefault="002022FA" w:rsidP="002022FA">
      <w:pPr>
        <w:rPr>
          <w:lang w:val="ro-RO"/>
        </w:rPr>
      </w:pPr>
    </w:p>
    <w:p w14:paraId="4AAB574B" w14:textId="77777777" w:rsidR="002022FA" w:rsidRDefault="002022FA" w:rsidP="002022FA">
      <w:pPr>
        <w:rPr>
          <w:lang w:val="ro-RO"/>
        </w:rPr>
      </w:pPr>
    </w:p>
    <w:p w14:paraId="120AA47E" w14:textId="77777777" w:rsidR="002022FA" w:rsidRDefault="002022FA" w:rsidP="002022FA">
      <w:pPr>
        <w:rPr>
          <w:lang w:val="ro-RO"/>
        </w:rPr>
      </w:pPr>
    </w:p>
    <w:p w14:paraId="05C91D30" w14:textId="77777777" w:rsidR="002022FA" w:rsidRDefault="002022FA" w:rsidP="002022FA">
      <w:pPr>
        <w:rPr>
          <w:lang w:val="ro-RO"/>
        </w:rPr>
      </w:pPr>
    </w:p>
    <w:p w14:paraId="0BA411ED" w14:textId="77777777" w:rsidR="002022FA" w:rsidRDefault="002022FA" w:rsidP="002022FA">
      <w:pPr>
        <w:rPr>
          <w:lang w:val="ro-RO"/>
        </w:rPr>
      </w:pPr>
    </w:p>
    <w:p w14:paraId="19DB4E4C" w14:textId="77777777" w:rsidR="002022FA" w:rsidRDefault="002022FA" w:rsidP="002022FA">
      <w:pPr>
        <w:rPr>
          <w:lang w:val="ro-RO"/>
        </w:rPr>
      </w:pPr>
    </w:p>
    <w:p w14:paraId="706D9ABA" w14:textId="77777777" w:rsidR="002022FA" w:rsidRDefault="002022FA" w:rsidP="002022FA">
      <w:pPr>
        <w:rPr>
          <w:lang w:val="ro-RO"/>
        </w:rPr>
      </w:pPr>
    </w:p>
    <w:p w14:paraId="1FA138E8" w14:textId="77777777" w:rsidR="002022FA" w:rsidRDefault="002022FA" w:rsidP="002022FA">
      <w:pPr>
        <w:rPr>
          <w:lang w:val="ro-RO"/>
        </w:rPr>
      </w:pPr>
    </w:p>
    <w:p w14:paraId="2AEAF80E" w14:textId="77777777" w:rsidR="002022FA" w:rsidRDefault="002022FA" w:rsidP="002022FA">
      <w:pPr>
        <w:rPr>
          <w:lang w:val="ro-RO"/>
        </w:rPr>
      </w:pPr>
    </w:p>
    <w:p w14:paraId="59A0A8F8" w14:textId="77777777" w:rsidR="002022FA" w:rsidRDefault="002022FA" w:rsidP="002022FA">
      <w:pPr>
        <w:rPr>
          <w:lang w:val="ro-RO"/>
        </w:rPr>
      </w:pPr>
    </w:p>
    <w:p w14:paraId="3D8EEF43" w14:textId="77777777" w:rsidR="002022FA" w:rsidRDefault="002022FA" w:rsidP="002022FA">
      <w:pPr>
        <w:rPr>
          <w:lang w:val="ro-RO"/>
        </w:rPr>
      </w:pPr>
    </w:p>
    <w:p w14:paraId="04005BDD" w14:textId="77777777" w:rsidR="002022FA" w:rsidRDefault="002022FA" w:rsidP="002022FA">
      <w:pPr>
        <w:rPr>
          <w:lang w:val="ro-RO"/>
        </w:rPr>
      </w:pPr>
    </w:p>
    <w:p w14:paraId="12825F14" w14:textId="77777777" w:rsidR="002022FA" w:rsidRDefault="002022FA" w:rsidP="002022FA">
      <w:pPr>
        <w:rPr>
          <w:lang w:val="ro-RO"/>
        </w:rPr>
      </w:pPr>
    </w:p>
    <w:p w14:paraId="6E2D272B" w14:textId="77777777" w:rsidR="002022FA" w:rsidRDefault="002022FA" w:rsidP="002022FA">
      <w:pPr>
        <w:rPr>
          <w:lang w:val="ro-RO"/>
        </w:rPr>
      </w:pPr>
    </w:p>
    <w:p w14:paraId="3FD1AF69" w14:textId="77777777" w:rsidR="002022FA" w:rsidRDefault="002022FA" w:rsidP="002022FA">
      <w:pPr>
        <w:rPr>
          <w:lang w:val="ro-RO"/>
        </w:rPr>
      </w:pPr>
    </w:p>
    <w:p w14:paraId="2A3263A1" w14:textId="77777777" w:rsidR="002022FA" w:rsidRDefault="002022FA" w:rsidP="002022FA">
      <w:pPr>
        <w:rPr>
          <w:lang w:val="ro-RO"/>
        </w:rPr>
      </w:pPr>
    </w:p>
    <w:p w14:paraId="25ACDC4D" w14:textId="77777777" w:rsidR="002022FA" w:rsidRDefault="002022FA" w:rsidP="002022FA">
      <w:pPr>
        <w:rPr>
          <w:lang w:val="ro-RO"/>
        </w:rPr>
      </w:pPr>
    </w:p>
    <w:p w14:paraId="68465716" w14:textId="77777777" w:rsidR="002022FA" w:rsidRDefault="002022FA" w:rsidP="002022FA">
      <w:pPr>
        <w:rPr>
          <w:lang w:val="ro-RO"/>
        </w:rPr>
      </w:pPr>
    </w:p>
    <w:p w14:paraId="0FEB8FCA" w14:textId="77777777" w:rsidR="002022FA" w:rsidRDefault="002022FA" w:rsidP="002022FA">
      <w:pPr>
        <w:rPr>
          <w:lang w:val="ro-RO"/>
        </w:rPr>
      </w:pPr>
    </w:p>
    <w:p w14:paraId="765F0EBA" w14:textId="77777777" w:rsidR="002022FA" w:rsidRDefault="002022FA" w:rsidP="002022FA">
      <w:pPr>
        <w:rPr>
          <w:lang w:val="ro-RO"/>
        </w:rPr>
      </w:pPr>
    </w:p>
    <w:p w14:paraId="173B5F87" w14:textId="77777777" w:rsidR="002022FA" w:rsidRDefault="002022FA" w:rsidP="002022FA">
      <w:pPr>
        <w:rPr>
          <w:lang w:val="ro-RO"/>
        </w:rPr>
      </w:pPr>
    </w:p>
    <w:p w14:paraId="4FC98EDB" w14:textId="77777777" w:rsidR="002022FA" w:rsidRDefault="002022FA" w:rsidP="002022FA">
      <w:pPr>
        <w:rPr>
          <w:lang w:val="ro-RO"/>
        </w:rPr>
      </w:pPr>
    </w:p>
    <w:p w14:paraId="26EF5A72" w14:textId="77777777" w:rsidR="002022FA" w:rsidRDefault="002022FA" w:rsidP="002022FA">
      <w:pPr>
        <w:rPr>
          <w:lang w:val="ro-RO"/>
        </w:rPr>
      </w:pPr>
    </w:p>
    <w:p w14:paraId="4F77B556" w14:textId="77777777" w:rsidR="002022FA" w:rsidRDefault="002022FA" w:rsidP="002022FA">
      <w:pPr>
        <w:rPr>
          <w:lang w:val="ro-RO"/>
        </w:rPr>
      </w:pPr>
    </w:p>
    <w:p w14:paraId="17F2E7D6" w14:textId="77777777" w:rsidR="002022FA" w:rsidRDefault="002022FA" w:rsidP="002022FA">
      <w:pPr>
        <w:rPr>
          <w:lang w:val="ro-RO"/>
        </w:rPr>
      </w:pPr>
    </w:p>
    <w:p w14:paraId="1BBF1BAC" w14:textId="77777777" w:rsidR="002022FA" w:rsidRDefault="002022FA" w:rsidP="002022FA">
      <w:pPr>
        <w:rPr>
          <w:lang w:val="ro-RO"/>
        </w:rPr>
      </w:pPr>
    </w:p>
    <w:p w14:paraId="35617CEB" w14:textId="77777777" w:rsidR="002022FA" w:rsidRDefault="002022FA" w:rsidP="002022FA">
      <w:pPr>
        <w:rPr>
          <w:lang w:val="ro-RO"/>
        </w:rPr>
      </w:pPr>
    </w:p>
    <w:p w14:paraId="0011215E" w14:textId="77777777" w:rsidR="002022FA" w:rsidRDefault="002022FA" w:rsidP="002022FA">
      <w:pPr>
        <w:rPr>
          <w:lang w:val="ro-RO"/>
        </w:rPr>
      </w:pPr>
    </w:p>
    <w:p w14:paraId="400FB397" w14:textId="77777777" w:rsidR="002022FA" w:rsidRDefault="002022FA" w:rsidP="002022FA">
      <w:pPr>
        <w:rPr>
          <w:lang w:val="ro-RO"/>
        </w:rPr>
      </w:pPr>
    </w:p>
    <w:p w14:paraId="2CB54EEC" w14:textId="77777777" w:rsidR="002022FA" w:rsidRDefault="002022FA" w:rsidP="002022FA">
      <w:pPr>
        <w:rPr>
          <w:lang w:val="ro-RO"/>
        </w:rPr>
      </w:pPr>
    </w:p>
    <w:p w14:paraId="5DF6D36F" w14:textId="08F71438" w:rsidR="002022FA" w:rsidRPr="002022FA" w:rsidRDefault="002022FA" w:rsidP="002022FA">
      <w:pPr>
        <w:pStyle w:val="Heading1"/>
        <w:numPr>
          <w:ilvl w:val="0"/>
          <w:numId w:val="0"/>
        </w:numPr>
        <w:jc w:val="center"/>
      </w:pPr>
      <w:bookmarkStart w:id="8" w:name="_Toc134554100"/>
      <w:r>
        <w:t>4.</w:t>
      </w:r>
      <w:r w:rsidRPr="002022FA">
        <w:t>Utility and results</w:t>
      </w:r>
      <w:bookmarkEnd w:id="8"/>
    </w:p>
    <w:p w14:paraId="48E3E78B" w14:textId="77777777" w:rsidR="002022FA" w:rsidRDefault="002022FA" w:rsidP="002022FA">
      <w:pPr>
        <w:rPr>
          <w:lang w:val="ro-RO"/>
        </w:rPr>
      </w:pPr>
    </w:p>
    <w:p w14:paraId="4A9CD5D0" w14:textId="77777777" w:rsidR="002022FA" w:rsidRDefault="002022FA" w:rsidP="002022FA">
      <w:pPr>
        <w:rPr>
          <w:lang w:val="ro-RO"/>
        </w:rPr>
      </w:pPr>
    </w:p>
    <w:p w14:paraId="4B7E97A0" w14:textId="77777777" w:rsidR="002022FA" w:rsidRDefault="002022FA" w:rsidP="002022FA">
      <w:pPr>
        <w:rPr>
          <w:lang w:val="ro-RO"/>
        </w:rPr>
      </w:pPr>
    </w:p>
    <w:p w14:paraId="5437063A" w14:textId="29042426" w:rsidR="002022FA" w:rsidRDefault="00124F09" w:rsidP="002022FA">
      <w:pPr>
        <w:rPr>
          <w:lang w:val="ro-RO"/>
        </w:rPr>
      </w:pPr>
      <w:r>
        <w:rPr>
          <w:lang w:val="ro-RO"/>
        </w:rPr>
        <w:t>-&gt;pictures</w:t>
      </w:r>
    </w:p>
    <w:p w14:paraId="4D83EF34" w14:textId="07F7F0CA" w:rsidR="00124F09" w:rsidRDefault="00124F09" w:rsidP="002022FA">
      <w:pPr>
        <w:rPr>
          <w:lang w:val="ro-RO"/>
        </w:rPr>
      </w:pPr>
      <w:r>
        <w:rPr>
          <w:lang w:val="ro-RO"/>
        </w:rPr>
        <w:t>-&gt;steps for testing</w:t>
      </w:r>
    </w:p>
    <w:p w14:paraId="1AAE83B6" w14:textId="77777777" w:rsidR="002022FA" w:rsidRDefault="002022FA" w:rsidP="002022FA">
      <w:pPr>
        <w:rPr>
          <w:lang w:val="ro-RO"/>
        </w:rPr>
      </w:pPr>
    </w:p>
    <w:p w14:paraId="70DECBEB" w14:textId="77777777" w:rsidR="002022FA" w:rsidRDefault="002022FA" w:rsidP="002022FA">
      <w:pPr>
        <w:rPr>
          <w:lang w:val="ro-RO"/>
        </w:rPr>
      </w:pPr>
    </w:p>
    <w:p w14:paraId="332FFC11" w14:textId="77777777" w:rsidR="002022FA" w:rsidRDefault="002022FA" w:rsidP="002022FA">
      <w:pPr>
        <w:rPr>
          <w:lang w:val="ro-RO"/>
        </w:rPr>
      </w:pPr>
    </w:p>
    <w:p w14:paraId="563566A8" w14:textId="77777777" w:rsidR="002022FA" w:rsidRDefault="002022FA" w:rsidP="002022FA">
      <w:pPr>
        <w:rPr>
          <w:lang w:val="ro-RO"/>
        </w:rPr>
      </w:pPr>
    </w:p>
    <w:p w14:paraId="53DE1805" w14:textId="77777777" w:rsidR="002022FA" w:rsidRDefault="002022FA" w:rsidP="002022FA">
      <w:pPr>
        <w:rPr>
          <w:lang w:val="ro-RO"/>
        </w:rPr>
      </w:pPr>
    </w:p>
    <w:p w14:paraId="2BB1D98B" w14:textId="77777777" w:rsidR="002022FA" w:rsidRDefault="002022FA" w:rsidP="002022FA">
      <w:pPr>
        <w:rPr>
          <w:lang w:val="ro-RO"/>
        </w:rPr>
      </w:pPr>
    </w:p>
    <w:p w14:paraId="76088E2F" w14:textId="77777777" w:rsidR="002022FA" w:rsidRDefault="002022FA" w:rsidP="002022FA">
      <w:pPr>
        <w:rPr>
          <w:lang w:val="ro-RO"/>
        </w:rPr>
      </w:pPr>
    </w:p>
    <w:p w14:paraId="576CF68C" w14:textId="77777777" w:rsidR="002022FA" w:rsidRDefault="002022FA" w:rsidP="002022FA">
      <w:pPr>
        <w:rPr>
          <w:lang w:val="ro-RO"/>
        </w:rPr>
      </w:pPr>
    </w:p>
    <w:p w14:paraId="1BD8716B" w14:textId="77777777" w:rsidR="002022FA" w:rsidRDefault="002022FA" w:rsidP="002022FA">
      <w:pPr>
        <w:rPr>
          <w:lang w:val="ro-RO"/>
        </w:rPr>
      </w:pPr>
    </w:p>
    <w:p w14:paraId="31377CD7" w14:textId="77777777" w:rsidR="002022FA" w:rsidRDefault="002022FA" w:rsidP="002022FA">
      <w:pPr>
        <w:rPr>
          <w:lang w:val="ro-RO"/>
        </w:rPr>
      </w:pPr>
    </w:p>
    <w:p w14:paraId="47ABDBAF" w14:textId="77777777" w:rsidR="002022FA" w:rsidRDefault="002022FA" w:rsidP="002022FA">
      <w:pPr>
        <w:rPr>
          <w:lang w:val="ro-RO"/>
        </w:rPr>
      </w:pPr>
    </w:p>
    <w:p w14:paraId="51A763B4" w14:textId="77777777" w:rsidR="002022FA" w:rsidRDefault="002022FA" w:rsidP="002022FA">
      <w:pPr>
        <w:rPr>
          <w:lang w:val="ro-RO"/>
        </w:rPr>
      </w:pPr>
    </w:p>
    <w:p w14:paraId="71099818" w14:textId="77777777" w:rsidR="002022FA" w:rsidRDefault="002022FA" w:rsidP="002022FA">
      <w:pPr>
        <w:rPr>
          <w:lang w:val="ro-RO"/>
        </w:rPr>
      </w:pPr>
    </w:p>
    <w:p w14:paraId="1FEA5490" w14:textId="77777777" w:rsidR="002022FA" w:rsidRDefault="002022FA" w:rsidP="002022FA">
      <w:pPr>
        <w:rPr>
          <w:lang w:val="ro-RO"/>
        </w:rPr>
      </w:pPr>
    </w:p>
    <w:p w14:paraId="48F4ECDF" w14:textId="77777777" w:rsidR="002022FA" w:rsidRDefault="002022FA" w:rsidP="002022FA">
      <w:pPr>
        <w:rPr>
          <w:lang w:val="ro-RO"/>
        </w:rPr>
      </w:pPr>
    </w:p>
    <w:p w14:paraId="09B424D1" w14:textId="77777777" w:rsidR="002022FA" w:rsidRDefault="002022FA" w:rsidP="002022FA">
      <w:pPr>
        <w:rPr>
          <w:lang w:val="ro-RO"/>
        </w:rPr>
      </w:pPr>
    </w:p>
    <w:p w14:paraId="7BE7D592" w14:textId="77777777" w:rsidR="002022FA" w:rsidRDefault="002022FA" w:rsidP="002022FA">
      <w:pPr>
        <w:rPr>
          <w:lang w:val="ro-RO"/>
        </w:rPr>
      </w:pPr>
    </w:p>
    <w:p w14:paraId="7DE5737F" w14:textId="77777777" w:rsidR="002022FA" w:rsidRDefault="002022FA" w:rsidP="002022FA">
      <w:pPr>
        <w:rPr>
          <w:lang w:val="ro-RO"/>
        </w:rPr>
      </w:pPr>
    </w:p>
    <w:p w14:paraId="3FCD92E0" w14:textId="77777777" w:rsidR="002022FA" w:rsidRDefault="002022FA" w:rsidP="002022FA">
      <w:pPr>
        <w:rPr>
          <w:lang w:val="ro-RO"/>
        </w:rPr>
      </w:pPr>
    </w:p>
    <w:p w14:paraId="2C4196EB" w14:textId="77777777" w:rsidR="002022FA" w:rsidRDefault="002022FA" w:rsidP="002022FA">
      <w:pPr>
        <w:rPr>
          <w:lang w:val="ro-RO"/>
        </w:rPr>
      </w:pPr>
    </w:p>
    <w:p w14:paraId="3111D607" w14:textId="77777777" w:rsidR="002022FA" w:rsidRDefault="002022FA" w:rsidP="002022FA">
      <w:pPr>
        <w:rPr>
          <w:lang w:val="ro-RO"/>
        </w:rPr>
      </w:pPr>
    </w:p>
    <w:p w14:paraId="57A7BF2D" w14:textId="77777777" w:rsidR="002022FA" w:rsidRDefault="002022FA" w:rsidP="002022FA">
      <w:pPr>
        <w:rPr>
          <w:lang w:val="ro-RO"/>
        </w:rPr>
      </w:pPr>
    </w:p>
    <w:p w14:paraId="04497FD2" w14:textId="77777777" w:rsidR="002022FA" w:rsidRDefault="002022FA" w:rsidP="002022FA">
      <w:pPr>
        <w:rPr>
          <w:lang w:val="ro-RO"/>
        </w:rPr>
      </w:pPr>
    </w:p>
    <w:p w14:paraId="6C376E0B" w14:textId="77777777" w:rsidR="002022FA" w:rsidRDefault="002022FA" w:rsidP="002022FA">
      <w:pPr>
        <w:rPr>
          <w:lang w:val="ro-RO"/>
        </w:rPr>
      </w:pPr>
    </w:p>
    <w:p w14:paraId="0E1D0C70" w14:textId="77777777" w:rsidR="002022FA" w:rsidRDefault="002022FA" w:rsidP="002022FA">
      <w:pPr>
        <w:rPr>
          <w:lang w:val="ro-RO"/>
        </w:rPr>
      </w:pPr>
    </w:p>
    <w:p w14:paraId="50F26862" w14:textId="77777777" w:rsidR="002022FA" w:rsidRDefault="002022FA" w:rsidP="002022FA">
      <w:pPr>
        <w:rPr>
          <w:lang w:val="ro-RO"/>
        </w:rPr>
      </w:pPr>
    </w:p>
    <w:p w14:paraId="2AD4A817" w14:textId="77777777" w:rsidR="002022FA" w:rsidRDefault="002022FA" w:rsidP="002022FA">
      <w:pPr>
        <w:rPr>
          <w:lang w:val="ro-RO"/>
        </w:rPr>
      </w:pPr>
    </w:p>
    <w:p w14:paraId="52BB25AF" w14:textId="77777777" w:rsidR="002022FA" w:rsidRDefault="002022FA" w:rsidP="002022FA">
      <w:pPr>
        <w:rPr>
          <w:lang w:val="ro-RO"/>
        </w:rPr>
      </w:pPr>
    </w:p>
    <w:p w14:paraId="7E4DB497" w14:textId="77777777" w:rsidR="002022FA" w:rsidRDefault="002022FA" w:rsidP="002022FA">
      <w:pPr>
        <w:rPr>
          <w:lang w:val="ro-RO"/>
        </w:rPr>
      </w:pPr>
    </w:p>
    <w:p w14:paraId="178D4E06" w14:textId="77777777" w:rsidR="002022FA" w:rsidRDefault="002022FA" w:rsidP="002022FA">
      <w:pPr>
        <w:rPr>
          <w:lang w:val="ro-RO"/>
        </w:rPr>
      </w:pPr>
    </w:p>
    <w:p w14:paraId="78B3566A" w14:textId="77777777" w:rsidR="002022FA" w:rsidRDefault="002022FA" w:rsidP="002022FA">
      <w:pPr>
        <w:rPr>
          <w:lang w:val="ro-RO"/>
        </w:rPr>
      </w:pPr>
    </w:p>
    <w:p w14:paraId="0F9944AB" w14:textId="77777777" w:rsidR="002022FA" w:rsidRDefault="002022FA" w:rsidP="002022FA">
      <w:pPr>
        <w:rPr>
          <w:lang w:val="ro-RO"/>
        </w:rPr>
      </w:pPr>
    </w:p>
    <w:p w14:paraId="4C7058CB" w14:textId="77777777" w:rsidR="002022FA" w:rsidRDefault="002022FA" w:rsidP="002022FA">
      <w:pPr>
        <w:rPr>
          <w:lang w:val="ro-RO"/>
        </w:rPr>
      </w:pPr>
    </w:p>
    <w:p w14:paraId="061234F7" w14:textId="77777777" w:rsidR="002022FA" w:rsidRDefault="002022FA" w:rsidP="002022FA">
      <w:pPr>
        <w:rPr>
          <w:lang w:val="ro-RO"/>
        </w:rPr>
      </w:pPr>
    </w:p>
    <w:p w14:paraId="5F5EA204" w14:textId="77777777" w:rsidR="002022FA" w:rsidRDefault="002022FA" w:rsidP="002022FA">
      <w:pPr>
        <w:rPr>
          <w:lang w:val="ro-RO"/>
        </w:rPr>
      </w:pPr>
    </w:p>
    <w:p w14:paraId="0F693494" w14:textId="77777777" w:rsidR="002022FA" w:rsidRDefault="002022FA" w:rsidP="002022FA">
      <w:pPr>
        <w:rPr>
          <w:lang w:val="ro-RO"/>
        </w:rPr>
      </w:pPr>
    </w:p>
    <w:p w14:paraId="371CB690" w14:textId="77777777" w:rsidR="002022FA" w:rsidRDefault="002022FA" w:rsidP="002022FA">
      <w:pPr>
        <w:rPr>
          <w:lang w:val="ro-RO"/>
        </w:rPr>
      </w:pPr>
    </w:p>
    <w:p w14:paraId="55E8594B" w14:textId="77777777" w:rsidR="002022FA" w:rsidRDefault="002022FA" w:rsidP="002022FA">
      <w:pPr>
        <w:rPr>
          <w:lang w:val="ro-RO"/>
        </w:rPr>
      </w:pPr>
    </w:p>
    <w:p w14:paraId="6DA1D407" w14:textId="77777777" w:rsidR="002022FA" w:rsidRDefault="002022FA" w:rsidP="002022FA">
      <w:pPr>
        <w:rPr>
          <w:lang w:val="ro-RO"/>
        </w:rPr>
      </w:pPr>
    </w:p>
    <w:p w14:paraId="3D0FB309" w14:textId="77777777" w:rsidR="002022FA" w:rsidRDefault="002022FA" w:rsidP="002022FA">
      <w:pPr>
        <w:rPr>
          <w:lang w:val="ro-RO"/>
        </w:rPr>
      </w:pPr>
    </w:p>
    <w:p w14:paraId="0A24331A" w14:textId="5CC422F2" w:rsidR="002022FA" w:rsidRPr="002022FA" w:rsidRDefault="002022FA" w:rsidP="002022FA">
      <w:pPr>
        <w:pStyle w:val="Heading1"/>
        <w:numPr>
          <w:ilvl w:val="0"/>
          <w:numId w:val="0"/>
        </w:numPr>
        <w:jc w:val="center"/>
      </w:pPr>
      <w:bookmarkStart w:id="9" w:name="_Toc134554101"/>
      <w:r>
        <w:t>5.</w:t>
      </w:r>
      <w:r w:rsidRPr="002022FA">
        <w:t>Further development</w:t>
      </w:r>
      <w:bookmarkEnd w:id="9"/>
    </w:p>
    <w:p w14:paraId="1FD31B05" w14:textId="77777777" w:rsidR="002022FA" w:rsidRDefault="002022FA" w:rsidP="002022FA">
      <w:pPr>
        <w:rPr>
          <w:lang w:val="ro-RO"/>
        </w:rPr>
      </w:pPr>
    </w:p>
    <w:p w14:paraId="6C5FB609" w14:textId="77777777" w:rsidR="002022FA" w:rsidRDefault="002022FA" w:rsidP="002022FA">
      <w:pPr>
        <w:rPr>
          <w:lang w:val="ro-RO"/>
        </w:rPr>
      </w:pPr>
    </w:p>
    <w:p w14:paraId="170FE849" w14:textId="77777777" w:rsidR="002022FA" w:rsidRDefault="002022FA" w:rsidP="002022FA">
      <w:pPr>
        <w:rPr>
          <w:lang w:val="ro-RO"/>
        </w:rPr>
      </w:pPr>
    </w:p>
    <w:p w14:paraId="68F6ADD4" w14:textId="6BAAD822" w:rsidR="002022FA" w:rsidRDefault="00124F09" w:rsidP="002022FA">
      <w:pPr>
        <w:rPr>
          <w:lang w:val="ro-RO"/>
        </w:rPr>
      </w:pPr>
      <w:r>
        <w:rPr>
          <w:lang w:val="ro-RO"/>
        </w:rPr>
        <w:t>-&gt;whatever you want</w:t>
      </w:r>
    </w:p>
    <w:p w14:paraId="38FDC787" w14:textId="77777777" w:rsidR="002022FA" w:rsidRDefault="002022FA" w:rsidP="002022FA">
      <w:pPr>
        <w:rPr>
          <w:lang w:val="ro-RO"/>
        </w:rPr>
      </w:pPr>
    </w:p>
    <w:p w14:paraId="70BF30A5" w14:textId="77777777" w:rsidR="002022FA" w:rsidRDefault="002022FA" w:rsidP="002022FA">
      <w:pPr>
        <w:rPr>
          <w:lang w:val="ro-RO"/>
        </w:rPr>
      </w:pPr>
    </w:p>
    <w:p w14:paraId="0CD02C20" w14:textId="77777777" w:rsidR="002022FA" w:rsidRDefault="002022FA" w:rsidP="002022FA">
      <w:pPr>
        <w:rPr>
          <w:lang w:val="ro-RO"/>
        </w:rPr>
      </w:pPr>
    </w:p>
    <w:p w14:paraId="1CB5EBCF" w14:textId="77777777" w:rsidR="002022FA" w:rsidRDefault="002022FA" w:rsidP="002022FA">
      <w:pPr>
        <w:rPr>
          <w:lang w:val="ro-RO"/>
        </w:rPr>
      </w:pPr>
    </w:p>
    <w:p w14:paraId="0DE4163C" w14:textId="77777777" w:rsidR="002022FA" w:rsidRDefault="002022FA" w:rsidP="002022FA">
      <w:pPr>
        <w:rPr>
          <w:lang w:val="ro-RO"/>
        </w:rPr>
      </w:pPr>
    </w:p>
    <w:p w14:paraId="5F305202" w14:textId="77777777" w:rsidR="002022FA" w:rsidRDefault="002022FA" w:rsidP="002022FA">
      <w:pPr>
        <w:rPr>
          <w:lang w:val="ro-RO"/>
        </w:rPr>
      </w:pPr>
    </w:p>
    <w:p w14:paraId="7B2FE607" w14:textId="77777777" w:rsidR="002022FA" w:rsidRDefault="002022FA" w:rsidP="002022FA">
      <w:pPr>
        <w:rPr>
          <w:lang w:val="ro-RO"/>
        </w:rPr>
      </w:pPr>
    </w:p>
    <w:p w14:paraId="32A977D4" w14:textId="77777777" w:rsidR="002022FA" w:rsidRDefault="002022FA" w:rsidP="002022FA">
      <w:pPr>
        <w:rPr>
          <w:lang w:val="ro-RO"/>
        </w:rPr>
      </w:pPr>
    </w:p>
    <w:p w14:paraId="4311A2A6" w14:textId="77777777" w:rsidR="002022FA" w:rsidRDefault="002022FA" w:rsidP="002022FA">
      <w:pPr>
        <w:rPr>
          <w:lang w:val="ro-RO"/>
        </w:rPr>
      </w:pPr>
    </w:p>
    <w:p w14:paraId="1E1CD25F" w14:textId="77777777" w:rsidR="002022FA" w:rsidRDefault="002022FA" w:rsidP="002022FA">
      <w:pPr>
        <w:rPr>
          <w:lang w:val="ro-RO"/>
        </w:rPr>
      </w:pPr>
    </w:p>
    <w:p w14:paraId="1164BF71" w14:textId="77777777" w:rsidR="002022FA" w:rsidRDefault="002022FA" w:rsidP="002022FA">
      <w:pPr>
        <w:rPr>
          <w:lang w:val="ro-RO"/>
        </w:rPr>
      </w:pPr>
    </w:p>
    <w:p w14:paraId="66051297" w14:textId="77777777" w:rsidR="002022FA" w:rsidRDefault="002022FA" w:rsidP="002022FA">
      <w:pPr>
        <w:rPr>
          <w:lang w:val="ro-RO"/>
        </w:rPr>
      </w:pPr>
    </w:p>
    <w:p w14:paraId="05BBC0AE" w14:textId="77777777" w:rsidR="002022FA" w:rsidRDefault="002022FA" w:rsidP="002022FA">
      <w:pPr>
        <w:rPr>
          <w:lang w:val="ro-RO"/>
        </w:rPr>
      </w:pPr>
    </w:p>
    <w:p w14:paraId="154F70AF" w14:textId="77777777" w:rsidR="002022FA" w:rsidRDefault="002022FA" w:rsidP="002022FA">
      <w:pPr>
        <w:rPr>
          <w:lang w:val="ro-RO"/>
        </w:rPr>
      </w:pPr>
    </w:p>
    <w:p w14:paraId="31670246" w14:textId="77777777" w:rsidR="002022FA" w:rsidRDefault="002022FA" w:rsidP="002022FA">
      <w:pPr>
        <w:rPr>
          <w:lang w:val="ro-RO"/>
        </w:rPr>
      </w:pPr>
    </w:p>
    <w:p w14:paraId="3C66664B" w14:textId="77777777" w:rsidR="002022FA" w:rsidRDefault="002022FA" w:rsidP="002022FA">
      <w:pPr>
        <w:rPr>
          <w:lang w:val="ro-RO"/>
        </w:rPr>
      </w:pPr>
    </w:p>
    <w:p w14:paraId="246D5FFF" w14:textId="77777777" w:rsidR="002022FA" w:rsidRDefault="002022FA" w:rsidP="002022FA">
      <w:pPr>
        <w:rPr>
          <w:lang w:val="ro-RO"/>
        </w:rPr>
      </w:pPr>
    </w:p>
    <w:p w14:paraId="478229DC" w14:textId="77777777" w:rsidR="002022FA" w:rsidRDefault="002022FA" w:rsidP="002022FA">
      <w:pPr>
        <w:rPr>
          <w:lang w:val="ro-RO"/>
        </w:rPr>
      </w:pPr>
    </w:p>
    <w:p w14:paraId="1BEA6CE9" w14:textId="77777777" w:rsidR="002022FA" w:rsidRDefault="002022FA" w:rsidP="002022FA">
      <w:pPr>
        <w:rPr>
          <w:lang w:val="ro-RO"/>
        </w:rPr>
      </w:pPr>
    </w:p>
    <w:p w14:paraId="214B7E84" w14:textId="77777777" w:rsidR="002022FA" w:rsidRDefault="002022FA" w:rsidP="002022FA">
      <w:pPr>
        <w:rPr>
          <w:lang w:val="ro-RO"/>
        </w:rPr>
      </w:pPr>
    </w:p>
    <w:p w14:paraId="2ECD78B7" w14:textId="77777777" w:rsidR="002022FA" w:rsidRDefault="002022FA" w:rsidP="002022FA">
      <w:pPr>
        <w:rPr>
          <w:lang w:val="ro-RO"/>
        </w:rPr>
      </w:pPr>
    </w:p>
    <w:p w14:paraId="694C6104" w14:textId="77777777" w:rsidR="002022FA" w:rsidRDefault="002022FA" w:rsidP="002022FA">
      <w:pPr>
        <w:rPr>
          <w:lang w:val="ro-RO"/>
        </w:rPr>
      </w:pPr>
    </w:p>
    <w:p w14:paraId="5EC731BA" w14:textId="77777777" w:rsidR="002022FA" w:rsidRDefault="002022FA" w:rsidP="002022FA">
      <w:pPr>
        <w:rPr>
          <w:lang w:val="ro-RO"/>
        </w:rPr>
      </w:pPr>
    </w:p>
    <w:p w14:paraId="0D1E39C0" w14:textId="77777777" w:rsidR="002022FA" w:rsidRDefault="002022FA" w:rsidP="002022FA">
      <w:pPr>
        <w:rPr>
          <w:lang w:val="ro-RO"/>
        </w:rPr>
      </w:pPr>
    </w:p>
    <w:p w14:paraId="4678E6E5" w14:textId="77777777" w:rsidR="002022FA" w:rsidRDefault="002022FA" w:rsidP="002022FA">
      <w:pPr>
        <w:rPr>
          <w:lang w:val="ro-RO"/>
        </w:rPr>
      </w:pPr>
    </w:p>
    <w:p w14:paraId="2D3EAEB7" w14:textId="77777777" w:rsidR="002022FA" w:rsidRDefault="002022FA" w:rsidP="002022FA">
      <w:pPr>
        <w:rPr>
          <w:lang w:val="ro-RO"/>
        </w:rPr>
      </w:pPr>
    </w:p>
    <w:p w14:paraId="119769CB" w14:textId="77777777" w:rsidR="002022FA" w:rsidRDefault="002022FA" w:rsidP="002022FA">
      <w:pPr>
        <w:rPr>
          <w:lang w:val="ro-RO"/>
        </w:rPr>
      </w:pPr>
    </w:p>
    <w:p w14:paraId="4F4D158D" w14:textId="77777777" w:rsidR="002022FA" w:rsidRDefault="002022FA" w:rsidP="002022FA">
      <w:pPr>
        <w:rPr>
          <w:lang w:val="ro-RO"/>
        </w:rPr>
      </w:pPr>
    </w:p>
    <w:p w14:paraId="5A595058" w14:textId="77777777" w:rsidR="002022FA" w:rsidRDefault="002022FA" w:rsidP="002022FA">
      <w:pPr>
        <w:rPr>
          <w:lang w:val="ro-RO"/>
        </w:rPr>
      </w:pPr>
    </w:p>
    <w:p w14:paraId="61AB25EC" w14:textId="77777777" w:rsidR="002022FA" w:rsidRDefault="002022FA" w:rsidP="002022FA">
      <w:pPr>
        <w:rPr>
          <w:lang w:val="ro-RO"/>
        </w:rPr>
      </w:pPr>
    </w:p>
    <w:p w14:paraId="48C6DDF8" w14:textId="77777777" w:rsidR="002022FA" w:rsidRDefault="002022FA" w:rsidP="002022FA">
      <w:pPr>
        <w:rPr>
          <w:lang w:val="ro-RO"/>
        </w:rPr>
      </w:pPr>
    </w:p>
    <w:p w14:paraId="437BA314" w14:textId="77777777" w:rsidR="002022FA" w:rsidRDefault="002022FA" w:rsidP="002022FA">
      <w:pPr>
        <w:rPr>
          <w:lang w:val="ro-RO"/>
        </w:rPr>
      </w:pPr>
    </w:p>
    <w:p w14:paraId="2BAEDF42" w14:textId="77777777" w:rsidR="002022FA" w:rsidRDefault="002022FA" w:rsidP="002022FA">
      <w:pPr>
        <w:rPr>
          <w:lang w:val="ro-RO"/>
        </w:rPr>
      </w:pPr>
    </w:p>
    <w:p w14:paraId="15AA1A6F" w14:textId="77777777" w:rsidR="002022FA" w:rsidRDefault="002022FA" w:rsidP="002022FA">
      <w:pPr>
        <w:rPr>
          <w:lang w:val="ro-RO"/>
        </w:rPr>
      </w:pPr>
    </w:p>
    <w:p w14:paraId="504B3173" w14:textId="77777777" w:rsidR="002022FA" w:rsidRDefault="002022FA" w:rsidP="002022FA">
      <w:pPr>
        <w:rPr>
          <w:lang w:val="ro-RO"/>
        </w:rPr>
      </w:pPr>
    </w:p>
    <w:p w14:paraId="0B5AC292" w14:textId="77777777" w:rsidR="002022FA" w:rsidRDefault="002022FA" w:rsidP="002022FA">
      <w:pPr>
        <w:rPr>
          <w:lang w:val="ro-RO"/>
        </w:rPr>
      </w:pPr>
    </w:p>
    <w:p w14:paraId="43D99BF8" w14:textId="77777777" w:rsidR="002022FA" w:rsidRDefault="002022FA" w:rsidP="002022FA">
      <w:pPr>
        <w:rPr>
          <w:lang w:val="ro-RO"/>
        </w:rPr>
      </w:pPr>
    </w:p>
    <w:p w14:paraId="792342FF" w14:textId="77777777" w:rsidR="002022FA" w:rsidRDefault="002022FA" w:rsidP="002022FA">
      <w:pPr>
        <w:rPr>
          <w:lang w:val="ro-RO"/>
        </w:rPr>
      </w:pPr>
    </w:p>
    <w:p w14:paraId="775D0F0F" w14:textId="77777777" w:rsidR="002022FA" w:rsidRDefault="002022FA" w:rsidP="002022FA">
      <w:pPr>
        <w:rPr>
          <w:lang w:val="ro-RO"/>
        </w:rPr>
      </w:pPr>
    </w:p>
    <w:p w14:paraId="4EF43096" w14:textId="77777777" w:rsidR="002022FA" w:rsidRDefault="002022FA" w:rsidP="002022FA">
      <w:pPr>
        <w:rPr>
          <w:lang w:val="ro-RO"/>
        </w:rPr>
      </w:pPr>
    </w:p>
    <w:p w14:paraId="090B473A" w14:textId="043B0AF4" w:rsidR="002022FA" w:rsidRDefault="002022FA" w:rsidP="002022FA">
      <w:pPr>
        <w:pStyle w:val="Heading1"/>
        <w:numPr>
          <w:ilvl w:val="0"/>
          <w:numId w:val="0"/>
        </w:numPr>
        <w:jc w:val="center"/>
      </w:pPr>
      <w:bookmarkStart w:id="10" w:name="_Toc134554102"/>
      <w:r>
        <w:t>6.</w:t>
      </w:r>
      <w:r w:rsidRPr="002022FA">
        <w:t>Technical justifications for the design</w:t>
      </w:r>
      <w:bookmarkEnd w:id="10"/>
    </w:p>
    <w:p w14:paraId="4AE9DE8B" w14:textId="5172B643" w:rsidR="002022FA" w:rsidRPr="002022FA" w:rsidRDefault="00124F09" w:rsidP="002022FA">
      <w:pPr>
        <w:rPr>
          <w:lang w:val="ro-RO"/>
        </w:rPr>
      </w:pPr>
      <w:r>
        <w:rPr>
          <w:lang w:val="ro-RO"/>
        </w:rPr>
        <w:lastRenderedPageBreak/>
        <w:t>-&gt; describe in a few words why you chose this solution</w:t>
      </w:r>
    </w:p>
    <w:sectPr w:rsidR="002022FA" w:rsidRPr="002022FA" w:rsidSect="00AE38BD">
      <w:headerReference w:type="default" r:id="rId16"/>
      <w:pgSz w:w="12240" w:h="15840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0C9F8E" w14:textId="77777777" w:rsidR="00421D81" w:rsidRDefault="00421D81" w:rsidP="00967915">
      <w:r>
        <w:separator/>
      </w:r>
    </w:p>
  </w:endnote>
  <w:endnote w:type="continuationSeparator" w:id="0">
    <w:p w14:paraId="1CEAEAED" w14:textId="77777777" w:rsidR="00421D81" w:rsidRDefault="00421D81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A69019" w14:textId="77777777" w:rsidR="00AE38BD" w:rsidRDefault="00AE38B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B7F83">
      <w:rPr>
        <w:noProof/>
      </w:rPr>
      <w:t>5</w:t>
    </w:r>
    <w:r>
      <w:rPr>
        <w:noProof/>
      </w:rPr>
      <w:fldChar w:fldCharType="end"/>
    </w:r>
  </w:p>
  <w:p w14:paraId="5330AA83" w14:textId="77777777" w:rsidR="002022FA" w:rsidRDefault="00202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965B9" w14:textId="77777777" w:rsidR="00421D81" w:rsidRDefault="00421D81" w:rsidP="00967915">
      <w:r>
        <w:separator/>
      </w:r>
    </w:p>
  </w:footnote>
  <w:footnote w:type="continuationSeparator" w:id="0">
    <w:p w14:paraId="50801B07" w14:textId="77777777" w:rsidR="00421D81" w:rsidRDefault="00421D81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583B60" w14:textId="77777777" w:rsidR="003B6A9D" w:rsidRDefault="003B6A9D" w:rsidP="002330C1">
    <w:pPr>
      <w:tabs>
        <w:tab w:val="center" w:pos="4320"/>
        <w:tab w:val="right" w:pos="8640"/>
      </w:tabs>
      <w:ind w:firstLine="0"/>
      <w:jc w:val="center"/>
    </w:pPr>
  </w:p>
  <w:p w14:paraId="5CEAA246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30602D73" w14:textId="01E39A70" w:rsidR="00833112" w:rsidRDefault="003B7F83" w:rsidP="00A55105">
    <w:pPr>
      <w:tabs>
        <w:tab w:val="center" w:pos="4320"/>
        <w:tab w:val="right" w:pos="8640"/>
      </w:tabs>
      <w:ind w:left="-426"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noProof/>
        <w:sz w:val="20"/>
        <w:szCs w:val="20"/>
        <w:lang w:eastAsia="en-US"/>
      </w:rPr>
      <w:drawing>
        <wp:inline distT="0" distB="0" distL="0" distR="0" wp14:anchorId="3428090F" wp14:editId="4F18B4F9">
          <wp:extent cx="6301740" cy="1028700"/>
          <wp:effectExtent l="0" t="0" r="381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C5C55" w14:textId="77777777" w:rsidR="00702447" w:rsidRDefault="00702447" w:rsidP="003B6A9D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92F149F" w14:textId="77777777" w:rsidR="00625DD5" w:rsidRPr="00625DD5" w:rsidRDefault="00625DD5" w:rsidP="00702447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1E371FC2" w14:textId="77777777" w:rsidR="00625DD5" w:rsidRDefault="00625DD5" w:rsidP="002330C1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="00AA74A0">
      <w:rPr>
        <w:rFonts w:ascii="Verdana" w:hAnsi="Verdana"/>
        <w:b/>
        <w:sz w:val="20"/>
        <w:szCs w:val="20"/>
        <w:lang w:val="pt-BR" w:eastAsia="ko-KR"/>
      </w:rPr>
      <w:t>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2FB806" w14:textId="77777777" w:rsidR="00EA653F" w:rsidRDefault="00EA653F" w:rsidP="00EA653F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37B3A535" w14:textId="22F578ED" w:rsidR="00EA653F" w:rsidRDefault="003B7F83" w:rsidP="00EA653F">
    <w:pPr>
      <w:tabs>
        <w:tab w:val="center" w:pos="4320"/>
        <w:tab w:val="right" w:pos="8640"/>
      </w:tabs>
      <w:ind w:left="-426"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rFonts w:ascii="Verdana" w:hAnsi="Verdana"/>
        <w:b/>
        <w:noProof/>
        <w:sz w:val="20"/>
        <w:szCs w:val="20"/>
        <w:lang w:eastAsia="en-US"/>
      </w:rPr>
      <w:drawing>
        <wp:inline distT="0" distB="0" distL="0" distR="0" wp14:anchorId="542D7008" wp14:editId="5FE302F6">
          <wp:extent cx="6301740" cy="1028700"/>
          <wp:effectExtent l="0" t="0" r="381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1740" cy="1028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1D5B2CE" w14:textId="77777777" w:rsidR="00EA653F" w:rsidRDefault="00EA653F" w:rsidP="00EA653F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39466C" w14:textId="77777777" w:rsidR="00EA653F" w:rsidRPr="00625DD5" w:rsidRDefault="00EA653F" w:rsidP="00EA653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764FA946" w14:textId="77777777" w:rsidR="00EA653F" w:rsidRDefault="00EA653F" w:rsidP="00EA653F">
    <w:pPr>
      <w:pStyle w:val="Header"/>
      <w:ind w:firstLine="0"/>
      <w:jc w:val="center"/>
    </w:pPr>
    <w:r>
      <w:rPr>
        <w:rFonts w:ascii="Verdana" w:hAnsi="Verdana"/>
        <w:b/>
        <w:sz w:val="20"/>
        <w:szCs w:val="20"/>
        <w:lang w:val="pt-BR" w:eastAsia="ko-KR"/>
      </w:rPr>
      <w:t>DEPARTAMENTUL C</w:t>
    </w:r>
    <w:r w:rsidRPr="00625DD5">
      <w:rPr>
        <w:rFonts w:ascii="Verdana" w:hAnsi="Verdana"/>
        <w:b/>
        <w:sz w:val="20"/>
        <w:szCs w:val="20"/>
        <w:lang w:val="pt-BR" w:eastAsia="ko-KR"/>
      </w:rPr>
      <w:t>ALCULATOARE</w:t>
    </w:r>
  </w:p>
  <w:p w14:paraId="1B9F9108" w14:textId="77777777" w:rsidR="00EA653F" w:rsidRDefault="00EA653F" w:rsidP="00EA653F">
    <w:pPr>
      <w:tabs>
        <w:tab w:val="center" w:pos="4320"/>
        <w:tab w:val="right" w:pos="8640"/>
      </w:tabs>
      <w:ind w:hanging="567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0DF7F1B" w14:textId="77777777" w:rsidR="00EA653F" w:rsidRDefault="00EA653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97FF22" w14:textId="4A4B0ACD" w:rsidR="0051777D" w:rsidRPr="00EF7689" w:rsidRDefault="0051777D" w:rsidP="00EF76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44C0D5C"/>
    <w:multiLevelType w:val="hybridMultilevel"/>
    <w:tmpl w:val="C9F666B2"/>
    <w:lvl w:ilvl="0" w:tplc="9ADEE45A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F6857"/>
    <w:multiLevelType w:val="multilevel"/>
    <w:tmpl w:val="6E80A6E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3A9103B"/>
    <w:multiLevelType w:val="multilevel"/>
    <w:tmpl w:val="A8FA2B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E0F1D13"/>
    <w:multiLevelType w:val="hybridMultilevel"/>
    <w:tmpl w:val="13144D86"/>
    <w:lvl w:ilvl="0" w:tplc="0BE0159C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FEB396C"/>
    <w:multiLevelType w:val="multilevel"/>
    <w:tmpl w:val="69963B9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9CB"/>
    <w:rsid w:val="00001D02"/>
    <w:rsid w:val="00006418"/>
    <w:rsid w:val="000138C9"/>
    <w:rsid w:val="00013BE0"/>
    <w:rsid w:val="00020379"/>
    <w:rsid w:val="00020B52"/>
    <w:rsid w:val="00025CB4"/>
    <w:rsid w:val="00027538"/>
    <w:rsid w:val="000305E5"/>
    <w:rsid w:val="00031D26"/>
    <w:rsid w:val="00034975"/>
    <w:rsid w:val="00045441"/>
    <w:rsid w:val="00046918"/>
    <w:rsid w:val="00050444"/>
    <w:rsid w:val="00050FE3"/>
    <w:rsid w:val="00051D94"/>
    <w:rsid w:val="00053B93"/>
    <w:rsid w:val="00054E9A"/>
    <w:rsid w:val="000573A8"/>
    <w:rsid w:val="0006269A"/>
    <w:rsid w:val="00064743"/>
    <w:rsid w:val="00076F07"/>
    <w:rsid w:val="00080094"/>
    <w:rsid w:val="00093B15"/>
    <w:rsid w:val="000A4E57"/>
    <w:rsid w:val="000C4DF6"/>
    <w:rsid w:val="000C66D8"/>
    <w:rsid w:val="000C7629"/>
    <w:rsid w:val="000D0BFE"/>
    <w:rsid w:val="000D1DAF"/>
    <w:rsid w:val="000D4AC5"/>
    <w:rsid w:val="000E14BE"/>
    <w:rsid w:val="000E40C2"/>
    <w:rsid w:val="000E7D8E"/>
    <w:rsid w:val="000F187C"/>
    <w:rsid w:val="000F223B"/>
    <w:rsid w:val="00101153"/>
    <w:rsid w:val="001025CA"/>
    <w:rsid w:val="00103E73"/>
    <w:rsid w:val="0012013C"/>
    <w:rsid w:val="00124F09"/>
    <w:rsid w:val="001340EE"/>
    <w:rsid w:val="00136144"/>
    <w:rsid w:val="00136C57"/>
    <w:rsid w:val="00143C0D"/>
    <w:rsid w:val="00144C12"/>
    <w:rsid w:val="0014697B"/>
    <w:rsid w:val="00146B35"/>
    <w:rsid w:val="001518EC"/>
    <w:rsid w:val="001547D6"/>
    <w:rsid w:val="001547DC"/>
    <w:rsid w:val="0015679E"/>
    <w:rsid w:val="001759EB"/>
    <w:rsid w:val="00175B68"/>
    <w:rsid w:val="001804F1"/>
    <w:rsid w:val="00180CF5"/>
    <w:rsid w:val="00190538"/>
    <w:rsid w:val="00191BCA"/>
    <w:rsid w:val="001A0203"/>
    <w:rsid w:val="001A4F71"/>
    <w:rsid w:val="001A7C98"/>
    <w:rsid w:val="001B7D26"/>
    <w:rsid w:val="001C34D8"/>
    <w:rsid w:val="001C3B93"/>
    <w:rsid w:val="001D0B64"/>
    <w:rsid w:val="001D182D"/>
    <w:rsid w:val="001D1E18"/>
    <w:rsid w:val="001D21E0"/>
    <w:rsid w:val="001D50CE"/>
    <w:rsid w:val="001F0719"/>
    <w:rsid w:val="002022FA"/>
    <w:rsid w:val="00203424"/>
    <w:rsid w:val="00204B1F"/>
    <w:rsid w:val="00204E34"/>
    <w:rsid w:val="00206DF3"/>
    <w:rsid w:val="00225596"/>
    <w:rsid w:val="00225AB1"/>
    <w:rsid w:val="00230DAE"/>
    <w:rsid w:val="00232182"/>
    <w:rsid w:val="002330C1"/>
    <w:rsid w:val="00234A48"/>
    <w:rsid w:val="00237304"/>
    <w:rsid w:val="00237BAC"/>
    <w:rsid w:val="00252F6F"/>
    <w:rsid w:val="002543DF"/>
    <w:rsid w:val="00254511"/>
    <w:rsid w:val="002554FF"/>
    <w:rsid w:val="002605BE"/>
    <w:rsid w:val="00267746"/>
    <w:rsid w:val="002745D3"/>
    <w:rsid w:val="00280E39"/>
    <w:rsid w:val="002828FE"/>
    <w:rsid w:val="00287719"/>
    <w:rsid w:val="00296531"/>
    <w:rsid w:val="002A2A1A"/>
    <w:rsid w:val="002B5FCF"/>
    <w:rsid w:val="002C335A"/>
    <w:rsid w:val="002C4F27"/>
    <w:rsid w:val="002C5202"/>
    <w:rsid w:val="002C6A13"/>
    <w:rsid w:val="002D4147"/>
    <w:rsid w:val="002E2904"/>
    <w:rsid w:val="002F0987"/>
    <w:rsid w:val="002F422F"/>
    <w:rsid w:val="00301744"/>
    <w:rsid w:val="00303F4F"/>
    <w:rsid w:val="003112CD"/>
    <w:rsid w:val="00311571"/>
    <w:rsid w:val="00312DDD"/>
    <w:rsid w:val="00320B54"/>
    <w:rsid w:val="00332DD0"/>
    <w:rsid w:val="00333AC7"/>
    <w:rsid w:val="00333BFA"/>
    <w:rsid w:val="003340AF"/>
    <w:rsid w:val="00337BA6"/>
    <w:rsid w:val="0034276C"/>
    <w:rsid w:val="00345D87"/>
    <w:rsid w:val="00357B63"/>
    <w:rsid w:val="00363DFC"/>
    <w:rsid w:val="00363EAC"/>
    <w:rsid w:val="00367435"/>
    <w:rsid w:val="0037048F"/>
    <w:rsid w:val="003736B5"/>
    <w:rsid w:val="00381E85"/>
    <w:rsid w:val="003975DF"/>
    <w:rsid w:val="003A5DA3"/>
    <w:rsid w:val="003A7DE6"/>
    <w:rsid w:val="003B0565"/>
    <w:rsid w:val="003B6A9D"/>
    <w:rsid w:val="003B7F83"/>
    <w:rsid w:val="003C3325"/>
    <w:rsid w:val="003D21CD"/>
    <w:rsid w:val="003D263F"/>
    <w:rsid w:val="003D27A6"/>
    <w:rsid w:val="003D6616"/>
    <w:rsid w:val="003E3DF8"/>
    <w:rsid w:val="003F2B63"/>
    <w:rsid w:val="00401F6F"/>
    <w:rsid w:val="00402783"/>
    <w:rsid w:val="00403A26"/>
    <w:rsid w:val="00421D5C"/>
    <w:rsid w:val="00421D81"/>
    <w:rsid w:val="0042696C"/>
    <w:rsid w:val="00430F78"/>
    <w:rsid w:val="00450E02"/>
    <w:rsid w:val="00464217"/>
    <w:rsid w:val="00486BC6"/>
    <w:rsid w:val="0049068A"/>
    <w:rsid w:val="004A129D"/>
    <w:rsid w:val="004A33C4"/>
    <w:rsid w:val="004C0881"/>
    <w:rsid w:val="004C2642"/>
    <w:rsid w:val="004D6247"/>
    <w:rsid w:val="004E7F39"/>
    <w:rsid w:val="004F1385"/>
    <w:rsid w:val="004F4E7B"/>
    <w:rsid w:val="0050086F"/>
    <w:rsid w:val="00504716"/>
    <w:rsid w:val="005048ED"/>
    <w:rsid w:val="005055C8"/>
    <w:rsid w:val="00510101"/>
    <w:rsid w:val="00511304"/>
    <w:rsid w:val="005127CA"/>
    <w:rsid w:val="00516A98"/>
    <w:rsid w:val="0051777D"/>
    <w:rsid w:val="00523705"/>
    <w:rsid w:val="00526288"/>
    <w:rsid w:val="00526A8E"/>
    <w:rsid w:val="00531A4B"/>
    <w:rsid w:val="00533F80"/>
    <w:rsid w:val="0053556D"/>
    <w:rsid w:val="00541DE3"/>
    <w:rsid w:val="0054333A"/>
    <w:rsid w:val="0054446B"/>
    <w:rsid w:val="00544A79"/>
    <w:rsid w:val="00552067"/>
    <w:rsid w:val="00557B01"/>
    <w:rsid w:val="00566F2B"/>
    <w:rsid w:val="00567B81"/>
    <w:rsid w:val="0057351D"/>
    <w:rsid w:val="005757AF"/>
    <w:rsid w:val="00581383"/>
    <w:rsid w:val="00581689"/>
    <w:rsid w:val="00585815"/>
    <w:rsid w:val="00591DF0"/>
    <w:rsid w:val="00595203"/>
    <w:rsid w:val="0059657D"/>
    <w:rsid w:val="005B291A"/>
    <w:rsid w:val="005C118E"/>
    <w:rsid w:val="005C2042"/>
    <w:rsid w:val="005C3F8A"/>
    <w:rsid w:val="005C727D"/>
    <w:rsid w:val="005E2789"/>
    <w:rsid w:val="005F007E"/>
    <w:rsid w:val="005F0573"/>
    <w:rsid w:val="005F245F"/>
    <w:rsid w:val="005F28A0"/>
    <w:rsid w:val="00607D16"/>
    <w:rsid w:val="00614D2C"/>
    <w:rsid w:val="0062506F"/>
    <w:rsid w:val="00625B1F"/>
    <w:rsid w:val="00625DD5"/>
    <w:rsid w:val="00625F09"/>
    <w:rsid w:val="006305CC"/>
    <w:rsid w:val="006350F3"/>
    <w:rsid w:val="0063674A"/>
    <w:rsid w:val="00636D29"/>
    <w:rsid w:val="00640EAB"/>
    <w:rsid w:val="0065408C"/>
    <w:rsid w:val="006567DF"/>
    <w:rsid w:val="00662244"/>
    <w:rsid w:val="00670B66"/>
    <w:rsid w:val="0068343C"/>
    <w:rsid w:val="0068657F"/>
    <w:rsid w:val="00686926"/>
    <w:rsid w:val="0069079C"/>
    <w:rsid w:val="0069241E"/>
    <w:rsid w:val="00694697"/>
    <w:rsid w:val="00695189"/>
    <w:rsid w:val="006C3BC1"/>
    <w:rsid w:val="006D1412"/>
    <w:rsid w:val="006D3399"/>
    <w:rsid w:val="006E58C2"/>
    <w:rsid w:val="006E754D"/>
    <w:rsid w:val="006F1767"/>
    <w:rsid w:val="006F4668"/>
    <w:rsid w:val="00702447"/>
    <w:rsid w:val="007030D3"/>
    <w:rsid w:val="00712859"/>
    <w:rsid w:val="00722934"/>
    <w:rsid w:val="00733E01"/>
    <w:rsid w:val="00735CC3"/>
    <w:rsid w:val="00737C3C"/>
    <w:rsid w:val="0074079E"/>
    <w:rsid w:val="0074403F"/>
    <w:rsid w:val="00745F80"/>
    <w:rsid w:val="007477DB"/>
    <w:rsid w:val="0075071A"/>
    <w:rsid w:val="00762318"/>
    <w:rsid w:val="00762830"/>
    <w:rsid w:val="0076775E"/>
    <w:rsid w:val="0076791A"/>
    <w:rsid w:val="00767BA8"/>
    <w:rsid w:val="00781D66"/>
    <w:rsid w:val="007863BD"/>
    <w:rsid w:val="007928E5"/>
    <w:rsid w:val="00793590"/>
    <w:rsid w:val="007A025D"/>
    <w:rsid w:val="007A3E48"/>
    <w:rsid w:val="007C6D31"/>
    <w:rsid w:val="007C71A1"/>
    <w:rsid w:val="007C7678"/>
    <w:rsid w:val="007D539B"/>
    <w:rsid w:val="007E21CA"/>
    <w:rsid w:val="007E3E48"/>
    <w:rsid w:val="007E7E3F"/>
    <w:rsid w:val="007F0395"/>
    <w:rsid w:val="007F182D"/>
    <w:rsid w:val="007F6BBF"/>
    <w:rsid w:val="007F7249"/>
    <w:rsid w:val="00803B56"/>
    <w:rsid w:val="0080574D"/>
    <w:rsid w:val="0080575B"/>
    <w:rsid w:val="00812C36"/>
    <w:rsid w:val="00820CD0"/>
    <w:rsid w:val="00822D74"/>
    <w:rsid w:val="00826F70"/>
    <w:rsid w:val="00832039"/>
    <w:rsid w:val="00833112"/>
    <w:rsid w:val="0085166E"/>
    <w:rsid w:val="00860722"/>
    <w:rsid w:val="00866967"/>
    <w:rsid w:val="0088186E"/>
    <w:rsid w:val="008846A5"/>
    <w:rsid w:val="00885A60"/>
    <w:rsid w:val="00886D61"/>
    <w:rsid w:val="00893871"/>
    <w:rsid w:val="00897EE6"/>
    <w:rsid w:val="008A2384"/>
    <w:rsid w:val="008A445F"/>
    <w:rsid w:val="008A7027"/>
    <w:rsid w:val="008A7E0C"/>
    <w:rsid w:val="008B4C4A"/>
    <w:rsid w:val="008B6EAB"/>
    <w:rsid w:val="008C0A0C"/>
    <w:rsid w:val="008C1FB7"/>
    <w:rsid w:val="008C24FE"/>
    <w:rsid w:val="008C78B0"/>
    <w:rsid w:val="008D0558"/>
    <w:rsid w:val="008D5057"/>
    <w:rsid w:val="008D6322"/>
    <w:rsid w:val="008D6730"/>
    <w:rsid w:val="008D6F1A"/>
    <w:rsid w:val="008E059B"/>
    <w:rsid w:val="008E0617"/>
    <w:rsid w:val="008E37B4"/>
    <w:rsid w:val="008E3E3E"/>
    <w:rsid w:val="008F1B9F"/>
    <w:rsid w:val="0090229D"/>
    <w:rsid w:val="00903304"/>
    <w:rsid w:val="00912B11"/>
    <w:rsid w:val="00912E72"/>
    <w:rsid w:val="00914207"/>
    <w:rsid w:val="0091509A"/>
    <w:rsid w:val="00920523"/>
    <w:rsid w:val="00922EE9"/>
    <w:rsid w:val="009354FD"/>
    <w:rsid w:val="00936CE9"/>
    <w:rsid w:val="00942BF2"/>
    <w:rsid w:val="00943510"/>
    <w:rsid w:val="00946D86"/>
    <w:rsid w:val="0094784F"/>
    <w:rsid w:val="00947CFD"/>
    <w:rsid w:val="00956F4C"/>
    <w:rsid w:val="009601F3"/>
    <w:rsid w:val="00961BC1"/>
    <w:rsid w:val="00966F97"/>
    <w:rsid w:val="00967915"/>
    <w:rsid w:val="00971A2D"/>
    <w:rsid w:val="00973A11"/>
    <w:rsid w:val="009779F0"/>
    <w:rsid w:val="009862C7"/>
    <w:rsid w:val="009875CA"/>
    <w:rsid w:val="00992A2D"/>
    <w:rsid w:val="00994EE4"/>
    <w:rsid w:val="00995A9A"/>
    <w:rsid w:val="00997844"/>
    <w:rsid w:val="009A0665"/>
    <w:rsid w:val="009A3A8F"/>
    <w:rsid w:val="009B262B"/>
    <w:rsid w:val="009B263C"/>
    <w:rsid w:val="009B2A6F"/>
    <w:rsid w:val="009B6214"/>
    <w:rsid w:val="009C33F7"/>
    <w:rsid w:val="009C46C5"/>
    <w:rsid w:val="009C660D"/>
    <w:rsid w:val="009E69FC"/>
    <w:rsid w:val="009F5388"/>
    <w:rsid w:val="00A14205"/>
    <w:rsid w:val="00A1499D"/>
    <w:rsid w:val="00A22613"/>
    <w:rsid w:val="00A2522C"/>
    <w:rsid w:val="00A2523A"/>
    <w:rsid w:val="00A309E7"/>
    <w:rsid w:val="00A316A7"/>
    <w:rsid w:val="00A32ED9"/>
    <w:rsid w:val="00A34E6E"/>
    <w:rsid w:val="00A36218"/>
    <w:rsid w:val="00A40B42"/>
    <w:rsid w:val="00A451B6"/>
    <w:rsid w:val="00A47B94"/>
    <w:rsid w:val="00A51155"/>
    <w:rsid w:val="00A51C54"/>
    <w:rsid w:val="00A55105"/>
    <w:rsid w:val="00A57090"/>
    <w:rsid w:val="00A6132C"/>
    <w:rsid w:val="00A63F38"/>
    <w:rsid w:val="00A66969"/>
    <w:rsid w:val="00A672EC"/>
    <w:rsid w:val="00A73284"/>
    <w:rsid w:val="00A74E14"/>
    <w:rsid w:val="00A87AA4"/>
    <w:rsid w:val="00A9431A"/>
    <w:rsid w:val="00A9758F"/>
    <w:rsid w:val="00AA547F"/>
    <w:rsid w:val="00AA74A0"/>
    <w:rsid w:val="00AB1B23"/>
    <w:rsid w:val="00AB69F4"/>
    <w:rsid w:val="00AC6284"/>
    <w:rsid w:val="00AC7FAF"/>
    <w:rsid w:val="00AD3091"/>
    <w:rsid w:val="00AE38BD"/>
    <w:rsid w:val="00AE7109"/>
    <w:rsid w:val="00AE77F2"/>
    <w:rsid w:val="00AF0003"/>
    <w:rsid w:val="00AF2B79"/>
    <w:rsid w:val="00AF478B"/>
    <w:rsid w:val="00AF6A75"/>
    <w:rsid w:val="00AF6E5E"/>
    <w:rsid w:val="00B17B24"/>
    <w:rsid w:val="00B203B6"/>
    <w:rsid w:val="00B208F6"/>
    <w:rsid w:val="00B251AD"/>
    <w:rsid w:val="00B3778C"/>
    <w:rsid w:val="00B4222B"/>
    <w:rsid w:val="00B42A7B"/>
    <w:rsid w:val="00B44706"/>
    <w:rsid w:val="00B51A6F"/>
    <w:rsid w:val="00B51CE9"/>
    <w:rsid w:val="00B53452"/>
    <w:rsid w:val="00B60D54"/>
    <w:rsid w:val="00B71815"/>
    <w:rsid w:val="00B73458"/>
    <w:rsid w:val="00B77B9B"/>
    <w:rsid w:val="00B870AB"/>
    <w:rsid w:val="00B87F3E"/>
    <w:rsid w:val="00B92EB3"/>
    <w:rsid w:val="00B960B5"/>
    <w:rsid w:val="00BA15FE"/>
    <w:rsid w:val="00BA23D5"/>
    <w:rsid w:val="00BA4507"/>
    <w:rsid w:val="00BA4BD3"/>
    <w:rsid w:val="00BA75C4"/>
    <w:rsid w:val="00BB1CED"/>
    <w:rsid w:val="00BB2D92"/>
    <w:rsid w:val="00BC6CC6"/>
    <w:rsid w:val="00BC6FE4"/>
    <w:rsid w:val="00BD7436"/>
    <w:rsid w:val="00BE07CD"/>
    <w:rsid w:val="00BE2888"/>
    <w:rsid w:val="00BF1787"/>
    <w:rsid w:val="00BF53B9"/>
    <w:rsid w:val="00C00148"/>
    <w:rsid w:val="00C041CD"/>
    <w:rsid w:val="00C05588"/>
    <w:rsid w:val="00C130A4"/>
    <w:rsid w:val="00C22E13"/>
    <w:rsid w:val="00C2382F"/>
    <w:rsid w:val="00C252D3"/>
    <w:rsid w:val="00C25764"/>
    <w:rsid w:val="00C25DE5"/>
    <w:rsid w:val="00C339C3"/>
    <w:rsid w:val="00C36355"/>
    <w:rsid w:val="00C44211"/>
    <w:rsid w:val="00C45FE9"/>
    <w:rsid w:val="00C6581B"/>
    <w:rsid w:val="00C7787C"/>
    <w:rsid w:val="00C83EF4"/>
    <w:rsid w:val="00C943A3"/>
    <w:rsid w:val="00CA6AF7"/>
    <w:rsid w:val="00CB0D87"/>
    <w:rsid w:val="00CB12FE"/>
    <w:rsid w:val="00CB3C6B"/>
    <w:rsid w:val="00CC07C7"/>
    <w:rsid w:val="00CC1BA6"/>
    <w:rsid w:val="00CC440B"/>
    <w:rsid w:val="00CD2A54"/>
    <w:rsid w:val="00CD4224"/>
    <w:rsid w:val="00CE2936"/>
    <w:rsid w:val="00CE309F"/>
    <w:rsid w:val="00CE433D"/>
    <w:rsid w:val="00D13DCC"/>
    <w:rsid w:val="00D32204"/>
    <w:rsid w:val="00D34651"/>
    <w:rsid w:val="00D4395B"/>
    <w:rsid w:val="00D46C04"/>
    <w:rsid w:val="00D51915"/>
    <w:rsid w:val="00D555A5"/>
    <w:rsid w:val="00D559A7"/>
    <w:rsid w:val="00D56AF7"/>
    <w:rsid w:val="00D60FF5"/>
    <w:rsid w:val="00D61CCC"/>
    <w:rsid w:val="00D62579"/>
    <w:rsid w:val="00D660E3"/>
    <w:rsid w:val="00D715FC"/>
    <w:rsid w:val="00D73654"/>
    <w:rsid w:val="00D75859"/>
    <w:rsid w:val="00D92773"/>
    <w:rsid w:val="00DA2A55"/>
    <w:rsid w:val="00DA59CC"/>
    <w:rsid w:val="00DA6C51"/>
    <w:rsid w:val="00DE4837"/>
    <w:rsid w:val="00DF1076"/>
    <w:rsid w:val="00DF4FB4"/>
    <w:rsid w:val="00E03729"/>
    <w:rsid w:val="00E04DB4"/>
    <w:rsid w:val="00E07D63"/>
    <w:rsid w:val="00E24E3A"/>
    <w:rsid w:val="00E269F7"/>
    <w:rsid w:val="00E27381"/>
    <w:rsid w:val="00E305B0"/>
    <w:rsid w:val="00E30AEF"/>
    <w:rsid w:val="00E30B67"/>
    <w:rsid w:val="00E443E6"/>
    <w:rsid w:val="00E51CB5"/>
    <w:rsid w:val="00E534B7"/>
    <w:rsid w:val="00E6197C"/>
    <w:rsid w:val="00E71712"/>
    <w:rsid w:val="00E853FE"/>
    <w:rsid w:val="00E911AA"/>
    <w:rsid w:val="00E922FC"/>
    <w:rsid w:val="00E92AF9"/>
    <w:rsid w:val="00E969D4"/>
    <w:rsid w:val="00EA2500"/>
    <w:rsid w:val="00EA653F"/>
    <w:rsid w:val="00EB1499"/>
    <w:rsid w:val="00EB3663"/>
    <w:rsid w:val="00EB3CFE"/>
    <w:rsid w:val="00EC1327"/>
    <w:rsid w:val="00EC28DE"/>
    <w:rsid w:val="00ED3ABA"/>
    <w:rsid w:val="00ED780A"/>
    <w:rsid w:val="00ED785E"/>
    <w:rsid w:val="00EF2E30"/>
    <w:rsid w:val="00EF352A"/>
    <w:rsid w:val="00EF7689"/>
    <w:rsid w:val="00EF7AA3"/>
    <w:rsid w:val="00F04428"/>
    <w:rsid w:val="00F2791B"/>
    <w:rsid w:val="00F27B70"/>
    <w:rsid w:val="00F32D00"/>
    <w:rsid w:val="00F36184"/>
    <w:rsid w:val="00F43CF3"/>
    <w:rsid w:val="00F60435"/>
    <w:rsid w:val="00F6050E"/>
    <w:rsid w:val="00F67A2E"/>
    <w:rsid w:val="00F72734"/>
    <w:rsid w:val="00F77AD6"/>
    <w:rsid w:val="00F873D8"/>
    <w:rsid w:val="00F87802"/>
    <w:rsid w:val="00F94A97"/>
    <w:rsid w:val="00FA5C29"/>
    <w:rsid w:val="00FA63DF"/>
    <w:rsid w:val="00FA6737"/>
    <w:rsid w:val="00FC5FE5"/>
    <w:rsid w:val="00FC7AED"/>
    <w:rsid w:val="00FD5F93"/>
    <w:rsid w:val="00FE230F"/>
    <w:rsid w:val="00FE5476"/>
    <w:rsid w:val="00FF082F"/>
    <w:rsid w:val="00FF3B21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440435"/>
  <w15:chartTrackingRefBased/>
  <w15:docId w15:val="{7ECD0B5A-6179-4439-BEFA-AC3A552E1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88186E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5189"/>
    <w:pPr>
      <w:numPr>
        <w:numId w:val="1"/>
      </w:numPr>
      <w:spacing w:before="240" w:after="240"/>
      <w:outlineLvl w:val="0"/>
    </w:pPr>
    <w:rPr>
      <w:b/>
      <w:sz w:val="28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0D54"/>
    <w:pPr>
      <w:keepNext/>
      <w:numPr>
        <w:ilvl w:val="1"/>
        <w:numId w:val="1"/>
      </w:numPr>
      <w:suppressAutoHyphens w:val="0"/>
      <w:spacing w:before="240" w:after="120"/>
      <w:ind w:left="578" w:hanging="578"/>
      <w:outlineLvl w:val="1"/>
    </w:pPr>
    <w:rPr>
      <w:b/>
      <w:bCs/>
      <w:iCs/>
      <w:sz w:val="26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0D54"/>
    <w:pPr>
      <w:keepNext/>
      <w:numPr>
        <w:ilvl w:val="2"/>
        <w:numId w:val="1"/>
      </w:numPr>
      <w:suppressAutoHyphens w:val="0"/>
      <w:spacing w:before="240" w:after="120"/>
      <w:outlineLvl w:val="2"/>
    </w:pPr>
    <w:rPr>
      <w:bCs/>
      <w:i/>
      <w:sz w:val="28"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qFormat/>
    <w:rsid w:val="00A47B94"/>
    <w:pPr>
      <w:keepNext/>
      <w:numPr>
        <w:ilvl w:val="3"/>
        <w:numId w:val="1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qFormat/>
    <w:rsid w:val="00A47B94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qFormat/>
    <w:rsid w:val="00A47B94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qFormat/>
    <w:rsid w:val="00A47B94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qFormat/>
    <w:rsid w:val="00A47B94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A47B94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95189"/>
    <w:rPr>
      <w:rFonts w:ascii="Times New Roman" w:eastAsia="Batang" w:hAnsi="Times New Roman"/>
      <w:b/>
      <w:sz w:val="28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60D54"/>
    <w:rPr>
      <w:rFonts w:ascii="Times New Roman" w:eastAsia="Batang" w:hAnsi="Times New Roman"/>
      <w:b/>
      <w:bCs/>
      <w:iCs/>
      <w:sz w:val="26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60D54"/>
    <w:rPr>
      <w:rFonts w:ascii="Times New Roman" w:eastAsia="Batang" w:hAnsi="Times New Roman"/>
      <w:bCs/>
      <w:i/>
      <w:sz w:val="28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rsid w:val="00A47B94"/>
    <w:rPr>
      <w:rFonts w:ascii="Cambria" w:eastAsia="Times New Roman" w:hAnsi="Cambria"/>
      <w:color w:val="243F60"/>
      <w:sz w:val="24"/>
      <w:szCs w:val="24"/>
      <w:lang w:val="x-none" w:eastAsia="ar-SA"/>
    </w:rPr>
  </w:style>
  <w:style w:type="character" w:customStyle="1" w:styleId="Heading6Char">
    <w:name w:val="Heading 6 Char"/>
    <w:link w:val="Heading6"/>
    <w:uiPriority w:val="9"/>
    <w:rsid w:val="00A47B94"/>
    <w:rPr>
      <w:rFonts w:ascii="Cambria" w:eastAsia="Times New Roman" w:hAnsi="Cambria"/>
      <w:i/>
      <w:iCs/>
      <w:color w:val="243F60"/>
      <w:sz w:val="24"/>
      <w:szCs w:val="24"/>
      <w:lang w:val="x-none" w:eastAsia="ar-SA"/>
    </w:rPr>
  </w:style>
  <w:style w:type="character" w:customStyle="1" w:styleId="Heading7Char">
    <w:name w:val="Heading 7 Char"/>
    <w:link w:val="Heading7"/>
    <w:uiPriority w:val="9"/>
    <w:rsid w:val="00A47B94"/>
    <w:rPr>
      <w:rFonts w:ascii="Cambria" w:eastAsia="Times New Roman" w:hAnsi="Cambria"/>
      <w:i/>
      <w:iCs/>
      <w:color w:val="404040"/>
      <w:sz w:val="24"/>
      <w:szCs w:val="24"/>
      <w:lang w:val="x-none" w:eastAsia="ar-SA"/>
    </w:rPr>
  </w:style>
  <w:style w:type="character" w:customStyle="1" w:styleId="Heading8Char">
    <w:name w:val="Heading 8 Char"/>
    <w:link w:val="Heading8"/>
    <w:uiPriority w:val="9"/>
    <w:rsid w:val="00A47B94"/>
    <w:rPr>
      <w:rFonts w:ascii="Cambria" w:eastAsia="Times New Roman" w:hAnsi="Cambria"/>
      <w:color w:val="404040"/>
      <w:lang w:val="x-none" w:eastAsia="ar-SA"/>
    </w:rPr>
  </w:style>
  <w:style w:type="character" w:customStyle="1" w:styleId="Heading9Char">
    <w:name w:val="Heading 9 Char"/>
    <w:link w:val="Heading9"/>
    <w:uiPriority w:val="9"/>
    <w:rsid w:val="00A47B94"/>
    <w:rPr>
      <w:rFonts w:ascii="Cambria" w:eastAsia="Times New Roman" w:hAnsi="Cambria"/>
      <w:i/>
      <w:iCs/>
      <w:color w:val="404040"/>
      <w:lang w:val="x-none"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71A"/>
    <w:pPr>
      <w:tabs>
        <w:tab w:val="left" w:pos="1100"/>
        <w:tab w:val="right" w:leader="dot" w:pos="8630"/>
      </w:tabs>
      <w:spacing w:after="100"/>
      <w:ind w:firstLine="0"/>
    </w:pPr>
    <w:rPr>
      <w:b/>
      <w:sz w:val="28"/>
      <w:szCs w:val="28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AA547F"/>
    <w:pPr>
      <w:tabs>
        <w:tab w:val="left" w:pos="1276"/>
        <w:tab w:val="right" w:leader="dot" w:pos="8630"/>
      </w:tabs>
      <w:spacing w:after="100"/>
      <w:ind w:left="480" w:firstLine="0"/>
    </w:pPr>
  </w:style>
  <w:style w:type="character" w:styleId="Emphasis">
    <w:name w:val="Emphasis"/>
    <w:uiPriority w:val="20"/>
    <w:qFormat/>
    <w:rsid w:val="002D4147"/>
    <w:rPr>
      <w:i/>
      <w:iCs/>
    </w:rPr>
  </w:style>
  <w:style w:type="paragraph" w:styleId="ListParagraph">
    <w:name w:val="List Paragraph"/>
    <w:basedOn w:val="Normal"/>
    <w:uiPriority w:val="34"/>
    <w:qFormat/>
    <w:rsid w:val="002D4147"/>
    <w:pPr>
      <w:ind w:left="720"/>
      <w:contextualSpacing/>
    </w:pPr>
  </w:style>
  <w:style w:type="character" w:customStyle="1" w:styleId="given-names">
    <w:name w:val="given-names"/>
    <w:basedOn w:val="DefaultParagraphFont"/>
    <w:rsid w:val="008A7E0C"/>
  </w:style>
  <w:style w:type="character" w:customStyle="1" w:styleId="surname">
    <w:name w:val="surname"/>
    <w:basedOn w:val="DefaultParagraphFont"/>
    <w:rsid w:val="008A7E0C"/>
  </w:style>
  <w:style w:type="character" w:customStyle="1" w:styleId="UnresolvedMention">
    <w:name w:val="Unresolved Mention"/>
    <w:uiPriority w:val="99"/>
    <w:semiHidden/>
    <w:unhideWhenUsed/>
    <w:rsid w:val="00694697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D5057"/>
    <w:rPr>
      <w:color w:val="954F7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022FA"/>
    <w:pPr>
      <w:keepNext/>
      <w:keepLines/>
      <w:numPr>
        <w:numId w:val="0"/>
      </w:numPr>
      <w:suppressAutoHyphens w:val="0"/>
      <w:spacing w:after="0" w:line="259" w:lineRule="auto"/>
      <w:jc w:val="left"/>
      <w:outlineLvl w:val="9"/>
    </w:pPr>
    <w:rPr>
      <w:rFonts w:ascii="Calibri Light" w:eastAsia="Times New Roman" w:hAnsi="Calibri Light"/>
      <w:b w:val="0"/>
      <w:color w:val="2F5496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43510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1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7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0D870C98F0E4194BA8784AB698E44" ma:contentTypeVersion="12" ma:contentTypeDescription="Create a new document." ma:contentTypeScope="" ma:versionID="a2e0c1337434c924fa13783c957fa4ce">
  <xsd:schema xmlns:xsd="http://www.w3.org/2001/XMLSchema" xmlns:xs="http://www.w3.org/2001/XMLSchema" xmlns:p="http://schemas.microsoft.com/office/2006/metadata/properties" xmlns:ns2="a7e0e0d3-8737-495b-957c-7b858fd4c0fb" xmlns:ns3="27d0d3dc-84a8-47c8-9e9b-bae59b14703a" targetNamespace="http://schemas.microsoft.com/office/2006/metadata/properties" ma:root="true" ma:fieldsID="3751d812261a79be4ca17591498d0ac2" ns2:_="" ns3:_="">
    <xsd:import namespace="a7e0e0d3-8737-495b-957c-7b858fd4c0fb"/>
    <xsd:import namespace="27d0d3dc-84a8-47c8-9e9b-bae59b14703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e0e0d3-8737-495b-957c-7b858fd4c0f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5d6d0c0a-eb61-47ba-adb3-a7e297f4ea10}" ma:internalName="TaxCatchAll" ma:showField="CatchAllData" ma:web="a7e0e0d3-8737-495b-957c-7b858fd4c0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d3dc-84a8-47c8-9e9b-bae59b14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3F2EB1-A690-4CCE-8804-D141A9444E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e0e0d3-8737-495b-957c-7b858fd4c0fb"/>
    <ds:schemaRef ds:uri="27d0d3dc-84a8-47c8-9e9b-bae59b14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7627F19-00A7-4265-94BE-A7C3006197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283BE-619A-4F6B-9E7A-6A679AD8D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795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n</dc:creator>
  <cp:keywords/>
  <cp:lastModifiedBy>Microsoft account</cp:lastModifiedBy>
  <cp:revision>2</cp:revision>
  <cp:lastPrinted>2021-07-08T11:04:00Z</cp:lastPrinted>
  <dcterms:created xsi:type="dcterms:W3CDTF">2023-05-27T14:54:00Z</dcterms:created>
  <dcterms:modified xsi:type="dcterms:W3CDTF">2023-05-2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4-27T17:06:27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d3e0908b-a6b8-4149-930e-03179deb640f</vt:lpwstr>
  </property>
  <property fmtid="{D5CDD505-2E9C-101B-9397-08002B2CF9AE}" pid="8" name="MSIP_Label_5b58b62f-6f94-46bd-8089-18e64b0a9abb_ContentBits">
    <vt:lpwstr>0</vt:lpwstr>
  </property>
</Properties>
</file>